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5F29C" w14:textId="77777777" w:rsidR="00AE2DF6" w:rsidRPr="00AB5B07" w:rsidRDefault="00AB5B07" w:rsidP="00AB5B07">
      <w:pPr>
        <w:jc w:val="center"/>
        <w:rPr>
          <w:color w:val="FF0000"/>
          <w:sz w:val="32"/>
          <w:szCs w:val="32"/>
        </w:rPr>
      </w:pPr>
      <w:r w:rsidRPr="00AB5B07">
        <w:rPr>
          <w:color w:val="FF0000"/>
          <w:sz w:val="32"/>
          <w:szCs w:val="32"/>
        </w:rPr>
        <w:t>22 - Exemples d’activités autour de l’internet : structure, indexation et partage des données, sécurité</w:t>
      </w:r>
    </w:p>
    <w:p w14:paraId="514926D5" w14:textId="77777777" w:rsidR="00AB5B07" w:rsidRDefault="00AB5B07" w:rsidP="00AB5B07"/>
    <w:p w14:paraId="7E63A340" w14:textId="77777777" w:rsidR="00AB5B07" w:rsidRDefault="00AB5B07" w:rsidP="00AB5B07"/>
    <w:p w14:paraId="4F7AC157" w14:textId="77777777" w:rsidR="00AB5B07" w:rsidRPr="00AB5B07" w:rsidRDefault="00AB5B07" w:rsidP="00AB5B07">
      <w:pPr>
        <w:pStyle w:val="Paragraphedeliste"/>
        <w:numPr>
          <w:ilvl w:val="0"/>
          <w:numId w:val="1"/>
        </w:numPr>
        <w:rPr>
          <w:b/>
          <w:u w:val="single"/>
        </w:rPr>
      </w:pPr>
      <w:r w:rsidRPr="00AB5B07">
        <w:rPr>
          <w:b/>
          <w:u w:val="single"/>
        </w:rPr>
        <w:t xml:space="preserve">Internet : Notion de réseaux </w:t>
      </w:r>
    </w:p>
    <w:p w14:paraId="33580072" w14:textId="77777777" w:rsidR="00AB5B07" w:rsidRDefault="00AB5B07" w:rsidP="00AB5B07"/>
    <w:p w14:paraId="5215E716" w14:textId="77777777" w:rsidR="00AB5B07" w:rsidRDefault="00AB5B07" w:rsidP="00AB5B07"/>
    <w:p w14:paraId="2D4F1062" w14:textId="282F6598" w:rsidR="00AB5B07" w:rsidRDefault="00BC6AFD" w:rsidP="00BC6AFD">
      <w:pPr>
        <w:ind w:firstLine="360"/>
      </w:pPr>
      <w:r>
        <w:t>Un résea</w:t>
      </w:r>
      <w:r w:rsidR="00EC617E">
        <w:t>u est un ensemble interconnecté. D</w:t>
      </w:r>
      <w:r>
        <w:t>ans le cadre d’un réseau informatique, c’est un ensemble de machine électronique (ordinateur, serveur, téléphone, montre connecté</w:t>
      </w:r>
      <w:proofErr w:type="gramStart"/>
      <w:r>
        <w:t>,…)</w:t>
      </w:r>
      <w:proofErr w:type="gramEnd"/>
      <w:r>
        <w:t xml:space="preserve"> qui sont connecté</w:t>
      </w:r>
      <w:r w:rsidR="00EC617E">
        <w:t>e</w:t>
      </w:r>
      <w:r>
        <w:t xml:space="preserve">s entre elles. </w:t>
      </w:r>
    </w:p>
    <w:p w14:paraId="4D344DD4" w14:textId="77777777" w:rsidR="00BC6AFD" w:rsidRDefault="00BC6AFD" w:rsidP="00BC6AFD"/>
    <w:p w14:paraId="6A9A89C4" w14:textId="77777777" w:rsidR="00BC6AFD" w:rsidRPr="00BC6AFD" w:rsidRDefault="00BC6AFD" w:rsidP="00BC6AFD">
      <w:pPr>
        <w:rPr>
          <w:i/>
        </w:rPr>
      </w:pPr>
      <w:r w:rsidRPr="00BC6AFD">
        <w:rPr>
          <w:i/>
        </w:rPr>
        <w:t>LAN</w:t>
      </w:r>
      <w:proofErr w:type="gramStart"/>
      <w:r w:rsidRPr="00BC6AFD">
        <w:rPr>
          <w:i/>
        </w:rPr>
        <w:t>,MAN,WAN</w:t>
      </w:r>
      <w:proofErr w:type="gramEnd"/>
      <w:r w:rsidRPr="00BC6AFD">
        <w:rPr>
          <w:i/>
        </w:rPr>
        <w:t xml:space="preserve"> : </w:t>
      </w:r>
      <w:proofErr w:type="spellStart"/>
      <w:r w:rsidRPr="00BC6AFD">
        <w:rPr>
          <w:i/>
        </w:rPr>
        <w:t>Kesako</w:t>
      </w:r>
      <w:proofErr w:type="spellEnd"/>
      <w:r w:rsidRPr="00BC6AFD">
        <w:rPr>
          <w:i/>
        </w:rPr>
        <w:t xml:space="preserve"> ? </w:t>
      </w:r>
    </w:p>
    <w:p w14:paraId="45A4168B" w14:textId="77777777" w:rsidR="00BC6AFD" w:rsidRDefault="00BC6AFD" w:rsidP="00BC6AFD"/>
    <w:p w14:paraId="4301B361" w14:textId="47BF7803" w:rsidR="00BC6AFD" w:rsidRDefault="00BC6AFD" w:rsidP="00BC6AFD">
      <w:pPr>
        <w:pStyle w:val="Paragraphedeliste"/>
        <w:numPr>
          <w:ilvl w:val="0"/>
          <w:numId w:val="2"/>
        </w:numPr>
      </w:pPr>
      <w:r w:rsidRPr="00EC617E">
        <w:rPr>
          <w:b/>
        </w:rPr>
        <w:t>L</w:t>
      </w:r>
      <w:r>
        <w:t xml:space="preserve">ocal </w:t>
      </w:r>
      <w:r w:rsidRPr="00EC617E">
        <w:rPr>
          <w:b/>
        </w:rPr>
        <w:t>A</w:t>
      </w:r>
      <w:r>
        <w:t xml:space="preserve">rea </w:t>
      </w:r>
      <w:r w:rsidRPr="00EC617E">
        <w:rPr>
          <w:b/>
        </w:rPr>
        <w:t>N</w:t>
      </w:r>
      <w:r>
        <w:t xml:space="preserve">etwork : c’est un réseau de terminaux très proche géographiquement (même pièce, maison, </w:t>
      </w:r>
      <w:r w:rsidR="00EC617E">
        <w:t>bâtiment</w:t>
      </w:r>
      <w:r>
        <w:t>)</w:t>
      </w:r>
    </w:p>
    <w:p w14:paraId="334B64C2" w14:textId="77777777" w:rsidR="00BC6AFD" w:rsidRDefault="00BC6AFD" w:rsidP="00BC6AFD">
      <w:pPr>
        <w:pStyle w:val="Paragraphedeliste"/>
        <w:numPr>
          <w:ilvl w:val="0"/>
          <w:numId w:val="2"/>
        </w:numPr>
      </w:pPr>
      <w:proofErr w:type="spellStart"/>
      <w:r w:rsidRPr="00EC617E">
        <w:rPr>
          <w:b/>
        </w:rPr>
        <w:t>M</w:t>
      </w:r>
      <w:r>
        <w:t>etropolitan</w:t>
      </w:r>
      <w:proofErr w:type="spellEnd"/>
      <w:r>
        <w:t xml:space="preserve"> </w:t>
      </w:r>
      <w:r w:rsidRPr="00EC617E">
        <w:rPr>
          <w:b/>
        </w:rPr>
        <w:t>A</w:t>
      </w:r>
      <w:r>
        <w:t xml:space="preserve">rea </w:t>
      </w:r>
      <w:r w:rsidRPr="00EC617E">
        <w:rPr>
          <w:b/>
        </w:rPr>
        <w:t>N</w:t>
      </w:r>
      <w:r>
        <w:t>etwork : c’est un réseau de terminaux plus vaste pouvant englober une ville</w:t>
      </w:r>
    </w:p>
    <w:p w14:paraId="6E653C1E" w14:textId="799E6FA7" w:rsidR="00BC6AFD" w:rsidRDefault="00BC6AFD" w:rsidP="00BC6AFD">
      <w:pPr>
        <w:pStyle w:val="Paragraphedeliste"/>
        <w:numPr>
          <w:ilvl w:val="0"/>
          <w:numId w:val="2"/>
        </w:numPr>
      </w:pPr>
      <w:r w:rsidRPr="00EC617E">
        <w:rPr>
          <w:b/>
        </w:rPr>
        <w:t>W</w:t>
      </w:r>
      <w:r>
        <w:t xml:space="preserve">ide </w:t>
      </w:r>
      <w:r w:rsidRPr="00EC617E">
        <w:rPr>
          <w:b/>
        </w:rPr>
        <w:t>A</w:t>
      </w:r>
      <w:r>
        <w:t xml:space="preserve">rea </w:t>
      </w:r>
      <w:r w:rsidRPr="00EC617E">
        <w:rPr>
          <w:b/>
        </w:rPr>
        <w:t>N</w:t>
      </w:r>
      <w:r w:rsidR="00B30B0B">
        <w:t xml:space="preserve">etwork : Réseau couvrant un pays, un </w:t>
      </w:r>
      <w:r w:rsidR="00EC617E">
        <w:t>continent</w:t>
      </w:r>
      <w:r w:rsidR="00B30B0B">
        <w:t xml:space="preserve"> ou même une </w:t>
      </w:r>
      <w:r w:rsidR="00EC617E">
        <w:t>planète</w:t>
      </w:r>
      <w:r w:rsidR="00B30B0B">
        <w:t>, il relie entre eux les MAN et les LAN</w:t>
      </w:r>
      <w:r w:rsidR="00F64568">
        <w:t>.</w:t>
      </w:r>
    </w:p>
    <w:p w14:paraId="3CC03C57" w14:textId="77777777" w:rsidR="00B30B0B" w:rsidRDefault="00B30B0B" w:rsidP="00B30B0B"/>
    <w:p w14:paraId="35D7AFBF" w14:textId="77777777" w:rsidR="00B30B0B" w:rsidRDefault="00B30B0B" w:rsidP="00B30B0B">
      <w:pPr>
        <w:jc w:val="center"/>
        <w:rPr>
          <w:b/>
          <w:i/>
        </w:rPr>
      </w:pPr>
      <w:r w:rsidRPr="00B30B0B">
        <w:rPr>
          <w:b/>
          <w:i/>
        </w:rPr>
        <w:t xml:space="preserve">Le WAN le plus vaste </w:t>
      </w:r>
      <w:r>
        <w:rPr>
          <w:b/>
          <w:i/>
        </w:rPr>
        <w:t>est</w:t>
      </w:r>
      <w:r w:rsidRPr="00B30B0B">
        <w:rPr>
          <w:b/>
          <w:i/>
        </w:rPr>
        <w:t xml:space="preserve"> Internet</w:t>
      </w:r>
    </w:p>
    <w:p w14:paraId="2E7DF992" w14:textId="77777777" w:rsidR="00B30B0B" w:rsidRDefault="00B30B0B" w:rsidP="00B30B0B">
      <w:pPr>
        <w:jc w:val="center"/>
        <w:rPr>
          <w:b/>
          <w:i/>
        </w:rPr>
      </w:pPr>
    </w:p>
    <w:p w14:paraId="31DC1EF2" w14:textId="77777777" w:rsidR="00322411" w:rsidRDefault="00322411" w:rsidP="00B30B0B"/>
    <w:p w14:paraId="649BF9A3" w14:textId="77777777" w:rsidR="00B30B0B" w:rsidRDefault="00322411" w:rsidP="00322411">
      <w:pPr>
        <w:ind w:firstLine="708"/>
      </w:pPr>
      <w:r w:rsidRPr="00322411">
        <w:t>Les ordinateurs communicant au travers d’Internet sont reliés les uns aux autres par des voies de télécommunications (structures physiques du réseau : câbles, fibre optique, ondes</w:t>
      </w:r>
      <w:r>
        <w:t>, ADLS</w:t>
      </w:r>
      <w:r w:rsidRPr="00322411">
        <w:t>) et utilisent un même protocole de communication</w:t>
      </w:r>
      <w:r>
        <w:t>.</w:t>
      </w:r>
    </w:p>
    <w:p w14:paraId="4EC4C63E" w14:textId="5D40DC63" w:rsidR="008F2796" w:rsidRDefault="00322411" w:rsidP="008F2796">
      <w:pPr>
        <w:ind w:firstLine="708"/>
      </w:pPr>
      <w:r>
        <w:t xml:space="preserve">La </w:t>
      </w:r>
      <w:r w:rsidRPr="00322411">
        <w:rPr>
          <w:b/>
        </w:rPr>
        <w:t>notion de protocole</w:t>
      </w:r>
      <w:r>
        <w:t xml:space="preserve"> est importante </w:t>
      </w:r>
      <w:r w:rsidR="00F64568">
        <w:t>car</w:t>
      </w:r>
      <w:r>
        <w:t xml:space="preserve"> c’est le protocole qui va </w:t>
      </w:r>
      <w:proofErr w:type="gramStart"/>
      <w:r>
        <w:t>dicter</w:t>
      </w:r>
      <w:proofErr w:type="gramEnd"/>
      <w:r>
        <w:t xml:space="preserve"> les règles de communication entre les terminaux, qu’ils soient basé</w:t>
      </w:r>
      <w:r w:rsidR="00F64568">
        <w:t>s</w:t>
      </w:r>
      <w:r>
        <w:t xml:space="preserve"> sur la même technologie ou non.</w:t>
      </w:r>
      <w:r w:rsidR="008F2796">
        <w:t xml:space="preserve"> La suite de protocoles utilisée par Internet est </w:t>
      </w:r>
      <w:r w:rsidR="008F2796" w:rsidRPr="00F64568">
        <w:rPr>
          <w:b/>
        </w:rPr>
        <w:t>TCP/IP</w:t>
      </w:r>
      <w:r w:rsidR="008F2796">
        <w:t xml:space="preserve">. </w:t>
      </w:r>
    </w:p>
    <w:p w14:paraId="6DF6252B" w14:textId="77777777" w:rsidR="008F2796" w:rsidRDefault="008F2796" w:rsidP="008F2796">
      <w:pPr>
        <w:pStyle w:val="Paragraphedeliste"/>
        <w:numPr>
          <w:ilvl w:val="0"/>
          <w:numId w:val="3"/>
        </w:numPr>
      </w:pPr>
      <w:r w:rsidRPr="00553C1B">
        <w:rPr>
          <w:b/>
        </w:rPr>
        <w:t>T</w:t>
      </w:r>
      <w:r w:rsidRPr="00F64568">
        <w:t>ransmission</w:t>
      </w:r>
      <w:r w:rsidRPr="00553C1B">
        <w:rPr>
          <w:b/>
        </w:rPr>
        <w:t xml:space="preserve"> C</w:t>
      </w:r>
      <w:r w:rsidRPr="00F64568">
        <w:t>ontrol</w:t>
      </w:r>
      <w:r w:rsidRPr="00553C1B">
        <w:rPr>
          <w:b/>
        </w:rPr>
        <w:t xml:space="preserve"> P</w:t>
      </w:r>
      <w:r w:rsidRPr="00F64568">
        <w:t>rotocol</w:t>
      </w:r>
      <w:r>
        <w:t xml:space="preserve"> (</w:t>
      </w:r>
      <w:r w:rsidRPr="00F64568">
        <w:rPr>
          <w:b/>
        </w:rPr>
        <w:t>TCP</w:t>
      </w:r>
      <w:r>
        <w:t>). Ce protocole définit les règles et assure la bonne communication entre les ordinateurs, qu'ils soient basés sur la même technologie ou non. Il décompose en «paquets» les informations envoyées et dirige ces paquets vers leur destination selon leur type (message électronique, transfert de fichiers, etc.)</w:t>
      </w:r>
    </w:p>
    <w:p w14:paraId="16FCCB00" w14:textId="77777777" w:rsidR="00322411" w:rsidRDefault="008F2796" w:rsidP="008F2796">
      <w:pPr>
        <w:pStyle w:val="Paragraphedeliste"/>
        <w:numPr>
          <w:ilvl w:val="0"/>
          <w:numId w:val="3"/>
        </w:numPr>
      </w:pPr>
      <w:r>
        <w:t xml:space="preserve">Le protocole </w:t>
      </w:r>
      <w:r w:rsidRPr="00553C1B">
        <w:rPr>
          <w:b/>
        </w:rPr>
        <w:t>IP</w:t>
      </w:r>
      <w:r>
        <w:t xml:space="preserve"> (</w:t>
      </w:r>
      <w:r w:rsidRPr="00F64568">
        <w:rPr>
          <w:b/>
        </w:rPr>
        <w:t>I</w:t>
      </w:r>
      <w:r>
        <w:t xml:space="preserve">nternet </w:t>
      </w:r>
      <w:r w:rsidRPr="00F64568">
        <w:rPr>
          <w:b/>
        </w:rPr>
        <w:t>P</w:t>
      </w:r>
      <w:r>
        <w:t>rotocol) est utilisé pour transmettre les données d'une machine à une autre jusqu’à leur destination finale.</w:t>
      </w:r>
    </w:p>
    <w:p w14:paraId="525C47CB" w14:textId="77777777" w:rsidR="00AA42EA" w:rsidRDefault="00AA42EA" w:rsidP="00B30B0B"/>
    <w:p w14:paraId="393B1DB3" w14:textId="5548C56D" w:rsidR="00AA42EA" w:rsidRDefault="00AA42EA" w:rsidP="00B30B0B">
      <w:r>
        <w:t xml:space="preserve">Il existe d’autre protocole utilisé par les services offerts par internet : </w:t>
      </w:r>
    </w:p>
    <w:p w14:paraId="56033D05" w14:textId="77777777" w:rsidR="00AA42EA" w:rsidRDefault="00AA42EA" w:rsidP="00B30B0B"/>
    <w:tbl>
      <w:tblPr>
        <w:tblStyle w:val="Listeclaire-Accent1"/>
        <w:tblW w:w="9448" w:type="dxa"/>
        <w:tblLook w:val="04A0" w:firstRow="1" w:lastRow="0" w:firstColumn="1" w:lastColumn="0" w:noHBand="0" w:noVBand="1"/>
      </w:tblPr>
      <w:tblGrid>
        <w:gridCol w:w="4724"/>
        <w:gridCol w:w="4724"/>
      </w:tblGrid>
      <w:tr w:rsidR="00AA42EA" w14:paraId="57A4BA42" w14:textId="77777777" w:rsidTr="00AA42E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24" w:type="dxa"/>
          </w:tcPr>
          <w:p w14:paraId="654BF294" w14:textId="4E5865AF" w:rsidR="00AA42EA" w:rsidRDefault="00AA42EA" w:rsidP="00AA42EA">
            <w:pPr>
              <w:jc w:val="center"/>
            </w:pPr>
            <w:r>
              <w:t>Services</w:t>
            </w:r>
          </w:p>
        </w:tc>
        <w:tc>
          <w:tcPr>
            <w:tcW w:w="4724" w:type="dxa"/>
          </w:tcPr>
          <w:p w14:paraId="2DA615F2" w14:textId="3041BD99" w:rsidR="00AA42EA" w:rsidRDefault="00AA42EA" w:rsidP="00AA42EA">
            <w:pPr>
              <w:jc w:val="center"/>
              <w:cnfStyle w:val="100000000000" w:firstRow="1" w:lastRow="0" w:firstColumn="0" w:lastColumn="0" w:oddVBand="0" w:evenVBand="0" w:oddHBand="0" w:evenHBand="0" w:firstRowFirstColumn="0" w:firstRowLastColumn="0" w:lastRowFirstColumn="0" w:lastRowLastColumn="0"/>
            </w:pPr>
            <w:r>
              <w:t>Protocoles</w:t>
            </w:r>
          </w:p>
        </w:tc>
      </w:tr>
      <w:tr w:rsidR="00AA42EA" w14:paraId="409BF134" w14:textId="77777777" w:rsidTr="00AA42E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724" w:type="dxa"/>
          </w:tcPr>
          <w:p w14:paraId="658A4B8B" w14:textId="651353F2" w:rsidR="00AA42EA" w:rsidRPr="00AA42EA" w:rsidRDefault="00AA42EA" w:rsidP="00AA42EA">
            <w:pPr>
              <w:rPr>
                <w:b w:val="0"/>
              </w:rPr>
            </w:pPr>
            <w:r w:rsidRPr="00AA42EA">
              <w:rPr>
                <w:b w:val="0"/>
              </w:rPr>
              <w:t>Visualisation de page web</w:t>
            </w:r>
          </w:p>
        </w:tc>
        <w:tc>
          <w:tcPr>
            <w:tcW w:w="4724" w:type="dxa"/>
          </w:tcPr>
          <w:p w14:paraId="0580FDF9" w14:textId="3FB102AA" w:rsidR="00AA42EA" w:rsidRDefault="00AA42EA" w:rsidP="00AA42EA">
            <w:pPr>
              <w:cnfStyle w:val="000000100000" w:firstRow="0" w:lastRow="0" w:firstColumn="0" w:lastColumn="0" w:oddVBand="0" w:evenVBand="0" w:oddHBand="1" w:evenHBand="0" w:firstRowFirstColumn="0" w:firstRowLastColumn="0" w:lastRowFirstColumn="0" w:lastRowLastColumn="0"/>
            </w:pPr>
            <w:r w:rsidRPr="00AA42EA">
              <w:rPr>
                <w:b/>
              </w:rPr>
              <w:t>HTTP</w:t>
            </w:r>
            <w:r w:rsidRPr="00AA42EA">
              <w:t xml:space="preserve"> (</w:t>
            </w:r>
            <w:r w:rsidRPr="00AA42EA">
              <w:rPr>
                <w:b/>
              </w:rPr>
              <w:t>H</w:t>
            </w:r>
            <w:r w:rsidRPr="00AA42EA">
              <w:t>yper</w:t>
            </w:r>
            <w:r w:rsidRPr="00AA42EA">
              <w:rPr>
                <w:b/>
              </w:rPr>
              <w:t>T</w:t>
            </w:r>
            <w:r w:rsidRPr="00AA42EA">
              <w:t xml:space="preserve">ext </w:t>
            </w:r>
            <w:r w:rsidRPr="00AA42EA">
              <w:rPr>
                <w:b/>
              </w:rPr>
              <w:t>T</w:t>
            </w:r>
            <w:r w:rsidRPr="00AA42EA">
              <w:t xml:space="preserve">ransfert </w:t>
            </w:r>
            <w:r w:rsidRPr="00AA42EA">
              <w:rPr>
                <w:b/>
              </w:rPr>
              <w:t>P</w:t>
            </w:r>
            <w:r w:rsidRPr="00AA42EA">
              <w:t xml:space="preserve">rotocol) </w:t>
            </w:r>
          </w:p>
        </w:tc>
      </w:tr>
      <w:tr w:rsidR="00AA42EA" w14:paraId="234E6FD4" w14:textId="77777777" w:rsidTr="00AA42EA">
        <w:trPr>
          <w:trHeight w:val="370"/>
        </w:trPr>
        <w:tc>
          <w:tcPr>
            <w:cnfStyle w:val="001000000000" w:firstRow="0" w:lastRow="0" w:firstColumn="1" w:lastColumn="0" w:oddVBand="0" w:evenVBand="0" w:oddHBand="0" w:evenHBand="0" w:firstRowFirstColumn="0" w:firstRowLastColumn="0" w:lastRowFirstColumn="0" w:lastRowLastColumn="0"/>
            <w:tcW w:w="4724" w:type="dxa"/>
          </w:tcPr>
          <w:p w14:paraId="39813720" w14:textId="58265F38" w:rsidR="00AA42EA" w:rsidRPr="00AA42EA" w:rsidRDefault="00AA42EA" w:rsidP="00AA42EA">
            <w:pPr>
              <w:rPr>
                <w:b w:val="0"/>
              </w:rPr>
            </w:pPr>
            <w:r w:rsidRPr="00AA42EA">
              <w:rPr>
                <w:b w:val="0"/>
              </w:rPr>
              <w:t>Transferts de fichier</w:t>
            </w:r>
          </w:p>
        </w:tc>
        <w:tc>
          <w:tcPr>
            <w:tcW w:w="4724" w:type="dxa"/>
          </w:tcPr>
          <w:p w14:paraId="2D2C9B4C" w14:textId="6BACB35F" w:rsidR="00AA42EA" w:rsidRDefault="00AA42EA" w:rsidP="00AA42EA">
            <w:pPr>
              <w:cnfStyle w:val="000000000000" w:firstRow="0" w:lastRow="0" w:firstColumn="0" w:lastColumn="0" w:oddVBand="0" w:evenVBand="0" w:oddHBand="0" w:evenHBand="0" w:firstRowFirstColumn="0" w:firstRowLastColumn="0" w:lastRowFirstColumn="0" w:lastRowLastColumn="0"/>
            </w:pPr>
            <w:r w:rsidRPr="00AA42EA">
              <w:rPr>
                <w:b/>
              </w:rPr>
              <w:t xml:space="preserve">FTP </w:t>
            </w:r>
            <w:r>
              <w:t>(</w:t>
            </w:r>
            <w:r w:rsidRPr="00AA42EA">
              <w:rPr>
                <w:b/>
              </w:rPr>
              <w:t>F</w:t>
            </w:r>
            <w:r>
              <w:t xml:space="preserve">ile </w:t>
            </w:r>
            <w:r w:rsidRPr="00AA42EA">
              <w:rPr>
                <w:b/>
              </w:rPr>
              <w:t>T</w:t>
            </w:r>
            <w:r>
              <w:t xml:space="preserve">ransfer </w:t>
            </w:r>
            <w:r w:rsidRPr="00AA42EA">
              <w:rPr>
                <w:b/>
              </w:rPr>
              <w:t>P</w:t>
            </w:r>
            <w:r>
              <w:t>rotocol)</w:t>
            </w:r>
          </w:p>
        </w:tc>
      </w:tr>
      <w:tr w:rsidR="00AA42EA" w14:paraId="1F592464" w14:textId="77777777" w:rsidTr="00AA42E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24" w:type="dxa"/>
          </w:tcPr>
          <w:p w14:paraId="1324DADB" w14:textId="042EDAA8" w:rsidR="00AA42EA" w:rsidRPr="00AA42EA" w:rsidRDefault="00AA42EA" w:rsidP="00AA42EA">
            <w:pPr>
              <w:rPr>
                <w:b w:val="0"/>
              </w:rPr>
            </w:pPr>
            <w:r w:rsidRPr="00AA42EA">
              <w:rPr>
                <w:b w:val="0"/>
              </w:rPr>
              <w:t>Transferts de courriers électronique</w:t>
            </w:r>
          </w:p>
        </w:tc>
        <w:tc>
          <w:tcPr>
            <w:tcW w:w="4724" w:type="dxa"/>
          </w:tcPr>
          <w:p w14:paraId="07ECB7F0" w14:textId="575BBCF6" w:rsidR="00AA42EA" w:rsidRDefault="00AA42EA" w:rsidP="00AA42EA">
            <w:pPr>
              <w:cnfStyle w:val="000000100000" w:firstRow="0" w:lastRow="0" w:firstColumn="0" w:lastColumn="0" w:oddVBand="0" w:evenVBand="0" w:oddHBand="1" w:evenHBand="0" w:firstRowFirstColumn="0" w:firstRowLastColumn="0" w:lastRowFirstColumn="0" w:lastRowLastColumn="0"/>
            </w:pPr>
            <w:r w:rsidRPr="00AA42EA">
              <w:rPr>
                <w:b/>
              </w:rPr>
              <w:t>SMTP</w:t>
            </w:r>
            <w:r w:rsidRPr="00AA42EA">
              <w:t xml:space="preserve"> (</w:t>
            </w:r>
            <w:r w:rsidRPr="00AA42EA">
              <w:rPr>
                <w:b/>
              </w:rPr>
              <w:t>S</w:t>
            </w:r>
            <w:r w:rsidRPr="00AA42EA">
              <w:t xml:space="preserve">imple </w:t>
            </w:r>
            <w:r w:rsidRPr="00AA42EA">
              <w:rPr>
                <w:b/>
              </w:rPr>
              <w:t>M</w:t>
            </w:r>
            <w:r w:rsidRPr="00AA42EA">
              <w:t xml:space="preserve">ail </w:t>
            </w:r>
            <w:r w:rsidRPr="00AA42EA">
              <w:rPr>
                <w:b/>
              </w:rPr>
              <w:t>T</w:t>
            </w:r>
            <w:r w:rsidRPr="00AA42EA">
              <w:t xml:space="preserve">ransfert </w:t>
            </w:r>
            <w:r w:rsidRPr="00AA42EA">
              <w:rPr>
                <w:b/>
              </w:rPr>
              <w:t>P</w:t>
            </w:r>
            <w:r w:rsidRPr="00AA42EA">
              <w:t>rotocol)</w:t>
            </w:r>
          </w:p>
        </w:tc>
      </w:tr>
      <w:tr w:rsidR="00AA42EA" w14:paraId="63647479" w14:textId="77777777" w:rsidTr="00AA42EA">
        <w:trPr>
          <w:trHeight w:val="370"/>
        </w:trPr>
        <w:tc>
          <w:tcPr>
            <w:cnfStyle w:val="001000000000" w:firstRow="0" w:lastRow="0" w:firstColumn="1" w:lastColumn="0" w:oddVBand="0" w:evenVBand="0" w:oddHBand="0" w:evenHBand="0" w:firstRowFirstColumn="0" w:firstRowLastColumn="0" w:lastRowFirstColumn="0" w:lastRowLastColumn="0"/>
            <w:tcW w:w="4724" w:type="dxa"/>
          </w:tcPr>
          <w:p w14:paraId="39D5DEA1" w14:textId="1487088B" w:rsidR="00AA42EA" w:rsidRPr="00AA42EA" w:rsidRDefault="00AA42EA" w:rsidP="00AA42EA">
            <w:pPr>
              <w:rPr>
                <w:b w:val="0"/>
              </w:rPr>
            </w:pPr>
            <w:r w:rsidRPr="00AA42EA">
              <w:rPr>
                <w:b w:val="0"/>
              </w:rPr>
              <w:t>Récupération des e-mails sur le serveur</w:t>
            </w:r>
          </w:p>
        </w:tc>
        <w:tc>
          <w:tcPr>
            <w:tcW w:w="4724" w:type="dxa"/>
          </w:tcPr>
          <w:p w14:paraId="5CCA9935" w14:textId="51B34008" w:rsidR="00AA42EA" w:rsidRDefault="00AA42EA" w:rsidP="00AA42EA">
            <w:pPr>
              <w:cnfStyle w:val="000000000000" w:firstRow="0" w:lastRow="0" w:firstColumn="0" w:lastColumn="0" w:oddVBand="0" w:evenVBand="0" w:oddHBand="0" w:evenHBand="0" w:firstRowFirstColumn="0" w:firstRowLastColumn="0" w:lastRowFirstColumn="0" w:lastRowLastColumn="0"/>
            </w:pPr>
            <w:r w:rsidRPr="00AA42EA">
              <w:rPr>
                <w:b/>
              </w:rPr>
              <w:t>POP</w:t>
            </w:r>
            <w:r w:rsidRPr="00AA42EA">
              <w:t xml:space="preserve"> (</w:t>
            </w:r>
            <w:r w:rsidRPr="00AA42EA">
              <w:rPr>
                <w:b/>
              </w:rPr>
              <w:t>P</w:t>
            </w:r>
            <w:r w:rsidRPr="00AA42EA">
              <w:t xml:space="preserve">ost </w:t>
            </w:r>
            <w:r w:rsidRPr="00AA42EA">
              <w:rPr>
                <w:b/>
              </w:rPr>
              <w:t>O</w:t>
            </w:r>
            <w:r w:rsidRPr="00AA42EA">
              <w:t xml:space="preserve">ffice </w:t>
            </w:r>
            <w:r w:rsidRPr="00AA42EA">
              <w:rPr>
                <w:b/>
              </w:rPr>
              <w:t>P</w:t>
            </w:r>
            <w:r w:rsidRPr="00AA42EA">
              <w:t>rotocol)</w:t>
            </w:r>
          </w:p>
        </w:tc>
      </w:tr>
      <w:tr w:rsidR="00AA42EA" w14:paraId="0713133A" w14:textId="77777777" w:rsidTr="00AA42E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24" w:type="dxa"/>
          </w:tcPr>
          <w:p w14:paraId="1FD52737" w14:textId="0ABCD4C2" w:rsidR="00AA42EA" w:rsidRPr="00AA42EA" w:rsidRDefault="00AA42EA" w:rsidP="00AA42EA">
            <w:pPr>
              <w:rPr>
                <w:b w:val="0"/>
              </w:rPr>
            </w:pPr>
            <w:r w:rsidRPr="00AA42EA">
              <w:rPr>
                <w:b w:val="0"/>
              </w:rPr>
              <w:t>Forums de discussion en temps différés</w:t>
            </w:r>
          </w:p>
        </w:tc>
        <w:tc>
          <w:tcPr>
            <w:tcW w:w="4724" w:type="dxa"/>
          </w:tcPr>
          <w:p w14:paraId="4F4E39FA" w14:textId="71053E29" w:rsidR="00AA42EA" w:rsidRDefault="00AA42EA" w:rsidP="00AA42EA">
            <w:pPr>
              <w:cnfStyle w:val="000000100000" w:firstRow="0" w:lastRow="0" w:firstColumn="0" w:lastColumn="0" w:oddVBand="0" w:evenVBand="0" w:oddHBand="1" w:evenHBand="0" w:firstRowFirstColumn="0" w:firstRowLastColumn="0" w:lastRowFirstColumn="0" w:lastRowLastColumn="0"/>
            </w:pPr>
            <w:r w:rsidRPr="00AA42EA">
              <w:rPr>
                <w:b/>
              </w:rPr>
              <w:t>NNTP</w:t>
            </w:r>
            <w:r w:rsidRPr="00AA42EA">
              <w:t xml:space="preserve"> (</w:t>
            </w:r>
            <w:r w:rsidRPr="00AA42EA">
              <w:rPr>
                <w:b/>
              </w:rPr>
              <w:t>N</w:t>
            </w:r>
            <w:r w:rsidRPr="00AA42EA">
              <w:t xml:space="preserve">etwork </w:t>
            </w:r>
            <w:r w:rsidRPr="00AA42EA">
              <w:rPr>
                <w:b/>
              </w:rPr>
              <w:t>N</w:t>
            </w:r>
            <w:r w:rsidRPr="00AA42EA">
              <w:t xml:space="preserve">ews </w:t>
            </w:r>
            <w:r w:rsidRPr="00AA42EA">
              <w:rPr>
                <w:b/>
              </w:rPr>
              <w:t>T</w:t>
            </w:r>
            <w:r w:rsidRPr="00AA42EA">
              <w:t xml:space="preserve">ransfert </w:t>
            </w:r>
            <w:r w:rsidRPr="00AA42EA">
              <w:rPr>
                <w:b/>
              </w:rPr>
              <w:t>P</w:t>
            </w:r>
            <w:r w:rsidRPr="00AA42EA">
              <w:t>rotocol)</w:t>
            </w:r>
          </w:p>
        </w:tc>
      </w:tr>
      <w:tr w:rsidR="00AA42EA" w14:paraId="4138149B" w14:textId="77777777" w:rsidTr="00AA42EA">
        <w:trPr>
          <w:trHeight w:val="370"/>
        </w:trPr>
        <w:tc>
          <w:tcPr>
            <w:cnfStyle w:val="001000000000" w:firstRow="0" w:lastRow="0" w:firstColumn="1" w:lastColumn="0" w:oddVBand="0" w:evenVBand="0" w:oddHBand="0" w:evenHBand="0" w:firstRowFirstColumn="0" w:firstRowLastColumn="0" w:lastRowFirstColumn="0" w:lastRowLastColumn="0"/>
            <w:tcW w:w="4724" w:type="dxa"/>
          </w:tcPr>
          <w:p w14:paraId="01D53EAA" w14:textId="093ACCCE" w:rsidR="00AA42EA" w:rsidRPr="00AA42EA" w:rsidRDefault="00AA42EA" w:rsidP="00AA42EA">
            <w:pPr>
              <w:rPr>
                <w:b w:val="0"/>
              </w:rPr>
            </w:pPr>
            <w:r w:rsidRPr="00AA42EA">
              <w:rPr>
                <w:b w:val="0"/>
              </w:rPr>
              <w:t xml:space="preserve">Dialogue en temps réel </w:t>
            </w:r>
          </w:p>
        </w:tc>
        <w:tc>
          <w:tcPr>
            <w:tcW w:w="4724" w:type="dxa"/>
          </w:tcPr>
          <w:p w14:paraId="6CD1A1C6" w14:textId="6112CC6E" w:rsidR="00AA42EA" w:rsidRDefault="00AA42EA" w:rsidP="00AA42EA">
            <w:pPr>
              <w:cnfStyle w:val="000000000000" w:firstRow="0" w:lastRow="0" w:firstColumn="0" w:lastColumn="0" w:oddVBand="0" w:evenVBand="0" w:oddHBand="0" w:evenHBand="0" w:firstRowFirstColumn="0" w:firstRowLastColumn="0" w:lastRowFirstColumn="0" w:lastRowLastColumn="0"/>
            </w:pPr>
            <w:r w:rsidRPr="00AA42EA">
              <w:rPr>
                <w:b/>
              </w:rPr>
              <w:t xml:space="preserve">IRC </w:t>
            </w:r>
            <w:r w:rsidRPr="00AA42EA">
              <w:t>(</w:t>
            </w:r>
            <w:r w:rsidRPr="00AA42EA">
              <w:rPr>
                <w:b/>
              </w:rPr>
              <w:t>I</w:t>
            </w:r>
            <w:r w:rsidRPr="00AA42EA">
              <w:t xml:space="preserve">nternet </w:t>
            </w:r>
            <w:r w:rsidRPr="00AA42EA">
              <w:rPr>
                <w:b/>
              </w:rPr>
              <w:t>R</w:t>
            </w:r>
            <w:r w:rsidRPr="00AA42EA">
              <w:t xml:space="preserve">elay </w:t>
            </w:r>
            <w:r w:rsidRPr="00AA42EA">
              <w:rPr>
                <w:b/>
              </w:rPr>
              <w:t>Chat</w:t>
            </w:r>
            <w:r w:rsidRPr="00AA42EA">
              <w:t>)</w:t>
            </w:r>
          </w:p>
        </w:tc>
      </w:tr>
    </w:tbl>
    <w:p w14:paraId="63CAD3EB" w14:textId="7C399D21" w:rsidR="00AA42EA" w:rsidRDefault="00B94E35" w:rsidP="00B30B0B">
      <w:r>
        <w:lastRenderedPageBreak/>
        <w:t>A chaque utilisation d’internet, l’utilisateur va utiliser ces différents protocoles,</w:t>
      </w:r>
      <w:r w:rsidR="00816D96">
        <w:t xml:space="preserve"> la plus part de temps les uns à</w:t>
      </w:r>
      <w:r>
        <w:t xml:space="preserve"> la suite des autres, on appel ça la </w:t>
      </w:r>
      <w:r w:rsidRPr="007435AC">
        <w:rPr>
          <w:b/>
        </w:rPr>
        <w:t>pile de protocole</w:t>
      </w:r>
      <w:r>
        <w:t xml:space="preserve">. Ces enchainements de protocoles </w:t>
      </w:r>
      <w:r w:rsidR="0017407F">
        <w:t xml:space="preserve">sont totalement transparents aux </w:t>
      </w:r>
      <w:r w:rsidR="00F64568">
        <w:t>yeux</w:t>
      </w:r>
      <w:r>
        <w:t xml:space="preserve"> de l’utilisateur et s’effectue</w:t>
      </w:r>
      <w:r w:rsidR="0017407F">
        <w:t>nt</w:t>
      </w:r>
      <w:r>
        <w:t xml:space="preserve"> aux différentes couches du modèle TCP/IP d’internet : </w:t>
      </w:r>
    </w:p>
    <w:p w14:paraId="3981D717" w14:textId="77777777" w:rsidR="004A6BC6" w:rsidRDefault="004A6BC6" w:rsidP="00B30B0B"/>
    <w:p w14:paraId="466183AF" w14:textId="04E73EF9" w:rsidR="007435AC" w:rsidRDefault="007435AC" w:rsidP="00B30B0B">
      <w:r>
        <w:rPr>
          <w:noProof/>
        </w:rPr>
        <mc:AlternateContent>
          <mc:Choice Requires="wps">
            <w:drawing>
              <wp:anchor distT="0" distB="0" distL="114300" distR="114300" simplePos="0" relativeHeight="251665408" behindDoc="0" locked="0" layoutInCell="1" allowOverlap="1" wp14:anchorId="36677E78" wp14:editId="2620E5C7">
                <wp:simplePos x="0" y="0"/>
                <wp:positionH relativeFrom="column">
                  <wp:posOffset>4800600</wp:posOffset>
                </wp:positionH>
                <wp:positionV relativeFrom="paragraph">
                  <wp:posOffset>85725</wp:posOffset>
                </wp:positionV>
                <wp:extent cx="914400" cy="342900"/>
                <wp:effectExtent l="0" t="0" r="25400" b="38100"/>
                <wp:wrapSquare wrapText="bothSides"/>
                <wp:docPr id="7" name="Zone de texte 7"/>
                <wp:cNvGraphicFramePr/>
                <a:graphic xmlns:a="http://schemas.openxmlformats.org/drawingml/2006/main">
                  <a:graphicData uri="http://schemas.microsoft.com/office/word/2010/wordprocessingShape">
                    <wps:wsp>
                      <wps:cNvSpPr txBox="1"/>
                      <wps:spPr>
                        <a:xfrm>
                          <a:off x="0" y="0"/>
                          <a:ext cx="9144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B3B6844" w14:textId="3556B63F" w:rsidR="002B7AE5" w:rsidRDefault="002B7AE5" w:rsidP="007435AC">
                            <w:pPr>
                              <w:jc w:val="center"/>
                            </w:pPr>
                            <w:r>
                              <w:t>Réce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378pt;margin-top:6.7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2DsQCAADcBQAADgAAAGRycy9lMm9Eb2MueG1srFRtb9MwEP6OxH+w/L1LUrJ1rZZOWacipGmb&#10;6NAkvrmO3Ub4DdttUxD/nbOTtGVMCCG+OBffc3e+516urhsp0JZZV2tV4OwsxYgpqqtarQr86Wk+&#10;uMTIeaIqIrRiBd4zh6+nb99c7cyEDfVai4pZBE6Um+xMgdfem0mSOLpmkrgzbZgCJddWEg+/dpVU&#10;luzAuxTJME0vkp22lbGaMufg9rZV4mn0zzmj/oFzxzwSBYa3+XjaeC7DmUyvyGRliVnXtHsG+YdX&#10;SFIrCHpwdUs8QRtb/+ZK1tRqp7k/o1ommvOaspgDZJOlL7JZrIlhMRcgx5kDTe7/uaX320eL6qrA&#10;I4wUkVCiz1AoVDHkWeMZGgWKdsZNALkwgPXNjW6g1P29g8uQecOtDF/ICYEeyN4fCAZPiMLlOMvz&#10;FDQUVO/y4Rhk8J4cjY11/j3TEgWhwBbqF2kl2zvnW2gPCbGEivUD96AOFyFQpP377Hw0LEfn48FF&#10;eZ4N8iy9HJRlOhzczsu0TPP5bJzf/ADfkmT5ZAcNYKB9nsAespsLsurIDuq/Y1sS+ktvZlkSu6J9&#10;NTiOifZPTQKlLXVR8nvB2ow+Mg71ALKGMfM4CWwmLNoS6OHqSyQeKBMKkMGE10IcjLLXjITvjTps&#10;pCpOx8Ewfc3wGI316BhRK38wlLXS9s/GvMUDASe5BtE3ywb4CeJSV3voLqvbEXWGzmvogTvi/COx&#10;MJPQNrBn/AMcXOhdgXUnYbTW9ttr9wEPxQMtRqHEBXZfN8QyjMQHBUMU2xGWQvzJoWEghj3VLE81&#10;aiNnGkqQwUYzNIoB70UvcqvlM6yjMkQFFVEUYhfY9+LMt5sH1hllZRlBsAYM8XdqYWhwHegNHf7U&#10;PBNrujEIk3iv+21AJi+mocUGS6XLjde8jqNyZLUjHlZI7MFu3YUddfofUcelPP0JAAD//wMAUEsD&#10;BBQABgAIAAAAIQBWkvFD4QAAAAkBAAAPAAAAZHJzL2Rvd25yZXYueG1sTI/NTsMwEITvSLyDtUhc&#10;ELX5SQohTlVV6gGpCFEQ4riJTRwRr6PYbUOfnuUEx50ZzX5TLibfi70dYxdIw9VMgbDUBNNRq+Ht&#10;dX15ByImJIN9IKvh20ZYVKcnJRYmHOjF7repFVxCsUANLqWhkDI2znqMszBYYu8zjB4Tn2MrzYgH&#10;Lve9vFYqlx474g8OB7tytvna7rwGfHZ1F49P/XH1Qcv14+0G3y82Wp+fTcsHEMlO6S8Mv/iMDhUz&#10;1WFHJopewzzLeUti4yYDwYF7pVioNeTzDGRVyv8Lqh8AAAD//wMAUEsBAi0AFAAGAAgAAAAhAOSZ&#10;w8D7AAAA4QEAABMAAAAAAAAAAAAAAAAAAAAAAFtDb250ZW50X1R5cGVzXS54bWxQSwECLQAUAAYA&#10;CAAAACEAI7Jq4dcAAACUAQAACwAAAAAAAAAAAAAAAAAsAQAAX3JlbHMvLnJlbHNQSwECLQAUAAYA&#10;CAAAACEAIvv2DsQCAADcBQAADgAAAAAAAAAAAAAAAAAsAgAAZHJzL2Uyb0RvYy54bWxQSwECLQAU&#10;AAYACAAAACEAVpLxQ+EAAAAJAQAADwAAAAAAAAAAAAAAAAAcBQAAZHJzL2Rvd25yZXYueG1sUEsF&#10;BgAAAAAEAAQA8wAAACoGAAAAAA==&#10;" fillcolor="white [3201]" strokecolor="black [3200]" strokeweight="2pt">
                <v:textbox>
                  <w:txbxContent>
                    <w:p w14:paraId="6B3B6844" w14:textId="3556B63F" w:rsidR="002B7AE5" w:rsidRDefault="002B7AE5" w:rsidP="007435AC">
                      <w:pPr>
                        <w:jc w:val="center"/>
                      </w:pPr>
                      <w:r>
                        <w:t>Récepteu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1241F9D" wp14:editId="02A2CF44">
                <wp:simplePos x="0" y="0"/>
                <wp:positionH relativeFrom="column">
                  <wp:posOffset>1371600</wp:posOffset>
                </wp:positionH>
                <wp:positionV relativeFrom="paragraph">
                  <wp:posOffset>85725</wp:posOffset>
                </wp:positionV>
                <wp:extent cx="9144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9144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C7179A" w14:textId="4737D9DB" w:rsidR="002B7AE5" w:rsidRDefault="002B7AE5" w:rsidP="007435AC">
                            <w:pPr>
                              <w:jc w:val="center"/>
                            </w:pPr>
                            <w:r>
                              <w:t>E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108pt;margin-top:6.7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eCCMcCAADjBQAADgAAAGRycy9lMm9Eb2MueG1srFRta9swEP4+2H8Q+p7azty0CXWKm5IxKG1Z&#10;Owr7pshSYqa3SUrsbOy/7yTHbtaVMca+yGfdm+655+7ispUC7Zh1tVYFzk5SjJiiuqrVusCfHpej&#10;c4ycJ6oiQitW4D1z+HL+9s1FY2ZsrDdaVMwiCKLcrDEF3nhvZkni6IZJ4k60YQqUXFtJPPzadVJZ&#10;0kB0KZJxmk6SRtvKWE2Zc3B73SnxPMbnnFF/x7ljHokCw9t8PG08V+FM5hdktrbEbGp6eAb5h1dI&#10;UitIOoS6Jp6gra1/CyVrarXT3J9QLRPNeU1ZrAGqydIX1TxsiGGxFgDHmQEm9//C0tvdvUV1VeAJ&#10;RopIaNFnaBSqGPKs9QxNAkSNcTOwfDBg69sr3UKr+3sHl6HyllsZvlATAj2AvR8AhkiIwuU0y/MU&#10;NBRU7/LxFGSInjw7G+v8e6YlCkKBLfQvwkp2N853pr1JyCVU7B+EB3W4CIki7N8Xp2fj8ux0OpqU&#10;p9koz9LzUVmm49H1skzLNF8upvnVD4gtSZbPGiCAAfo8gj9UtxRkfQA7qP8ObUnoL9zMsiSyons1&#10;BI6F9k9NAqQddFHye8G6ij4yDv0AsMax8jgJbCEs2hHgcPUlAg+QCQWWwYXXQgxO2WtOwvdOB9sI&#10;VZyOwTF9zfE5G+utY0at/OAoa6Xtn515Zw8AHNUaRN+u2ki+gU0rXe2BZFZ3k+oMXdZAhRvi/D2x&#10;MJrAHlg3/g4OLnRTYH2QMNpo++21+2APPQQtRqHTBXZft8QyjMQHBbMUWQm7If7kwBvIYY81q2ON&#10;2sqFhk5ksNgMjWKw96IXudXyCbZSGbKCiigKuQvse3HhuwUEW42ysoxGsA0M8TfqwdAQOqAciP7Y&#10;PhFrDtMQBvJW90uBzF4MRWcbPJUut17zOk5MwLlD9YA/bJJIxcPWC6vq+D9aPe/m+U8AAAD//wMA&#10;UEsDBBQABgAIAAAAIQBj0pyh4QAAAAkBAAAPAAAAZHJzL2Rvd25yZXYueG1sTI9BS8NAEIXvgv9h&#10;GcGL2E1bGyVmU0qhB6FSrCIeJ9k1G9ydDdltG/vrHU96nPceb75XLkfvxNEMsQukYDrJQBhqgu6o&#10;VfD2url9ABETkkYXyCj4NhGW1eVFiYUOJ3oxx31qBZdQLFCBTakvpIyNNR7jJPSG2PsMg8fE59BK&#10;PeCJy72TsyzLpceO+IPF3qytab72B68Ad7bu4vnZndcftNo83W3x/War1PXVuHoEkcyY/sLwi8/o&#10;UDFTHQ6ko3AKZtOctyQ25gsQHJjnGQu1gvx+AbIq5f8F1Q8AAAD//wMAUEsBAi0AFAAGAAgAAAAh&#10;AOSZw8D7AAAA4QEAABMAAAAAAAAAAAAAAAAAAAAAAFtDb250ZW50X1R5cGVzXS54bWxQSwECLQAU&#10;AAYACAAAACEAI7Jq4dcAAACUAQAACwAAAAAAAAAAAAAAAAAsAQAAX3JlbHMvLnJlbHNQSwECLQAU&#10;AAYACAAAACEAb2eCCMcCAADjBQAADgAAAAAAAAAAAAAAAAAsAgAAZHJzL2Uyb0RvYy54bWxQSwEC&#10;LQAUAAYACAAAACEAY9KcoeEAAAAJAQAADwAAAAAAAAAAAAAAAAAfBQAAZHJzL2Rvd25yZXYueG1s&#10;UEsFBgAAAAAEAAQA8wAAAC0GAAAAAA==&#10;" fillcolor="white [3201]" strokecolor="black [3200]" strokeweight="2pt">
                <v:textbox>
                  <w:txbxContent>
                    <w:p w14:paraId="6CC7179A" w14:textId="4737D9DB" w:rsidR="002B7AE5" w:rsidRDefault="002B7AE5" w:rsidP="007435AC">
                      <w:pPr>
                        <w:jc w:val="center"/>
                      </w:pPr>
                      <w:r>
                        <w:t>Emetteur</w:t>
                      </w:r>
                    </w:p>
                  </w:txbxContent>
                </v:textbox>
                <w10:wrap type="square"/>
              </v:shape>
            </w:pict>
          </mc:Fallback>
        </mc:AlternateContent>
      </w:r>
    </w:p>
    <w:p w14:paraId="260598A8" w14:textId="7B265402" w:rsidR="007435AC" w:rsidRDefault="007435AC" w:rsidP="00B30B0B"/>
    <w:p w14:paraId="45EA1286" w14:textId="77777777" w:rsidR="00B94E35" w:rsidRDefault="00B94E35" w:rsidP="00B30B0B"/>
    <w:tbl>
      <w:tblPr>
        <w:tblStyle w:val="Grille"/>
        <w:tblW w:w="0" w:type="auto"/>
        <w:tblInd w:w="1101" w:type="dxa"/>
        <w:tblLook w:val="04A0" w:firstRow="1" w:lastRow="0" w:firstColumn="1" w:lastColumn="0" w:noHBand="0" w:noVBand="1"/>
      </w:tblPr>
      <w:tblGrid>
        <w:gridCol w:w="1809"/>
        <w:gridCol w:w="2552"/>
      </w:tblGrid>
      <w:tr w:rsidR="00816D96" w14:paraId="5705069B" w14:textId="77777777" w:rsidTr="007435AC">
        <w:tc>
          <w:tcPr>
            <w:tcW w:w="1809" w:type="dxa"/>
            <w:shd w:val="clear" w:color="auto" w:fill="C6D9F1" w:themeFill="text2" w:themeFillTint="33"/>
          </w:tcPr>
          <w:p w14:paraId="3B020278" w14:textId="6FFA5657" w:rsidR="00816D96" w:rsidRPr="007435AC" w:rsidRDefault="007435AC" w:rsidP="00B30B0B">
            <w:pPr>
              <w:rPr>
                <w:color w:val="C6D9F1" w:themeColor="text2" w:themeTint="33"/>
              </w:rPr>
            </w:pPr>
            <w:r>
              <w:rPr>
                <w:noProof/>
              </w:rPr>
              <mc:AlternateContent>
                <mc:Choice Requires="wps">
                  <w:drawing>
                    <wp:anchor distT="0" distB="0" distL="114300" distR="114300" simplePos="0" relativeHeight="251659264" behindDoc="0" locked="0" layoutInCell="1" allowOverlap="1" wp14:anchorId="4B351022" wp14:editId="37F72277">
                      <wp:simplePos x="0" y="0"/>
                      <wp:positionH relativeFrom="column">
                        <wp:posOffset>-411480</wp:posOffset>
                      </wp:positionH>
                      <wp:positionV relativeFrom="paragraph">
                        <wp:posOffset>14605</wp:posOffset>
                      </wp:positionV>
                      <wp:extent cx="228600" cy="914400"/>
                      <wp:effectExtent l="76200" t="25400" r="101600" b="101600"/>
                      <wp:wrapNone/>
                      <wp:docPr id="2" name="Flèche vers le bas 2"/>
                      <wp:cNvGraphicFramePr/>
                      <a:graphic xmlns:a="http://schemas.openxmlformats.org/drawingml/2006/main">
                        <a:graphicData uri="http://schemas.microsoft.com/office/word/2010/wordprocessingShape">
                          <wps:wsp>
                            <wps:cNvSpPr/>
                            <wps:spPr>
                              <a:xfrm>
                                <a:off x="0" y="0"/>
                                <a:ext cx="228600" cy="914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32.35pt;margin-top:1.15pt;width:1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KFtmYCAAAkBQAADgAAAGRycy9lMm9Eb2MueG1srFTNahsxEL4X+g5C93rtbZqmJutgElwKIQl1&#10;Ss6yVooXJI06kr12n6jv0RfLSLvemDQQKL1oRzv/33yj84udNWyrMDTgKj4ZjTlTTkLduMeK/7hf&#10;fDjjLEThamHAqYrvVeAXs/fvzls/VSWswdQKGQVxYdr6iq9j9NOiCHKtrAgj8MqRUgNaEemKj0WN&#10;oqXo1hTleHxatIC1R5AqBPp71Sn5LMfXWsl4q3VQkZmKU20xn5jPVTqL2bmYPqLw60b2ZYh/qMKK&#10;xlHSIdSViIJtsPkrlG0kQgAdRxJsAVo3UuUeqJvJ+EU3y7XwKvdC4AQ/wBT+X1h5s71D1tQVLzlz&#10;wtKIFubPb4I/T5UZxVYisDIB1fowJfulv8P+FkhMXe802vSlftgug7sfwFW7yCT9LMuz0zGNQJLq&#10;y+TkhGSKUjw7ewzxqwLLklDxGlo3R4Q24yq21yF29gc7ck4VdTVkKe6NSmUY911paoqyTrJ3ppO6&#10;NMi2goggpFQuTvr82Tq56caYwfHj2469fXJVmWqDc/m28+CRM4OLg7NtHOBrAcxQsu7sDwh0fScI&#10;VlDvaZ4IHdGDl4uG0LwWId4JJGbTAGhb4y0d2kBbceglztaAv177n+yJcKTlrKVNqXj4uRGoODPf&#10;HFExD5NWK19OPn0uKQcea1bHGrexl0AzmNC74GUWk300B1Ej2Ada6nnKSirhJOWuuIx4uFzGboPp&#10;WZBqPs9mtE5exGu39PIw9USU+92DQN9TKhIXb+CwVWL6glSdbZqHg/kmgm4y455x7fGmVczE7Z+N&#10;tOvH92z1/LjNngAAAP//AwBQSwMEFAAGAAgAAAAhAPL/kD7fAAAACQEAAA8AAABkcnMvZG93bnJl&#10;di54bWxMj0FLw0AQhe+C/2EZwVu6Ma2xxGyKCD0porUg3rbZMRuSnY3ZbRr99Y4nPT7ex5tvys3s&#10;ejHhGFpPCq4WKQik2puWGgX7122yBhGiJqN7T6jgCwNsqvOzUhfGn+gFp11sBI9QKLQCG+NQSBlq&#10;i06HhR+QuPvwo9OR49hIM+oTj7teZmmaS6db4gtWD3hvse52R6cAbWs/u4dpm7WPfv/cfV/7t6d3&#10;pS4v5rtbEBHn+AfDrz6rQ8VOB38kE0SvIMlXN4wqyJYguE+yNecDg6t8CbIq5f8Pqh8AAAD//wMA&#10;UEsBAi0AFAAGAAgAAAAhAOSZw8D7AAAA4QEAABMAAAAAAAAAAAAAAAAAAAAAAFtDb250ZW50X1R5&#10;cGVzXS54bWxQSwECLQAUAAYACAAAACEAI7Jq4dcAAACUAQAACwAAAAAAAAAAAAAAAAAsAQAAX3Jl&#10;bHMvLnJlbHNQSwECLQAUAAYACAAAACEAakKFtmYCAAAkBQAADgAAAAAAAAAAAAAAAAAsAgAAZHJz&#10;L2Uyb0RvYy54bWxQSwECLQAUAAYACAAAACEA8v+QPt8AAAAJAQAADwAAAAAAAAAAAAAAAAC+BAAA&#10;ZHJzL2Rvd25yZXYueG1sUEsFBgAAAAAEAAQA8wAAAMoFAAAAAA==&#10;" adj="18900" fillcolor="#4f81bd [3204]" strokecolor="#4579b8 [3044]">
                      <v:fill color2="#a7bfde [1620]" rotate="t" type="gradient">
                        <o:fill v:ext="view" type="gradientUnscaled"/>
                      </v:fill>
                      <v:shadow on="t" opacity="22937f" mv:blur="40000f" origin=",.5" offset="0,23000emu"/>
                    </v:shape>
                  </w:pict>
                </mc:Fallback>
              </mc:AlternateContent>
            </w:r>
            <w:r w:rsidR="00816D96">
              <w:t>Application</w:t>
            </w:r>
          </w:p>
        </w:tc>
        <w:tc>
          <w:tcPr>
            <w:tcW w:w="2552" w:type="dxa"/>
          </w:tcPr>
          <w:p w14:paraId="57258FA8" w14:textId="71CF4781" w:rsidR="00816D96" w:rsidRDefault="007435AC" w:rsidP="00B30B0B">
            <w:r>
              <w:rPr>
                <w:noProof/>
              </w:rPr>
              <mc:AlternateContent>
                <mc:Choice Requires="wps">
                  <w:drawing>
                    <wp:anchor distT="0" distB="0" distL="114300" distR="114300" simplePos="0" relativeHeight="251661312" behindDoc="0" locked="0" layoutInCell="1" allowOverlap="1" wp14:anchorId="0A12879B" wp14:editId="1EF1F9C9">
                      <wp:simplePos x="0" y="0"/>
                      <wp:positionH relativeFrom="column">
                        <wp:posOffset>4210050</wp:posOffset>
                      </wp:positionH>
                      <wp:positionV relativeFrom="paragraph">
                        <wp:posOffset>14605</wp:posOffset>
                      </wp:positionV>
                      <wp:extent cx="227965" cy="915035"/>
                      <wp:effectExtent l="76200" t="25400" r="51435" b="100965"/>
                      <wp:wrapNone/>
                      <wp:docPr id="4" name="Flèche vers le bas 4"/>
                      <wp:cNvGraphicFramePr/>
                      <a:graphic xmlns:a="http://schemas.openxmlformats.org/drawingml/2006/main">
                        <a:graphicData uri="http://schemas.microsoft.com/office/word/2010/wordprocessingShape">
                          <wps:wsp>
                            <wps:cNvSpPr/>
                            <wps:spPr>
                              <a:xfrm flipV="1">
                                <a:off x="0" y="0"/>
                                <a:ext cx="227965" cy="91503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4" o:spid="_x0000_s1026" type="#_x0000_t67" style="position:absolute;margin-left:331.5pt;margin-top:1.15pt;width:17.95pt;height:72.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8EHnMCAAAuBQAADgAAAGRycy9lMm9Eb2MueG1srFTNThsxEL5X6jtYvpdNQgIlygZFIKpKCFCh&#10;5ex47cSS1+OOnWzSJ+p78GIdezcLoqiVql6ssWfmm79vPDvf1ZZtFQYDruTDowFnykmojFuV/OvD&#10;1YePnIUoXCUsOFXyvQr8fP7+3azxUzWCNdhKISMQF6aNL/k6Rj8tiiDXqhbhCLxypNSAtYh0xVVR&#10;oWgIvbbFaDA4KRrAyiNIFQK9XrZKPs/4WisZb7UOKjJbcsot5hPzuUxnMZ+J6QqFXxvZpSH+IYta&#10;GEdBe6hLEQXboPkNqjYSIYCORxLqArQ2UuUaqJrh4FU192vhVa6FmhN836bw/2DlzfYOmalKPubM&#10;iZpGdGWfflL781SZVWwpAhunRjU+TMn+3t9hdwskpqp3GmumrfHfiAO5D1QZ2+U27/s2q11kkh5H&#10;o9OzkwlnklRnw8ngeJLQixYmwXkM8ZOCmiWh5BU0boEITUYW2+sQW/uDHTmn3NpsshT3ViUk674o&#10;TeVR1DavTCx1YZFtBVFCSKlcHHbxs3Vy08ba3vE4h/2jY2efXFUmXe88+rtz75Ejg4u9c20c4FsA&#10;tk9Zt/aHDrR1pxYsodrTZBFaygcvrwx181qEeCeQOE7bQHsbb+nQFpqSQydxtgb88dZ7sifqkZaz&#10;hnam5OH7RqDizH52RMqz4XiclixfxpPTEV3wpWb5UuM29QXQDIb0Q3iZxWQf7UHUCPUjrfciRSWV&#10;cJJil1xGPFwuYrvL9EFItVhkM1osL+K1u/fyMPVElIfdo0DfUSoSF2/gsF9i+opUrW2ah4PFJoI2&#10;mXHPfe36TUuZidt9IGnrX96z1fM3N/8FAAD//wMAUEsDBBQABgAIAAAAIQDznyTg3wAAAAkBAAAP&#10;AAAAZHJzL2Rvd25yZXYueG1sTI9BT4NAFITvJv6HzTPxZpe2BAuyNMZEE5seKup9yz6BwL4l7GsL&#10;/971VI+Tmcx8k28n24szjr51pGC5iEAgVc60VCv4+nx92IDwrMno3hEqmNHDtri9yXVm3IU+8Fxy&#10;LUIJ+UwraJiHTEpfNWi1X7gBKXg/brSagxxraUZ9CeW2l6soSqTVLYWFRg/40mDVlSeroCvTx8P3&#10;fj50zDW9z/Fu+dbtlLq/m56fQDBOfA3DH35AhyIwHd2JjBe9giRZhy+sYLUGEfwk3aQgjiEYJzHI&#10;Ipf/HxS/AAAA//8DAFBLAQItABQABgAIAAAAIQDkmcPA+wAAAOEBAAATAAAAAAAAAAAAAAAAAAAA&#10;AABbQ29udGVudF9UeXBlc10ueG1sUEsBAi0AFAAGAAgAAAAhACOyauHXAAAAlAEAAAsAAAAAAAAA&#10;AAAAAAAALAEAAF9yZWxzLy5yZWxzUEsBAi0AFAAGAAgAAAAhAFDvBB5zAgAALgUAAA4AAAAAAAAA&#10;AAAAAAAALAIAAGRycy9lMm9Eb2MueG1sUEsBAi0AFAAGAAgAAAAhAPOfJODfAAAACQEAAA8AAAAA&#10;AAAAAAAAAAAAywQAAGRycy9kb3ducmV2LnhtbFBLBQYAAAAABAAEAPMAAADXBQAAAAA=&#10;" adj="18909" fillcolor="#4f81bd [3204]" strokecolor="#4579b8 [3044]">
                      <v:fill color2="#a7bfde [1620]" rotate="t" type="gradient">
                        <o:fill v:ext="view" type="gradientUnscaled"/>
                      </v:fill>
                      <v:shadow on="t" opacity="22937f" mv:blur="40000f" origin=",.5" offset="0,23000emu"/>
                    </v:shape>
                  </w:pict>
                </mc:Fallback>
              </mc:AlternateContent>
            </w:r>
            <w:r>
              <w:t>http, FTP, DNS,…</w:t>
            </w:r>
          </w:p>
        </w:tc>
      </w:tr>
      <w:tr w:rsidR="00816D96" w14:paraId="03F69781" w14:textId="77777777" w:rsidTr="007435AC">
        <w:tc>
          <w:tcPr>
            <w:tcW w:w="1809" w:type="dxa"/>
            <w:shd w:val="clear" w:color="auto" w:fill="F2DBDB" w:themeFill="accent2" w:themeFillTint="33"/>
          </w:tcPr>
          <w:p w14:paraId="76DB5BB2" w14:textId="3199BEDE" w:rsidR="00816D96" w:rsidRDefault="007435AC" w:rsidP="00B30B0B">
            <w:r>
              <w:t>Transport</w:t>
            </w:r>
          </w:p>
        </w:tc>
        <w:tc>
          <w:tcPr>
            <w:tcW w:w="2552" w:type="dxa"/>
          </w:tcPr>
          <w:p w14:paraId="5859B160" w14:textId="2046BD5B" w:rsidR="00816D96" w:rsidRDefault="007435AC" w:rsidP="00B30B0B">
            <w:r>
              <w:t>TCP</w:t>
            </w:r>
            <w:proofErr w:type="gramStart"/>
            <w:r>
              <w:t>,UDP</w:t>
            </w:r>
            <w:proofErr w:type="gramEnd"/>
            <w:r>
              <w:t>, …</w:t>
            </w:r>
          </w:p>
        </w:tc>
      </w:tr>
      <w:tr w:rsidR="00816D96" w14:paraId="7A43897B" w14:textId="77777777" w:rsidTr="007435AC">
        <w:tc>
          <w:tcPr>
            <w:tcW w:w="1809" w:type="dxa"/>
            <w:shd w:val="clear" w:color="auto" w:fill="EAF1DD" w:themeFill="accent3" w:themeFillTint="33"/>
          </w:tcPr>
          <w:p w14:paraId="261EEB5C" w14:textId="16BABC9C" w:rsidR="00816D96" w:rsidRDefault="007435AC" w:rsidP="00B30B0B">
            <w:r>
              <w:t>Réseau</w:t>
            </w:r>
          </w:p>
        </w:tc>
        <w:tc>
          <w:tcPr>
            <w:tcW w:w="2552" w:type="dxa"/>
          </w:tcPr>
          <w:p w14:paraId="0B37E471" w14:textId="54DB102B" w:rsidR="00816D96" w:rsidRDefault="007435AC" w:rsidP="00B30B0B">
            <w:r>
              <w:t>IP</w:t>
            </w:r>
          </w:p>
        </w:tc>
      </w:tr>
      <w:tr w:rsidR="00816D96" w14:paraId="35CB2769" w14:textId="77777777" w:rsidTr="007435AC">
        <w:tc>
          <w:tcPr>
            <w:tcW w:w="1809" w:type="dxa"/>
            <w:shd w:val="clear" w:color="auto" w:fill="E5DFEC" w:themeFill="accent4" w:themeFillTint="33"/>
          </w:tcPr>
          <w:p w14:paraId="0BFE2A00" w14:textId="4815F94C" w:rsidR="00816D96" w:rsidRDefault="007435AC" w:rsidP="00B30B0B">
            <w:r>
              <w:t>Liaison</w:t>
            </w:r>
          </w:p>
        </w:tc>
        <w:tc>
          <w:tcPr>
            <w:tcW w:w="2552" w:type="dxa"/>
          </w:tcPr>
          <w:p w14:paraId="309DEE49" w14:textId="19B6282C" w:rsidR="00816D96" w:rsidRDefault="007435AC" w:rsidP="00B30B0B">
            <w:r>
              <w:t xml:space="preserve">Ethernet, </w:t>
            </w:r>
            <w:proofErr w:type="spellStart"/>
            <w:r>
              <w:t>Token</w:t>
            </w:r>
            <w:proofErr w:type="spellEnd"/>
            <w:r>
              <w:t xml:space="preserve"> Ring</w:t>
            </w:r>
          </w:p>
        </w:tc>
      </w:tr>
      <w:tr w:rsidR="00816D96" w14:paraId="3EFD09E0" w14:textId="77777777" w:rsidTr="007435AC">
        <w:tc>
          <w:tcPr>
            <w:tcW w:w="1809" w:type="dxa"/>
            <w:shd w:val="clear" w:color="auto" w:fill="FDE9D9" w:themeFill="accent6" w:themeFillTint="33"/>
          </w:tcPr>
          <w:p w14:paraId="4DB3A629" w14:textId="250B87B0" w:rsidR="00816D96" w:rsidRDefault="00816D96" w:rsidP="00B30B0B">
            <w:r>
              <w:t>Physique</w:t>
            </w:r>
          </w:p>
        </w:tc>
        <w:tc>
          <w:tcPr>
            <w:tcW w:w="2552" w:type="dxa"/>
          </w:tcPr>
          <w:p w14:paraId="7FFA4384" w14:textId="1FCE817C" w:rsidR="00816D96" w:rsidRDefault="007435AC" w:rsidP="00B30B0B">
            <w:r>
              <w:t xml:space="preserve">Fibre, ADLS, </w:t>
            </w:r>
            <w:proofErr w:type="gramStart"/>
            <w:r>
              <w:t>ondes ,</w:t>
            </w:r>
            <w:proofErr w:type="gramEnd"/>
            <w:r>
              <w:t>…</w:t>
            </w:r>
          </w:p>
        </w:tc>
      </w:tr>
    </w:tbl>
    <w:p w14:paraId="50EFEFCA" w14:textId="504A2BF7" w:rsidR="00816D96" w:rsidRDefault="007435AC" w:rsidP="00B30B0B">
      <w:r>
        <w:rPr>
          <w:noProof/>
        </w:rPr>
        <mc:AlternateContent>
          <mc:Choice Requires="wps">
            <w:drawing>
              <wp:anchor distT="0" distB="0" distL="114300" distR="114300" simplePos="0" relativeHeight="251662336" behindDoc="0" locked="0" layoutInCell="1" allowOverlap="1" wp14:anchorId="39038F97" wp14:editId="48858C3B">
                <wp:simplePos x="0" y="0"/>
                <wp:positionH relativeFrom="column">
                  <wp:posOffset>3543300</wp:posOffset>
                </wp:positionH>
                <wp:positionV relativeFrom="paragraph">
                  <wp:posOffset>3810</wp:posOffset>
                </wp:positionV>
                <wp:extent cx="1028700" cy="0"/>
                <wp:effectExtent l="0" t="101600" r="38100" b="177800"/>
                <wp:wrapNone/>
                <wp:docPr id="5" name="Connecteur droit avec flèche 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5" o:spid="_x0000_s1026" type="#_x0000_t32" style="position:absolute;margin-left:279pt;margin-top:.3pt;width:8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3q+ABAAACBAAADgAAAGRycy9lMm9Eb2MueG1srFNLjhMxEN0jcQfLe9KdSAOjKJ1ZZIANgojP&#10;ATzuctqS7bLKnnRyI+7BxSi7kx4ECCTEprrt8qt677m8uTt5J45AyWLo5HLRSgFBY2/DoZNfPr95&#10;cStFyir0ymGATp4hybvt82ebMa5hhQO6HkhwkZDWY+zkkHNcN03SA3iVFhghcNIgeZV5SYemJzVy&#10;de+aVdu+bEakPhJqSIl376ek3Nb6xoDOH4xJkIXrJHPLNVKNDyU2241aH0jFweoLDfUPLLyygZvO&#10;pe5VVuKR7C+lvNWECU1eaPQNGmM1VA2sZtn+pObToCJULWxOirNN6f+V1e+PexK27+SNFEF5vqId&#10;hsC+wSOJntBmoY6ghXHfvvKliJti2RjTmpG7sKfLKsU9Ff0nQ758WZk4VZvPs81wykLz5rJd3b5q&#10;+Tb0Ndc8ASOl/BbQi/LTyZRJ2cOQL6SQltVmdXyXMrdm4BVQurpQYlbWvQ69yOfIchQRjoU0ny35&#10;ppCf6Na/fHYwYT+CYSeY4Kr2qDMIO0fiqHh6lNYQ8nKuxKcLzFjnZmD7d+DlfIFCnc8ZPCn7Y9cZ&#10;UTtjyDPY24D0u+75dKVspvNXBybdxYIH7M/1Iqs1PGjVq8ujKJP847rCn57u9jsAAAD//wMAUEsD&#10;BBQABgAIAAAAIQBc34Ez2QAAAAUBAAAPAAAAZHJzL2Rvd25yZXYueG1sTI/BToRAEETvJv7DpE28&#10;GHdYE5Agw8Zs9KLxsOjBY8O0QGR6CDPs4t/be9JjpSpVr8rd6kZ1pDkMng1sNwko4tbbgTsDH+/P&#10;tzmoEJEtjp7JwA8F2FWXFyUW1p/4QMc6dkpKOBRooI9xKrQObU8Ow8ZPxOJ9+dlhFDl32s54knI3&#10;6rskybTDgWWhx4n2PbXf9eIMtM0Nhqdl/7at89f0szvgi8XMmOur9fEBVKQ1/oXhjC/oUAlT4xe2&#10;QY0G0jSXL9FABkrse1kD1Zylrkr9n776BQAA//8DAFBLAQItABQABgAIAAAAIQDkmcPA+wAAAOEB&#10;AAATAAAAAAAAAAAAAAAAAAAAAABbQ29udGVudF9UeXBlc10ueG1sUEsBAi0AFAAGAAgAAAAhACOy&#10;auHXAAAAlAEAAAsAAAAAAAAAAAAAAAAALAEAAF9yZWxzLy5yZWxzUEsBAi0AFAAGAAgAAAAhAB5j&#10;d6vgAQAAAgQAAA4AAAAAAAAAAAAAAAAALAIAAGRycy9lMm9Eb2MueG1sUEsBAi0AFAAGAAgAAAAh&#10;AFzfgTPZAAAABQEAAA8AAAAAAAAAAAAAAAAAOAQAAGRycy9kb3ducmV2LnhtbFBLBQYAAAAABAAE&#10;APMAAAA+BQAAAAA=&#10;" strokecolor="#4f81bd [3204]" strokeweight="2pt">
                <v:stroke endarrow="open"/>
                <v:shadow on="t" opacity="24903f" mv:blur="40000f" origin=",.5" offset="0,20000emu"/>
              </v:shape>
            </w:pict>
          </mc:Fallback>
        </mc:AlternateContent>
      </w:r>
    </w:p>
    <w:tbl>
      <w:tblPr>
        <w:tblStyle w:val="Grille"/>
        <w:tblpPr w:leftFromText="141" w:rightFromText="141" w:vertAnchor="text" w:horzAnchor="page" w:tblpX="8906" w:tblpY="-1714"/>
        <w:tblW w:w="0" w:type="auto"/>
        <w:tblLook w:val="04A0" w:firstRow="1" w:lastRow="0" w:firstColumn="1" w:lastColumn="0" w:noHBand="0" w:noVBand="1"/>
      </w:tblPr>
      <w:tblGrid>
        <w:gridCol w:w="1809"/>
      </w:tblGrid>
      <w:tr w:rsidR="007435AC" w:rsidRPr="007435AC" w14:paraId="7113F9DC" w14:textId="77777777" w:rsidTr="007435AC">
        <w:tc>
          <w:tcPr>
            <w:tcW w:w="1809" w:type="dxa"/>
            <w:shd w:val="clear" w:color="auto" w:fill="C6D9F1" w:themeFill="text2" w:themeFillTint="33"/>
          </w:tcPr>
          <w:p w14:paraId="7544F265" w14:textId="77777777" w:rsidR="007435AC" w:rsidRPr="007435AC" w:rsidRDefault="007435AC" w:rsidP="007435AC">
            <w:pPr>
              <w:rPr>
                <w:color w:val="C6D9F1" w:themeColor="text2" w:themeTint="33"/>
              </w:rPr>
            </w:pPr>
            <w:r>
              <w:t>Application</w:t>
            </w:r>
          </w:p>
        </w:tc>
      </w:tr>
      <w:tr w:rsidR="007435AC" w14:paraId="1A188D65" w14:textId="77777777" w:rsidTr="007435AC">
        <w:tc>
          <w:tcPr>
            <w:tcW w:w="1809" w:type="dxa"/>
            <w:shd w:val="clear" w:color="auto" w:fill="F2DBDB" w:themeFill="accent2" w:themeFillTint="33"/>
          </w:tcPr>
          <w:p w14:paraId="26655FCA" w14:textId="77777777" w:rsidR="007435AC" w:rsidRDefault="007435AC" w:rsidP="007435AC">
            <w:r>
              <w:t>Transport</w:t>
            </w:r>
          </w:p>
        </w:tc>
      </w:tr>
      <w:tr w:rsidR="007435AC" w14:paraId="68000305" w14:textId="77777777" w:rsidTr="007435AC">
        <w:tc>
          <w:tcPr>
            <w:tcW w:w="1809" w:type="dxa"/>
            <w:shd w:val="clear" w:color="auto" w:fill="EAF1DD" w:themeFill="accent3" w:themeFillTint="33"/>
          </w:tcPr>
          <w:p w14:paraId="3AF51A55" w14:textId="77777777" w:rsidR="007435AC" w:rsidRDefault="007435AC" w:rsidP="007435AC">
            <w:r>
              <w:t>Réseau</w:t>
            </w:r>
          </w:p>
        </w:tc>
      </w:tr>
      <w:tr w:rsidR="007435AC" w14:paraId="60ABCDA7" w14:textId="77777777" w:rsidTr="007435AC">
        <w:tc>
          <w:tcPr>
            <w:tcW w:w="1809" w:type="dxa"/>
            <w:shd w:val="clear" w:color="auto" w:fill="E5DFEC" w:themeFill="accent4" w:themeFillTint="33"/>
          </w:tcPr>
          <w:p w14:paraId="6380D658" w14:textId="77777777" w:rsidR="007435AC" w:rsidRDefault="007435AC" w:rsidP="007435AC">
            <w:r>
              <w:t>Liaison</w:t>
            </w:r>
          </w:p>
        </w:tc>
      </w:tr>
      <w:tr w:rsidR="007435AC" w14:paraId="471D84DF" w14:textId="77777777" w:rsidTr="007435AC">
        <w:tc>
          <w:tcPr>
            <w:tcW w:w="1809" w:type="dxa"/>
            <w:shd w:val="clear" w:color="auto" w:fill="FDE9D9" w:themeFill="accent6" w:themeFillTint="33"/>
          </w:tcPr>
          <w:p w14:paraId="39FD57C9" w14:textId="77777777" w:rsidR="007435AC" w:rsidRDefault="007435AC" w:rsidP="007435AC">
            <w:r>
              <w:t>Physique</w:t>
            </w:r>
          </w:p>
        </w:tc>
      </w:tr>
    </w:tbl>
    <w:p w14:paraId="5A41BE3A" w14:textId="223DEE26" w:rsidR="007435AC" w:rsidRDefault="007435AC" w:rsidP="00B30B0B"/>
    <w:p w14:paraId="7D3AD4A4" w14:textId="77777777" w:rsidR="002D665B" w:rsidRDefault="002D665B" w:rsidP="00B30B0B"/>
    <w:p w14:paraId="216EFA37" w14:textId="77777777" w:rsidR="004A6BC6" w:rsidRDefault="004A6BC6" w:rsidP="00B30B0B"/>
    <w:p w14:paraId="54FC83A0" w14:textId="73108D75" w:rsidR="002D665B" w:rsidRDefault="002D665B" w:rsidP="00B30B0B">
      <w:r>
        <w:t xml:space="preserve">Internet relie plusieurs milliards de machines entre elles, il peut donc </w:t>
      </w:r>
      <w:r w:rsidR="0017407F">
        <w:t>être</w:t>
      </w:r>
      <w:r>
        <w:t xml:space="preserve"> représenté comme un graphe où les nœuds représentent les terminaux et où les arrêtes représentent les connexions entre les terminaux. </w:t>
      </w:r>
    </w:p>
    <w:p w14:paraId="5260346F" w14:textId="6FDD2671" w:rsidR="002D665B" w:rsidRDefault="00877104" w:rsidP="00B30B0B">
      <w:r>
        <w:rPr>
          <w:noProof/>
        </w:rPr>
        <w:drawing>
          <wp:anchor distT="0" distB="0" distL="114300" distR="114300" simplePos="0" relativeHeight="251666432" behindDoc="0" locked="0" layoutInCell="1" allowOverlap="1" wp14:anchorId="20D8678A" wp14:editId="39316CBB">
            <wp:simplePos x="0" y="0"/>
            <wp:positionH relativeFrom="column">
              <wp:posOffset>4229100</wp:posOffset>
            </wp:positionH>
            <wp:positionV relativeFrom="paragraph">
              <wp:posOffset>174625</wp:posOffset>
            </wp:positionV>
            <wp:extent cx="1824355" cy="1824355"/>
            <wp:effectExtent l="0" t="0" r="4445" b="4445"/>
            <wp:wrapTight wrapText="bothSides">
              <wp:wrapPolygon edited="0">
                <wp:start x="0" y="0"/>
                <wp:lineTo x="0" y="21352"/>
                <wp:lineTo x="21352" y="21352"/>
                <wp:lineTo x="21352" y="0"/>
                <wp:lineTo x="0" y="0"/>
              </wp:wrapPolygon>
            </wp:wrapTight>
            <wp:docPr id="8" name="Image 8" descr="Macintosh HD:private:var:folders:dc:hkxf50gd5wl76rm_fc9nyfr0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c:hkxf50gd5wl76rm_fc9nyfr00000gn:T:TemporaryItem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86808" w14:textId="4FEB6AF0" w:rsidR="002D665B" w:rsidRDefault="00877104" w:rsidP="00B30B0B">
      <w:r>
        <w:t xml:space="preserve">Pour transmettre une information d’un terminal A à un terminal B, il faut donc trouver le plus court chemin à travers ce graphe, on appelle ça « le routage ». (Cf. </w:t>
      </w:r>
      <w:proofErr w:type="spellStart"/>
      <w:r>
        <w:t>Dijkstra</w:t>
      </w:r>
      <w:proofErr w:type="spellEnd"/>
      <w:r>
        <w:t xml:space="preserve"> programme </w:t>
      </w:r>
      <w:proofErr w:type="gramStart"/>
      <w:r>
        <w:t>ES</w:t>
      </w:r>
      <w:proofErr w:type="gramEnd"/>
      <w:r>
        <w:t>, même si les algorithmes de routage utilisés sont bien plus efficaces et complexes).</w:t>
      </w:r>
      <w:r w:rsidR="00B15A0D">
        <w:t xml:space="preserve"> Le routage est un </w:t>
      </w:r>
      <w:proofErr w:type="gramStart"/>
      <w:r w:rsidR="00B15A0D">
        <w:t>enjeux</w:t>
      </w:r>
      <w:proofErr w:type="gramEnd"/>
      <w:r w:rsidR="00B15A0D">
        <w:t xml:space="preserve"> primaire sur un réseau comme internet, car les communications y sont extrêmement nombre à un même instant t. Il y a donc des problèmes de blocage. </w:t>
      </w:r>
    </w:p>
    <w:p w14:paraId="3F8FA0CB" w14:textId="47DF192E" w:rsidR="00A741D3" w:rsidRDefault="004A6BC6" w:rsidP="00B30B0B">
      <w:r>
        <w:rPr>
          <w:noProof/>
        </w:rPr>
        <mc:AlternateContent>
          <mc:Choice Requires="wps">
            <w:drawing>
              <wp:anchor distT="0" distB="0" distL="114300" distR="114300" simplePos="0" relativeHeight="251669504" behindDoc="0" locked="0" layoutInCell="1" allowOverlap="1" wp14:anchorId="2AFB2478" wp14:editId="7CC598B9">
                <wp:simplePos x="0" y="0"/>
                <wp:positionH relativeFrom="column">
                  <wp:posOffset>-114300</wp:posOffset>
                </wp:positionH>
                <wp:positionV relativeFrom="paragraph">
                  <wp:posOffset>116840</wp:posOffset>
                </wp:positionV>
                <wp:extent cx="4229100" cy="342900"/>
                <wp:effectExtent l="50800" t="25400" r="88900" b="114300"/>
                <wp:wrapNone/>
                <wp:docPr id="10" name="Rectangle 10"/>
                <wp:cNvGraphicFramePr/>
                <a:graphic xmlns:a="http://schemas.openxmlformats.org/drawingml/2006/main">
                  <a:graphicData uri="http://schemas.microsoft.com/office/word/2010/wordprocessingShape">
                    <wps:wsp>
                      <wps:cNvSpPr/>
                      <wps:spPr>
                        <a:xfrm>
                          <a:off x="0" y="0"/>
                          <a:ext cx="4229100" cy="3429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95pt;margin-top:9.2pt;width:33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OquUCAADGBgAADgAAAGRycy9lMm9Eb2MueG1srFXbThsxEH2v1H+w/F42N2iJ2KAIRFWJAgIq&#10;no3Xm7XktV3budCv77G92UQ0bVHVPCz2eK5nzgxn55tWkZVwXhpd0uHRgBKhuamkXpT02+PVh0+U&#10;+MB0xZTRoqQvwtPz2ft3Z2s7FSPTGFUJR+BE++nalrQJwU6LwvNGtMwfGSs0HmvjWhZwdYuicmwN&#10;760qRoPBSbE2rrLOcOE9pJf5kc6S/7oWPNzWtReBqJIit5C+Ln2f47eYnbHpwjHbSN6lwf4hi5ZJ&#10;jaC9q0sWGFk6+YurVnJnvKnDETdtYepacpFqQDXDwatqHhpmRaoF4Hjbw+T/n1t+s7pzRFboHeDR&#10;rEWP7oEa0wslCGQAaG39FHoP9s51N49jrHZTuzb+RR1kk0B96UEVm0A4hJPR6HQ4gHOOt/FkdIoz&#10;3BQ7a+t8+CxMS+KhpA7hE5Zsde1DVt2qdBBXV1IpUisJxmjwihJnwpMMTUIMteReeNgnC0+sAWiD&#10;JE7cEhfKkRUDKxjnQodsEaQOWYqM8cv08A2rxAExC19N1cnHO3WmbMP2xF21fdhU+8LvJ9ZFi6Je&#10;LXs4nN3xLtobkhvvqb85OfRnscVPSU1ACOB6gpnDDzPNmRJgTQdRkEpE2uRuYZ5Sh1Bp5E5mSzqF&#10;FyVilUrfixq0Az8y8r8pO/tL2tGsRtt7w/GfupkNO/1oKtIy6I1HfzfuLVJko0Nv3Ept3CEHCjzq&#10;Imf9LQK57gjBs6leMHHgawSPeMuvJGh/zXy4Yw67B0Ls03CLT63MuqSmO1HSGPfjkDzqYyXglZI1&#10;dllJ/fclcxgL9UWD96fDyQRuQ7pMjj+OcHH7L8/7L3rZXhgMxjBll45RP6jtsXamfcLanceoeGKa&#10;I3ZJeXDby0XIOxaLm4v5PKlh4VkWrvWD5duux7F+3DwxZ7vZD9gaN2a799j01QrIurEf2syXwdQy&#10;MW6Ha4c3lmWesrzY4zbevyet3b+f2U8AAAD//wMAUEsDBBQABgAIAAAAIQCn6aJg3AAAAAkBAAAP&#10;AAAAZHJzL2Rvd25yZXYueG1sTI/BboMwEETvlfoP1lbqLTFEJKEUE1VIOadNqp4d2AAJXiPbBPr3&#10;3Z7a42qeZt7mu9n04o7Od5YUxMsIBFJl644aBZ+n/SIF4YOmWveWUME3etgVjw+5zmo70Qfej6ER&#10;XEI+0wraEIZMSl+1aLRf2gGJs4t1Rgc+XSNrpycuN71cRdFGGt0RL7R6wLLF6nYcjYLJm4u87qev&#10;w+icL8txfcD3tVLPT/PbK4iAc/iD4Vef1aFgp7MdqfaiV7CIty+McpAmIBjYJGkM4qxgu0pAFrn8&#10;/0HxAwAA//8DAFBLAQItABQABgAIAAAAIQDkmcPA+wAAAOEBAAATAAAAAAAAAAAAAAAAAAAAAABb&#10;Q29udGVudF9UeXBlc10ueG1sUEsBAi0AFAAGAAgAAAAhACOyauHXAAAAlAEAAAsAAAAAAAAAAAAA&#10;AAAALAEAAF9yZWxzLy5yZWxzUEsBAi0AFAAGAAgAAAAhAFIwzqrlAgAAxgYAAA4AAAAAAAAAAAAA&#10;AAAALAIAAGRycy9lMm9Eb2MueG1sUEsBAi0AFAAGAAgAAAAhAKfpomDcAAAACQEAAA8AAAAAAAAA&#10;AAAAAAAAPQUAAGRycy9kb3ducmV2LnhtbFBLBQYAAAAABAAEAPMAAABGBg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041872ED" w14:textId="49A0FF55" w:rsidR="00A741D3" w:rsidRPr="00A741D3" w:rsidRDefault="00A741D3" w:rsidP="00B30B0B">
      <w:r w:rsidRPr="00A741D3">
        <w:rPr>
          <w:b/>
          <w:i/>
          <w:u w:val="single"/>
        </w:rPr>
        <w:t>Activité Routage</w:t>
      </w:r>
      <w:r>
        <w:rPr>
          <w:b/>
          <w:i/>
          <w:u w:val="single"/>
        </w:rPr>
        <w:t> :</w:t>
      </w:r>
      <w:r w:rsidRPr="00A741D3">
        <w:t xml:space="preserve"> </w:t>
      </w:r>
      <w:hyperlink r:id="rId10" w:history="1">
        <w:r w:rsidRPr="00A741D3">
          <w:rPr>
            <w:rStyle w:val="Lienhypertexte"/>
          </w:rPr>
          <w:t>link</w:t>
        </w:r>
      </w:hyperlink>
    </w:p>
    <w:p w14:paraId="7EAE76DE" w14:textId="77777777" w:rsidR="00877104" w:rsidRDefault="00877104" w:rsidP="00B30B0B"/>
    <w:p w14:paraId="06132447" w14:textId="2393AA2E" w:rsidR="00877104" w:rsidRDefault="00877104" w:rsidP="00B30B0B">
      <w:r>
        <w:t xml:space="preserve">Dans le cas d’internet, l’adresse du nœud (le terminal), n’est pas une lettre </w:t>
      </w:r>
      <w:r w:rsidR="00F46A32">
        <w:t>mais</w:t>
      </w:r>
      <w:r>
        <w:t xml:space="preserve"> une adre</w:t>
      </w:r>
      <w:r w:rsidR="00B15A0D">
        <w:t>sse IP. Chaque machine connectée à</w:t>
      </w:r>
      <w:r>
        <w:t xml:space="preserve"> internet possède une adresse IP unique qu</w:t>
      </w:r>
      <w:r w:rsidR="00B15A0D">
        <w:t>i lui permet d’être authentifiée</w:t>
      </w:r>
      <w:r>
        <w:t xml:space="preserve"> sur le réseau. </w:t>
      </w:r>
    </w:p>
    <w:p w14:paraId="08222841" w14:textId="48C04D35" w:rsidR="004A6BC6" w:rsidRDefault="004A6BC6" w:rsidP="00B30B0B"/>
    <w:p w14:paraId="4199ACF9" w14:textId="23FDEC0F" w:rsidR="00877104" w:rsidRDefault="00877104" w:rsidP="00B30B0B">
      <w:r>
        <w:t xml:space="preserve">Les adresses IP </w:t>
      </w:r>
      <w:r w:rsidR="00AF4EC0">
        <w:t>sont</w:t>
      </w:r>
      <w:r>
        <w:t xml:space="preserve"> sous la forme </w:t>
      </w:r>
      <w:proofErr w:type="spellStart"/>
      <w:r>
        <w:t>xxx.xxx.xxx.xxx</w:t>
      </w:r>
      <w:proofErr w:type="spellEnd"/>
      <w:r>
        <w:t xml:space="preserve"> </w:t>
      </w:r>
      <w:r w:rsidR="00B15A0D">
        <w:t>où</w:t>
      </w:r>
      <w:r>
        <w:t xml:space="preserve"> chaque « xxx »</w:t>
      </w:r>
      <w:r w:rsidR="00A741D3">
        <w:t xml:space="preserve"> </w:t>
      </w:r>
      <w:r w:rsidR="004A6BC6">
        <w:t xml:space="preserve">est un nombre </w:t>
      </w:r>
      <w:r w:rsidR="00A741D3">
        <w:t>compris entre 0 et 255</w:t>
      </w:r>
      <w:r>
        <w:t xml:space="preserve"> (IPv4)</w:t>
      </w:r>
      <w:r w:rsidR="00A741D3">
        <w:t>.</w:t>
      </w:r>
    </w:p>
    <w:p w14:paraId="47AE633E" w14:textId="145ED33B" w:rsidR="004A6BC6" w:rsidRDefault="004A6BC6" w:rsidP="00B30B0B">
      <w:r>
        <w:rPr>
          <w:noProof/>
        </w:rPr>
        <mc:AlternateContent>
          <mc:Choice Requires="wps">
            <w:drawing>
              <wp:anchor distT="0" distB="0" distL="114300" distR="114300" simplePos="0" relativeHeight="251658239" behindDoc="0" locked="0" layoutInCell="1" allowOverlap="1" wp14:anchorId="4BF28A02" wp14:editId="473F4DCA">
                <wp:simplePos x="0" y="0"/>
                <wp:positionH relativeFrom="column">
                  <wp:posOffset>-228600</wp:posOffset>
                </wp:positionH>
                <wp:positionV relativeFrom="paragraph">
                  <wp:posOffset>94615</wp:posOffset>
                </wp:positionV>
                <wp:extent cx="6515100" cy="2057400"/>
                <wp:effectExtent l="50800" t="25400" r="88900" b="101600"/>
                <wp:wrapNone/>
                <wp:docPr id="9" name="Rectangle 9"/>
                <wp:cNvGraphicFramePr/>
                <a:graphic xmlns:a="http://schemas.openxmlformats.org/drawingml/2006/main">
                  <a:graphicData uri="http://schemas.microsoft.com/office/word/2010/wordprocessingShape">
                    <wps:wsp>
                      <wps:cNvSpPr/>
                      <wps:spPr>
                        <a:xfrm>
                          <a:off x="0" y="0"/>
                          <a:ext cx="6515100" cy="20574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7.95pt;margin-top:7.45pt;width:513pt;height:16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Zh2OcCAADFBgAADgAAAGRycy9lMm9Eb2MueG1srFXbThsxEH2v1H+w/F42CQmUiA2KQFSVaEFA&#10;xbPxerOWvLZrOxf69T22N5uIpi2qmofFHs/1zJnh/GLTKrISzkujSzo8GlAiNDeV1IuSfnu8/vCR&#10;Eh+YrpgyWpT0RXh6MXv/7nxtp2JkGqMq4QicaD9d25I2IdhpUXjeiJb5I2OFxmNtXMsCrm5RVI6t&#10;4b1VxWgwOCnWxlXWGS68h/QqP9JZ8l/XgofbuvYiEFVS5BbS16Xvc/wWs3M2XThmG8m7NNg/ZNEy&#10;qRG0d3XFAiNLJ39x1UrujDd1OOKmLUxdSy5SDahmOHhVzUPDrEi1ABxve5j8/3PLv67uHJFVSc8o&#10;0axFi+4BGtMLJchZhGdt/RRaD/bOdTePY6x1U7s2/kUVZJMgfekhFZtAOIQnk+FkOADyHG+jweR0&#10;jAv8FDtz63z4JExL4qGkDuETlGx140NW3ap0CFfXUilSKwnCaNCKEmfCkwxNAgw0zK3wsE8WnlgD&#10;zAZJnKglLpUjKwZSMM6FDtkiSB2yFCnjl9nhG1aJA2IWvpiqkx/v1JmyDdsTd9X2YVPtC7+fWBct&#10;inq17OFwdpNdtDckd7yn/ubk0J/FFj8lNQEhgOsJRg4/jDRnSoA0HURBKhFpk7uFcUodQqWRPJku&#10;6RRelIhVKn0varAOBMnI/6bs7C9pR7Mabe8Nj//UzWzY6UdTkXZBbzz6u3FvkSIbHXrjVmrjDjlQ&#10;4FEXOetvEch1RwieTfWCgQNfI3jEW34tQfsb5sMdc1g9EGKdhlt8amXWJTXdiZLGuB+H5FEfGwGv&#10;lKyxykrqvy+Zw1iozxq8PxuOx3Ab0mU8OR3h4vZfnvdf9LK9NBiMYcouHaN+UNtj7Uz7hK07j1Hx&#10;xDRH7JLy4LaXy5BXLPY2F/N5UsO+syzc6AfLt12PY/24eWLOdrMfsDa+mu3aY9NXKyDrxn5oM18G&#10;U8vEuB2uHd7YlXnK8l6Py3j/nrR2/31mPwEAAP//AwBQSwMEFAAGAAgAAAAhAFN092ncAAAACgEA&#10;AA8AAABkcnMvZG93bnJldi54bWxMj8FOwzAMhu9IvENkJG5bOkrRWppOqNLOgw1xzhqvLTROlaRr&#10;eXvMCU6W9X/6/bncLXYQV/Shd6Rgs05AIDXO9NQqeD/tV1sQIWoyenCECr4xwK66vSl1YdxMb3g9&#10;xlZwCYVCK+hiHAspQ9Oh1WHtRiTOLs5bHXn1rTRez1xuB/mQJE/S6p74QqdHrDtsvo6TVTAHe5Gf&#10;+/njMHkf6nrKDviaKXV/t7w8g4i4xD8YfvVZHSp2OruJTBCDglWa5Yxy8MiTgTxPNiDOCtJ0m4Os&#10;Svn/heoHAAD//wMAUEsBAi0AFAAGAAgAAAAhAOSZw8D7AAAA4QEAABMAAAAAAAAAAAAAAAAAAAAA&#10;AFtDb250ZW50X1R5cGVzXS54bWxQSwECLQAUAAYACAAAACEAI7Jq4dcAAACUAQAACwAAAAAAAAAA&#10;AAAAAAAsAQAAX3JlbHMvLnJlbHNQSwECLQAUAAYACAAAACEA7TZh2OcCAADFBgAADgAAAAAAAAAA&#10;AAAAAAAsAgAAZHJzL2Uyb0RvYy54bWxQSwECLQAUAAYACAAAACEAU3T3adwAAAAKAQAADwAAAAAA&#10;AAAAAAAAAAA/BQAAZHJzL2Rvd25yZXYueG1sUEsFBgAAAAAEAAQA8wAAAEgGA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6C46AA42" w14:textId="3B62276F" w:rsidR="00A741D3" w:rsidRDefault="00A741D3" w:rsidP="00B30B0B">
      <w:r w:rsidRPr="0042296C">
        <w:rPr>
          <w:b/>
          <w:i/>
          <w:u w:val="single"/>
        </w:rPr>
        <w:t>Activité adresse IP </w:t>
      </w:r>
      <w:r>
        <w:t xml:space="preserve">: </w:t>
      </w:r>
    </w:p>
    <w:p w14:paraId="4B5DB7E8" w14:textId="77777777" w:rsidR="0042296C" w:rsidRDefault="0042296C" w:rsidP="00B30B0B"/>
    <w:p w14:paraId="65650B2F" w14:textId="63CAD507" w:rsidR="0042296C" w:rsidRDefault="0042296C" w:rsidP="0042296C">
      <w:pPr>
        <w:pStyle w:val="Paragraphedeliste"/>
        <w:numPr>
          <w:ilvl w:val="0"/>
          <w:numId w:val="4"/>
        </w:numPr>
      </w:pPr>
      <w:r>
        <w:t>Sur combien d’octet est stocké une adresse IP ?</w:t>
      </w:r>
    </w:p>
    <w:p w14:paraId="775D308A" w14:textId="3506DFF7" w:rsidR="0042296C" w:rsidRDefault="0042296C" w:rsidP="0042296C">
      <w:pPr>
        <w:pStyle w:val="Paragraphedeliste"/>
        <w:numPr>
          <w:ilvl w:val="0"/>
          <w:numId w:val="4"/>
        </w:numPr>
      </w:pPr>
      <w:r>
        <w:t>Sur combien de bit est stocké une adresse IP ?</w:t>
      </w:r>
    </w:p>
    <w:p w14:paraId="087CF659" w14:textId="59067964" w:rsidR="0042296C" w:rsidRDefault="0042296C" w:rsidP="0042296C">
      <w:pPr>
        <w:pStyle w:val="Paragraphedeliste"/>
        <w:numPr>
          <w:ilvl w:val="0"/>
          <w:numId w:val="4"/>
        </w:numPr>
      </w:pPr>
      <w:r>
        <w:t>Combien y’a-t-il d’adresse IP possible ?</w:t>
      </w:r>
    </w:p>
    <w:p w14:paraId="686BCC4A" w14:textId="497AC824" w:rsidR="0042296C" w:rsidRDefault="0042296C" w:rsidP="0042296C">
      <w:pPr>
        <w:pStyle w:val="Paragraphedeliste"/>
        <w:numPr>
          <w:ilvl w:val="0"/>
          <w:numId w:val="4"/>
        </w:numPr>
      </w:pPr>
      <w:r>
        <w:t>En imaginant qu’aucune adresse IP ne soit encore allouée et que dans le monde, il se vend 45 millions d’objets connectés nécessitant une adresse IP disponible chaque jour. Sachant que cette vente augmente de 2,5% chaque jours, au bout de combien de jours le stock d’adresse IP disponible sera-t-il épuisé ?</w:t>
      </w:r>
    </w:p>
    <w:p w14:paraId="61B9019E" w14:textId="6C62F5B8" w:rsidR="0042296C" w:rsidRDefault="004A6BC6" w:rsidP="00B30B0B">
      <w:pPr>
        <w:pStyle w:val="Paragraphedeliste"/>
        <w:numPr>
          <w:ilvl w:val="0"/>
          <w:numId w:val="4"/>
        </w:numPr>
      </w:pPr>
      <w:r>
        <w:t>Quelle solution peut-on trouver subvenir au besoin mondial d’adresse IP ?</w:t>
      </w:r>
    </w:p>
    <w:p w14:paraId="3E4691C7" w14:textId="37399C93" w:rsidR="007B1650" w:rsidRPr="00A73C93" w:rsidRDefault="00A73C93" w:rsidP="00A73C93">
      <w:pPr>
        <w:pStyle w:val="Paragraphedeliste"/>
        <w:numPr>
          <w:ilvl w:val="0"/>
          <w:numId w:val="1"/>
        </w:numPr>
        <w:rPr>
          <w:b/>
          <w:u w:val="single"/>
        </w:rPr>
      </w:pPr>
      <w:r w:rsidRPr="00A73C93">
        <w:rPr>
          <w:b/>
          <w:u w:val="single"/>
        </w:rPr>
        <w:t>Le World Wide Web</w:t>
      </w:r>
    </w:p>
    <w:p w14:paraId="05A39D64" w14:textId="77777777" w:rsidR="00C7611B" w:rsidRDefault="00C7611B" w:rsidP="00A73C93"/>
    <w:p w14:paraId="70D9BECC" w14:textId="3D65E14C" w:rsidR="00C7611B" w:rsidRDefault="00C7611B" w:rsidP="00A73C93">
      <w:r w:rsidRPr="00C7611B">
        <w:rPr>
          <w:u w:val="single"/>
        </w:rPr>
        <w:t>Un peu d’histoire </w:t>
      </w:r>
      <w:r>
        <w:t xml:space="preserve">:  </w:t>
      </w:r>
    </w:p>
    <w:p w14:paraId="1B02120D" w14:textId="77777777" w:rsidR="00C7611B" w:rsidRDefault="00C7611B" w:rsidP="00A73C93"/>
    <w:p w14:paraId="31A1D695" w14:textId="6FE2AF72" w:rsidR="000613C9" w:rsidRDefault="00CE6E8D" w:rsidP="00CE6E8D">
      <w:r>
        <w:t xml:space="preserve">Il ne faut pas confondre internet et le web. Le web est un service proposé par internet, au même titre que la messagerie. Le web est l’ensemble des pages web et des liens qui relient ces pages. </w:t>
      </w:r>
    </w:p>
    <w:p w14:paraId="11C139BA" w14:textId="77777777" w:rsidR="00CE6E8D" w:rsidRDefault="00CE6E8D" w:rsidP="00CE6E8D"/>
    <w:p w14:paraId="27A02D15" w14:textId="0880EA58" w:rsidR="00D800F2" w:rsidRDefault="00A540DE" w:rsidP="00CE6E8D">
      <w:r>
        <w:t xml:space="preserve">Le web est né en 1989 à la frontière franco-Suisse, au CERN, lorsque l’informaticien Tim </w:t>
      </w:r>
      <w:proofErr w:type="spellStart"/>
      <w:r>
        <w:t>Berners</w:t>
      </w:r>
      <w:proofErr w:type="spellEnd"/>
      <w:r>
        <w:t>-Lee décide de créer un système hypertexte pour que les collaborateurs s’échange</w:t>
      </w:r>
      <w:r w:rsidR="00C7611B">
        <w:t>nt</w:t>
      </w:r>
      <w:r>
        <w:t xml:space="preserve"> des informations. </w:t>
      </w:r>
    </w:p>
    <w:p w14:paraId="5A94E164" w14:textId="01BB7ED8" w:rsidR="00A540DE" w:rsidRDefault="00A540DE" w:rsidP="00CE6E8D">
      <w:r>
        <w:t>Les technologies du web sont versées dans le domaine public en 1991.</w:t>
      </w:r>
    </w:p>
    <w:p w14:paraId="1C97AC58" w14:textId="43D6004B" w:rsidR="00A540DE" w:rsidRDefault="00A540DE" w:rsidP="00CE6E8D">
      <w:r>
        <w:t xml:space="preserve">En 1994 on </w:t>
      </w:r>
      <w:proofErr w:type="spellStart"/>
      <w:r>
        <w:t>recence</w:t>
      </w:r>
      <w:proofErr w:type="spellEnd"/>
      <w:r>
        <w:t xml:space="preserve"> 130 sites internet</w:t>
      </w:r>
    </w:p>
    <w:p w14:paraId="2A4484CA" w14:textId="59B99053" w:rsidR="00A540DE" w:rsidRDefault="00A540DE" w:rsidP="00CE6E8D">
      <w:r>
        <w:t xml:space="preserve">En 2014, </w:t>
      </w:r>
      <w:r w:rsidR="0098257A">
        <w:t>le milliard de site</w:t>
      </w:r>
      <w:r w:rsidR="00442FB1">
        <w:t xml:space="preserve"> </w:t>
      </w:r>
      <w:r>
        <w:t>est dépassé.</w:t>
      </w:r>
    </w:p>
    <w:p w14:paraId="46EE3CF8" w14:textId="77777777" w:rsidR="00D800F2" w:rsidRDefault="00D800F2" w:rsidP="00CE6E8D"/>
    <w:p w14:paraId="22AC4BD7" w14:textId="6AAFC07B" w:rsidR="005E0362" w:rsidRPr="005E0362" w:rsidRDefault="005E0362" w:rsidP="00CE6E8D">
      <w:pPr>
        <w:rPr>
          <w:u w:val="single"/>
        </w:rPr>
      </w:pPr>
      <w:r w:rsidRPr="005E0362">
        <w:rPr>
          <w:u w:val="single"/>
        </w:rPr>
        <w:t xml:space="preserve">L’architecture client-serveur : </w:t>
      </w:r>
    </w:p>
    <w:p w14:paraId="6DC2F14B" w14:textId="77777777" w:rsidR="005E0362" w:rsidRDefault="005E0362" w:rsidP="00CE6E8D"/>
    <w:p w14:paraId="287630D0" w14:textId="681C1148" w:rsidR="005E0362" w:rsidRDefault="005E0362" w:rsidP="00CE6E8D">
      <w:r>
        <w:tab/>
        <w:t>Toute</w:t>
      </w:r>
      <w:r w:rsidR="00F2079B">
        <w:t>s</w:t>
      </w:r>
      <w:r>
        <w:t xml:space="preserve"> les pages web sont stocké</w:t>
      </w:r>
      <w:r w:rsidR="00967151">
        <w:t>es</w:t>
      </w:r>
      <w:r>
        <w:t xml:space="preserve"> sur des serveurs un peu parto</w:t>
      </w:r>
      <w:r w:rsidR="00B15A0D">
        <w:t>ut dans le monde, pour y accéder</w:t>
      </w:r>
      <w:r>
        <w:t xml:space="preserve">, le client (navigateur internet) fait une requête pour que le serveur lui transmette la page. Cette requête utilise le protocole </w:t>
      </w:r>
      <w:r w:rsidR="007C20E3" w:rsidRPr="007C20E3">
        <w:rPr>
          <w:b/>
        </w:rPr>
        <w:t>HTTP</w:t>
      </w:r>
      <w:r>
        <w:t xml:space="preserve"> et le principe </w:t>
      </w:r>
      <w:r w:rsidRPr="00F2079B">
        <w:rPr>
          <w:b/>
        </w:rPr>
        <w:t>d’URL</w:t>
      </w:r>
      <w:r>
        <w:t xml:space="preserve"> (</w:t>
      </w:r>
      <w:r w:rsidRPr="00F2079B">
        <w:rPr>
          <w:b/>
        </w:rPr>
        <w:t>U</w:t>
      </w:r>
      <w:r>
        <w:t xml:space="preserve">niform </w:t>
      </w:r>
      <w:r w:rsidRPr="00F2079B">
        <w:rPr>
          <w:b/>
        </w:rPr>
        <w:t>R</w:t>
      </w:r>
      <w:r>
        <w:t xml:space="preserve">essource </w:t>
      </w:r>
      <w:r w:rsidRPr="00F2079B">
        <w:rPr>
          <w:b/>
        </w:rPr>
        <w:t>L</w:t>
      </w:r>
      <w:r>
        <w:t>ocator)</w:t>
      </w:r>
      <w:r w:rsidR="007C20E3">
        <w:t xml:space="preserve">. Cette ressource permet d’identifier la localisation d’une page web afin d’interroger le bon serveur. </w:t>
      </w:r>
    </w:p>
    <w:p w14:paraId="6E2989A8" w14:textId="77777777" w:rsidR="007C20E3" w:rsidRDefault="007C20E3" w:rsidP="00CE6E8D"/>
    <w:p w14:paraId="68CAA1C1" w14:textId="0B145F7E" w:rsidR="00D800F2" w:rsidRDefault="00D800F2" w:rsidP="00CE6E8D">
      <w:r>
        <w:t xml:space="preserve">Ex : </w:t>
      </w:r>
    </w:p>
    <w:p w14:paraId="4A92D383" w14:textId="2A0C52AF" w:rsidR="007C20E3" w:rsidRDefault="007C20E3" w:rsidP="007C20E3">
      <w:pPr>
        <w:jc w:val="center"/>
      </w:pPr>
      <w:r w:rsidRPr="007C20E3">
        <w:rPr>
          <w:color w:val="008000"/>
        </w:rPr>
        <w:t>https</w:t>
      </w:r>
      <w:r w:rsidRPr="007C20E3">
        <w:t>://</w:t>
      </w:r>
      <w:r w:rsidRPr="007C20E3">
        <w:rPr>
          <w:color w:val="FF0000"/>
        </w:rPr>
        <w:t>www4.ac-nancy-metz.fr</w:t>
      </w:r>
      <w:r w:rsidRPr="007C20E3">
        <w:rPr>
          <w:color w:val="3366FF"/>
        </w:rPr>
        <w:t>/capesmath/data/uploads/</w:t>
      </w:r>
      <w:r w:rsidRPr="007C20E3">
        <w:rPr>
          <w:color w:val="F79646" w:themeColor="accent6"/>
        </w:rPr>
        <w:t>info_2018.pdf</w:t>
      </w:r>
    </w:p>
    <w:p w14:paraId="737820CC" w14:textId="628F2473" w:rsidR="005E0362" w:rsidRDefault="005E0362" w:rsidP="00CE6E8D">
      <w:r>
        <w:tab/>
      </w:r>
    </w:p>
    <w:p w14:paraId="1D7FC500" w14:textId="739DA6D9" w:rsidR="00CE6E8D" w:rsidRDefault="007C20E3" w:rsidP="00CE6E8D">
      <w:r w:rsidRPr="007C20E3">
        <w:rPr>
          <w:color w:val="008000"/>
        </w:rPr>
        <w:t>Le protocole, ici HTTP</w:t>
      </w:r>
      <w:r w:rsidRPr="007C20E3">
        <w:rPr>
          <w:b/>
          <w:color w:val="008000"/>
        </w:rPr>
        <w:t>S</w:t>
      </w:r>
      <w:r w:rsidRPr="007C20E3">
        <w:rPr>
          <w:color w:val="008000"/>
        </w:rPr>
        <w:t xml:space="preserve"> signifie qu’il est plus sécurisé</w:t>
      </w:r>
      <w:r>
        <w:t>.</w:t>
      </w:r>
    </w:p>
    <w:p w14:paraId="419F26F3" w14:textId="10FB23D2" w:rsidR="007C20E3" w:rsidRPr="007C20E3" w:rsidRDefault="007C20E3" w:rsidP="00CE6E8D">
      <w:pPr>
        <w:rPr>
          <w:color w:val="FF0000"/>
        </w:rPr>
      </w:pPr>
      <w:r w:rsidRPr="007C20E3">
        <w:rPr>
          <w:color w:val="FF0000"/>
        </w:rPr>
        <w:t>Le nom de domaine / serveur quelque part dans le monde</w:t>
      </w:r>
    </w:p>
    <w:p w14:paraId="785932B4" w14:textId="658BB4A1" w:rsidR="007C20E3" w:rsidRPr="007C20E3" w:rsidRDefault="007C20E3" w:rsidP="00CE6E8D">
      <w:pPr>
        <w:rPr>
          <w:color w:val="3366FF"/>
        </w:rPr>
      </w:pPr>
      <w:r w:rsidRPr="007C20E3">
        <w:rPr>
          <w:color w:val="3366FF"/>
        </w:rPr>
        <w:t>Arborescence disque</w:t>
      </w:r>
    </w:p>
    <w:p w14:paraId="0D99EFA8" w14:textId="3B9D71F6" w:rsidR="007C20E3" w:rsidRPr="007C20E3" w:rsidRDefault="007C20E3" w:rsidP="00CE6E8D">
      <w:pPr>
        <w:rPr>
          <w:color w:val="F79646" w:themeColor="accent6"/>
        </w:rPr>
      </w:pPr>
      <w:r w:rsidRPr="007C20E3">
        <w:rPr>
          <w:color w:val="F79646" w:themeColor="accent6"/>
        </w:rPr>
        <w:t xml:space="preserve">Nom du fichier </w:t>
      </w:r>
    </w:p>
    <w:p w14:paraId="28B1EC0B" w14:textId="77777777" w:rsidR="000613C9" w:rsidRDefault="000613C9" w:rsidP="00A73C93"/>
    <w:p w14:paraId="30E0AF3E" w14:textId="77777777" w:rsidR="00A73C93" w:rsidRDefault="00A73C93" w:rsidP="00A73C93"/>
    <w:p w14:paraId="36AFA1C9" w14:textId="6AF2870F" w:rsidR="00A73C93" w:rsidRPr="004F070C" w:rsidRDefault="004F070C" w:rsidP="00A73C93">
      <w:pPr>
        <w:rPr>
          <w:u w:val="single"/>
        </w:rPr>
      </w:pPr>
      <w:r w:rsidRPr="004F070C">
        <w:rPr>
          <w:u w:val="single"/>
        </w:rPr>
        <w:t>Composition du page web</w:t>
      </w:r>
    </w:p>
    <w:p w14:paraId="1760E149" w14:textId="77777777" w:rsidR="004F070C" w:rsidRDefault="004F070C" w:rsidP="00A73C93"/>
    <w:p w14:paraId="350669DD" w14:textId="7E81BDF5" w:rsidR="004F070C" w:rsidRDefault="00D01095" w:rsidP="00A73C93">
      <w:r>
        <w:rPr>
          <w:noProof/>
        </w:rPr>
        <w:drawing>
          <wp:anchor distT="0" distB="0" distL="114300" distR="114300" simplePos="0" relativeHeight="251671552" behindDoc="0" locked="0" layoutInCell="1" allowOverlap="1" wp14:anchorId="191DD8B4" wp14:editId="79D3F11B">
            <wp:simplePos x="0" y="0"/>
            <wp:positionH relativeFrom="column">
              <wp:posOffset>4114800</wp:posOffset>
            </wp:positionH>
            <wp:positionV relativeFrom="paragraph">
              <wp:posOffset>1012190</wp:posOffset>
            </wp:positionV>
            <wp:extent cx="1028700" cy="2583180"/>
            <wp:effectExtent l="76200" t="76200" r="165100" b="160020"/>
            <wp:wrapNone/>
            <wp:docPr id="11" name="Image 11" descr="Macintosh HD:Users:Boulanger:Desktop:Capture d’écran 2018-05-24 à 10.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Boulanger:Desktop:Capture d’écran 2018-05-24 à 10.42.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258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274A">
        <w:t xml:space="preserve">Une page web est écrite avec un langage spécifique au web, le </w:t>
      </w:r>
      <w:r w:rsidR="005E274A" w:rsidRPr="005E274A">
        <w:rPr>
          <w:b/>
        </w:rPr>
        <w:t>HTML</w:t>
      </w:r>
      <w:r w:rsidR="005E274A">
        <w:t xml:space="preserve"> (</w:t>
      </w:r>
      <w:r w:rsidR="005E274A" w:rsidRPr="005E274A">
        <w:rPr>
          <w:b/>
        </w:rPr>
        <w:t>H</w:t>
      </w:r>
      <w:r w:rsidR="005E274A">
        <w:t>yper</w:t>
      </w:r>
      <w:r w:rsidR="005E274A" w:rsidRPr="005E274A">
        <w:rPr>
          <w:b/>
        </w:rPr>
        <w:t>T</w:t>
      </w:r>
      <w:r w:rsidR="005E274A">
        <w:t xml:space="preserve">ext </w:t>
      </w:r>
      <w:proofErr w:type="spellStart"/>
      <w:r w:rsidR="005E274A" w:rsidRPr="005E274A">
        <w:rPr>
          <w:b/>
        </w:rPr>
        <w:t>M</w:t>
      </w:r>
      <w:r w:rsidR="005E274A">
        <w:t>arkup</w:t>
      </w:r>
      <w:proofErr w:type="spellEnd"/>
      <w:r w:rsidR="005E274A">
        <w:t xml:space="preserve"> </w:t>
      </w:r>
      <w:r w:rsidR="005E274A" w:rsidRPr="005E274A">
        <w:rPr>
          <w:b/>
        </w:rPr>
        <w:t>L</w:t>
      </w:r>
      <w:r w:rsidR="005E274A">
        <w:t xml:space="preserve">angage). C’est un langage dit balisé, c’est a dire qu’on va écrire : «  &lt;h1&gt; mon texte &lt;h1&gt; », et au yeux du navigateur « mon texte » sera considéré comme un titre de niveau 1 (&lt;h1&gt;). Ce langage balisé permet de hiérarchiser le texte et ainsi de modifier l’apparence du texte en fonction de sa balise dans un fichier de style </w:t>
      </w:r>
      <w:r w:rsidR="005E274A" w:rsidRPr="005E274A">
        <w:rPr>
          <w:b/>
        </w:rPr>
        <w:t>CSS</w:t>
      </w:r>
      <w:r w:rsidR="005E274A">
        <w:t xml:space="preserve"> (</w:t>
      </w:r>
      <w:proofErr w:type="spellStart"/>
      <w:r w:rsidR="005E274A" w:rsidRPr="005E274A">
        <w:rPr>
          <w:b/>
        </w:rPr>
        <w:t>C</w:t>
      </w:r>
      <w:r w:rsidR="005E274A">
        <w:t>ascading</w:t>
      </w:r>
      <w:proofErr w:type="spellEnd"/>
      <w:r w:rsidR="005E274A">
        <w:t xml:space="preserve"> </w:t>
      </w:r>
      <w:r w:rsidR="005E274A" w:rsidRPr="005E274A">
        <w:rPr>
          <w:b/>
        </w:rPr>
        <w:t>S</w:t>
      </w:r>
      <w:r w:rsidR="005E274A">
        <w:t xml:space="preserve">tyle </w:t>
      </w:r>
      <w:proofErr w:type="spellStart"/>
      <w:r w:rsidR="005E274A" w:rsidRPr="005E274A">
        <w:rPr>
          <w:b/>
        </w:rPr>
        <w:t>S</w:t>
      </w:r>
      <w:r w:rsidR="005E274A">
        <w:t>heet</w:t>
      </w:r>
      <w:proofErr w:type="spellEnd"/>
      <w:r w:rsidR="005E274A">
        <w:t xml:space="preserve">). </w:t>
      </w:r>
    </w:p>
    <w:p w14:paraId="08ACAE53" w14:textId="254A88FD" w:rsidR="005E274A" w:rsidRDefault="005E274A" w:rsidP="00A73C93"/>
    <w:p w14:paraId="52D589BA" w14:textId="0772ABD3" w:rsidR="00D01095" w:rsidRDefault="00D01095" w:rsidP="00A73C93">
      <w:r>
        <w:rPr>
          <w:noProof/>
        </w:rPr>
        <w:drawing>
          <wp:anchor distT="0" distB="0" distL="114300" distR="114300" simplePos="0" relativeHeight="251670528" behindDoc="0" locked="0" layoutInCell="1" allowOverlap="1" wp14:anchorId="3C6DB35E" wp14:editId="55368150">
            <wp:simplePos x="0" y="0"/>
            <wp:positionH relativeFrom="column">
              <wp:posOffset>342900</wp:posOffset>
            </wp:positionH>
            <wp:positionV relativeFrom="paragraph">
              <wp:posOffset>104140</wp:posOffset>
            </wp:positionV>
            <wp:extent cx="2917825" cy="1938655"/>
            <wp:effectExtent l="76200" t="76200" r="155575" b="144145"/>
            <wp:wrapNone/>
            <wp:docPr id="3" name="Image 3" descr="Macintosh HD:Users:Boulanger:Desktop:Capture d’écran 2018-05-24 à 10.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oulanger:Desktop:Capture d’écran 2018-05-24 à 10.40.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825" cy="1938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5117438" w14:textId="77777777" w:rsidR="00D01095" w:rsidRDefault="00D01095" w:rsidP="00A73C93"/>
    <w:p w14:paraId="69A46567" w14:textId="77777777" w:rsidR="00D01095" w:rsidRDefault="00D01095" w:rsidP="00A73C93"/>
    <w:p w14:paraId="62D3112F" w14:textId="77777777" w:rsidR="00D01095" w:rsidRDefault="00D01095" w:rsidP="00A73C93"/>
    <w:p w14:paraId="56472013" w14:textId="77777777" w:rsidR="00D01095" w:rsidRDefault="00D01095" w:rsidP="00A73C93"/>
    <w:p w14:paraId="01A6573E" w14:textId="77777777" w:rsidR="00D01095" w:rsidRDefault="00D01095" w:rsidP="00A73C93"/>
    <w:p w14:paraId="656D8CEF" w14:textId="77777777" w:rsidR="00D01095" w:rsidRDefault="00D01095" w:rsidP="00A73C93"/>
    <w:p w14:paraId="36C49B7F" w14:textId="77777777" w:rsidR="00D01095" w:rsidRDefault="00D01095" w:rsidP="00A73C93"/>
    <w:p w14:paraId="2F8E20F1" w14:textId="50CFA15D" w:rsidR="00D01095" w:rsidRDefault="00862E5D" w:rsidP="00A73C93">
      <w:r>
        <w:t>Il existe deux types de pages web :</w:t>
      </w:r>
    </w:p>
    <w:p w14:paraId="486E4BCB" w14:textId="4A7B9383" w:rsidR="00862E5D" w:rsidRDefault="00862E5D" w:rsidP="00862E5D">
      <w:pPr>
        <w:pStyle w:val="Paragraphedeliste"/>
        <w:numPr>
          <w:ilvl w:val="0"/>
          <w:numId w:val="5"/>
        </w:numPr>
      </w:pPr>
      <w:r>
        <w:t xml:space="preserve">Les </w:t>
      </w:r>
      <w:r w:rsidRPr="006457E0">
        <w:rPr>
          <w:b/>
        </w:rPr>
        <w:t>pages statiques </w:t>
      </w:r>
      <w:r>
        <w:t xml:space="preserve">: </w:t>
      </w:r>
      <w:r w:rsidRPr="00862E5D">
        <w:t>Une page web statique est une page web dont le contenu ne varie pas en fonction des caractéristiques de la demande, c'est-à-dire qu'à un moment donné tous les internautes qui demandent la page reçoivent le même contenu</w:t>
      </w:r>
      <w:r>
        <w:t xml:space="preserve"> ( site du jury )</w:t>
      </w:r>
    </w:p>
    <w:p w14:paraId="75185956" w14:textId="38485898" w:rsidR="00862E5D" w:rsidRDefault="00862E5D" w:rsidP="00862E5D">
      <w:pPr>
        <w:pStyle w:val="Paragraphedeliste"/>
        <w:numPr>
          <w:ilvl w:val="0"/>
          <w:numId w:val="5"/>
        </w:numPr>
      </w:pPr>
      <w:r>
        <w:t xml:space="preserve">Les </w:t>
      </w:r>
      <w:r w:rsidRPr="006457E0">
        <w:rPr>
          <w:b/>
        </w:rPr>
        <w:t>pages dynamiques </w:t>
      </w:r>
      <w:r>
        <w:t xml:space="preserve">: </w:t>
      </w:r>
      <w:r w:rsidRPr="00862E5D">
        <w:t>À l'inverse, une page web dynamique est générée à la demande et son contenu varie en fonction des caractéristiques de la demande (heure, adresse IP de l'ordinateur du demandeur, formulaire rempli par le demandeur, etc.) qui ne sont connues qu'au moment de sa consultation</w:t>
      </w:r>
      <w:r>
        <w:t xml:space="preserve"> (ex : réseau sociaux)</w:t>
      </w:r>
    </w:p>
    <w:p w14:paraId="63A86384" w14:textId="703DA1BC" w:rsidR="005E274A" w:rsidRDefault="005E274A" w:rsidP="00A73C93"/>
    <w:p w14:paraId="035EF7D1" w14:textId="706D4072" w:rsidR="006457E0" w:rsidRDefault="0057608F" w:rsidP="00A73C93">
      <w:r>
        <w:t>Ces pages dynamiques</w:t>
      </w:r>
      <w:r w:rsidR="00B15A0D">
        <w:t xml:space="preserve"> utilisent</w:t>
      </w:r>
      <w:r>
        <w:t xml:space="preserve"> </w:t>
      </w:r>
      <w:r w:rsidR="00D83BC9">
        <w:t xml:space="preserve">un autre langage de programmation, </w:t>
      </w:r>
      <w:r w:rsidR="00D83BC9" w:rsidRPr="00D83BC9">
        <w:rPr>
          <w:b/>
        </w:rPr>
        <w:t>le PHP</w:t>
      </w:r>
      <w:r w:rsidR="00D83BC9">
        <w:rPr>
          <w:b/>
        </w:rPr>
        <w:t>,</w:t>
      </w:r>
      <w:r w:rsidR="00D83BC9">
        <w:t xml:space="preserve"> plus orienté algorithme, au contraire du HTML et du CSS qui </w:t>
      </w:r>
      <w:r w:rsidR="00B15A0D">
        <w:t>sont</w:t>
      </w:r>
      <w:r w:rsidR="00D83BC9">
        <w:t xml:space="preserve"> orienté</w:t>
      </w:r>
      <w:r w:rsidR="00B15A0D">
        <w:t xml:space="preserve">s </w:t>
      </w:r>
      <w:r w:rsidR="00D83BC9">
        <w:t xml:space="preserve">description. </w:t>
      </w:r>
    </w:p>
    <w:p w14:paraId="3846B05D" w14:textId="77777777" w:rsidR="003E08A8" w:rsidRDefault="003E08A8" w:rsidP="00A73C93"/>
    <w:p w14:paraId="0AE8C2FE" w14:textId="1E6408C2" w:rsidR="003E08A8" w:rsidRDefault="003E08A8" w:rsidP="00A73C93">
      <w:r>
        <w:t>Ce langage permet de communiquer avec une base de donnée</w:t>
      </w:r>
      <w:r w:rsidR="00B15A0D">
        <w:t>s</w:t>
      </w:r>
      <w:r>
        <w:t xml:space="preserve"> et ainsi récupérer des </w:t>
      </w:r>
      <w:r w:rsidR="005A78E0">
        <w:t>informations</w:t>
      </w:r>
      <w:r>
        <w:t xml:space="preserve"> </w:t>
      </w:r>
      <w:r w:rsidR="00B15A0D">
        <w:t>dans</w:t>
      </w:r>
      <w:r>
        <w:t xml:space="preserve"> cette base pour les afficher sur la </w:t>
      </w:r>
      <w:r w:rsidR="00B15A0D">
        <w:t>page</w:t>
      </w:r>
      <w:r w:rsidR="005A78E0">
        <w:t xml:space="preserve">. Par exemple sur </w:t>
      </w:r>
      <w:proofErr w:type="spellStart"/>
      <w:r w:rsidR="005A78E0" w:rsidRPr="00392C81">
        <w:rPr>
          <w:i/>
        </w:rPr>
        <w:t>Youtube</w:t>
      </w:r>
      <w:proofErr w:type="spellEnd"/>
      <w:r w:rsidR="005A78E0">
        <w:t xml:space="preserve">, en fonction des abonnements, la page web envoie une requête à la base </w:t>
      </w:r>
      <w:r w:rsidR="00B15A0D">
        <w:t>pour récupérer l</w:t>
      </w:r>
      <w:r w:rsidR="005A78E0">
        <w:t xml:space="preserve">es dernières vidéos des abonnements </w:t>
      </w:r>
      <w:r w:rsidR="00B15A0D">
        <w:t>et ainsi</w:t>
      </w:r>
      <w:r w:rsidR="005A78E0">
        <w:t xml:space="preserve"> les afficher sur la page</w:t>
      </w:r>
      <w:r w:rsidR="00BB4177">
        <w:t>.</w:t>
      </w:r>
    </w:p>
    <w:p w14:paraId="57E3F30A" w14:textId="77777777" w:rsidR="00BB4177" w:rsidRDefault="00BB4177" w:rsidP="00A73C93"/>
    <w:p w14:paraId="1E553806" w14:textId="7EB0ADE0" w:rsidR="00850E9B" w:rsidRDefault="002B4E1B" w:rsidP="00A73C93">
      <w:r>
        <w:rPr>
          <w:noProof/>
        </w:rPr>
        <mc:AlternateContent>
          <mc:Choice Requires="wps">
            <w:drawing>
              <wp:anchor distT="0" distB="0" distL="114300" distR="114300" simplePos="0" relativeHeight="251673600" behindDoc="0" locked="0" layoutInCell="1" allowOverlap="1" wp14:anchorId="108B2889" wp14:editId="2459D109">
                <wp:simplePos x="0" y="0"/>
                <wp:positionH relativeFrom="column">
                  <wp:posOffset>-342900</wp:posOffset>
                </wp:positionH>
                <wp:positionV relativeFrom="paragraph">
                  <wp:posOffset>17780</wp:posOffset>
                </wp:positionV>
                <wp:extent cx="6477000" cy="1104900"/>
                <wp:effectExtent l="50800" t="25400" r="76200" b="114300"/>
                <wp:wrapNone/>
                <wp:docPr id="12" name="Rectangle 12"/>
                <wp:cNvGraphicFramePr/>
                <a:graphic xmlns:a="http://schemas.openxmlformats.org/drawingml/2006/main">
                  <a:graphicData uri="http://schemas.microsoft.com/office/word/2010/wordprocessingShape">
                    <wps:wsp>
                      <wps:cNvSpPr/>
                      <wps:spPr>
                        <a:xfrm>
                          <a:off x="0" y="0"/>
                          <a:ext cx="6477000" cy="11049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6.95pt;margin-top:1.4pt;width:510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kBegCAADHBgAADgAAAGRycy9lMm9Eb2MueG1srFXbThsxEH2v1H+w/F6yCQFKxAZFIKpKtCCg&#10;4tl4vVlLXtu1nVu/vsf2ZhPRtEVVeVjs8VzPnJlcXK5bRZbCeWl0SYdHBSVCc1NJPS/pt6ebDx8p&#10;8YHpiimjRUk3wtPL6ft3Fys7ESPTGFUJR+BE+8nKlrQJwU4GA88b0TJ/ZKzQeKyNa1nA1c0HlWMr&#10;eG/VYFQUp4OVcZV1hgvvIb3Oj3Sa/Ne14OGurr0IRJUUuYX0den7Er+D6QWbzB2zjeRdGuwfsmiZ&#10;1Ajau7pmgZGFk7+4aiV3xps6HHHTDkxdSy5SDahmWLyq5rFhVqRaAI63PUz+/7nlX5f3jsgKvRtR&#10;olmLHj0ANabnShDIANDK+gn0Hu29624ex1jtunZt/I86yDqBuulBFetAOISn47OzogD2HG/DYTE+&#10;xwV+Bjtz63z4JExL4qGkDvETmGx560NW3ap0GFc3UilSKwnKaBCLEmfCswxNggxxcjM87JOFJ9YA&#10;tSKJE7nElXJkyUALxrnQIVsEqUOWDpFzTpRNfMMqcUDMwhdTdfLjnTpTtmF74q7aPmyqfe73E+ui&#10;RVGvlj0czu5kF+0NyR3vqb85OfRnvsVPSU3ACOB6iqHDH4aaMyVAm26EglQi8iZ3CwOVOoRKI3ky&#10;XdIpbJSIVSr9IGrwDgTJyP+m7OwvaUezGm3vDY//1M1s2OlHU5G2QW88+rtxb5EiGx1641Zq4w45&#10;UOBRFznrbxHIdUcIXky1wciBrxE84i2/kaD9LfPhnjksHwixUMMdPrUyq5Ka7kRJY9yPQ/Koj52A&#10;V0pWWGYl9d8XzGEs1GcN3p8Px2O4DekyPjkb4eL2X172X/SivTIYjGHKLh2jflDbY+1M+4y9O4tR&#10;8cQ0R+yS8uC2l6uQlyw2NxezWVLDxrMs3OpHy7ddj2P9tH5mznazH7A2vprt4mOTVysg68Z+aDNb&#10;BFPLxLgdrh3e2JZ5yvJmj+t4/560dr8/058AAAD//wMAUEsDBBQABgAIAAAAIQDfmLhn3AAAAAkB&#10;AAAPAAAAZHJzL2Rvd25yZXYueG1sTI/BTsMwEETvSPyDtUjcWqdFCW0ap0KRei4UxNmNt0lKvI5s&#10;pwl/z3KC42qeZt8U+9n24oY+dI4UrJYJCKTamY4aBR/vh8UGRIiajO4doYJvDLAv7+8KnRs30Rve&#10;TrERXEIh1wraGIdcylC3aHVYugGJs4vzVkc+fSON1xOX216ukySTVnfEH1o9YNVi/XUarYIp2Iu8&#10;HqbP4+h9qKoxPeJrqtTjw/yyAxFxjn8w/OqzOpTsdHYjmSB6BYv0acuogjUv4HybZSsQZwafsw3I&#10;spD/F5Q/AAAA//8DAFBLAQItABQABgAIAAAAIQDkmcPA+wAAAOEBAAATAAAAAAAAAAAAAAAAAAAA&#10;AABbQ29udGVudF9UeXBlc10ueG1sUEsBAi0AFAAGAAgAAAAhACOyauHXAAAAlAEAAAsAAAAAAAAA&#10;AAAAAAAALAEAAF9yZWxzLy5yZWxzUEsBAi0AFAAGAAgAAAAhAIpYpAXoAgAAxwYAAA4AAAAAAAAA&#10;AAAAAAAALAIAAGRycy9lMm9Eb2MueG1sUEsBAi0AFAAGAAgAAAAhAN+YuGfcAAAACQEAAA8AAAAA&#10;AAAAAAAAAAAAQAUAAGRycy9kb3ducmV2LnhtbFBLBQYAAAAABAAEAPMAAABJBg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2A704DAE" w14:textId="0C366B0B" w:rsidR="00BB4177" w:rsidRDefault="00BB4177" w:rsidP="00A73C93">
      <w:r>
        <w:t xml:space="preserve">Activité : </w:t>
      </w:r>
    </w:p>
    <w:p w14:paraId="08AA66CD" w14:textId="77777777" w:rsidR="00BB4177" w:rsidRDefault="00BB4177" w:rsidP="00A73C93"/>
    <w:p w14:paraId="1EB52AB0" w14:textId="30060EB0" w:rsidR="00BB4177" w:rsidRDefault="00BB4177" w:rsidP="00A73C93">
      <w:r>
        <w:t>Création d’une pag</w:t>
      </w:r>
      <w:r w:rsidR="006B0884">
        <w:t>e web statique avec au début, j</w:t>
      </w:r>
      <w:r>
        <w:t>u</w:t>
      </w:r>
      <w:r w:rsidR="006B0884">
        <w:t>s</w:t>
      </w:r>
      <w:r>
        <w:t>te le langage HT</w:t>
      </w:r>
      <w:r w:rsidR="002B4E1B">
        <w:t>ML, et ensuite mettre en forme avec</w:t>
      </w:r>
      <w:r>
        <w:t xml:space="preserve"> du CSS. </w:t>
      </w:r>
    </w:p>
    <w:p w14:paraId="7C054C96" w14:textId="77777777" w:rsidR="00BB4177" w:rsidRDefault="00BB4177" w:rsidP="00A73C93"/>
    <w:p w14:paraId="05494494" w14:textId="77777777" w:rsidR="00850E9B" w:rsidRDefault="00850E9B" w:rsidP="00A73C93"/>
    <w:p w14:paraId="66D8983D" w14:textId="080C241C" w:rsidR="00850E9B" w:rsidRDefault="00850E9B" w:rsidP="00A73C93">
      <w:r>
        <w:rPr>
          <w:noProof/>
        </w:rPr>
        <mc:AlternateContent>
          <mc:Choice Requires="wps">
            <w:drawing>
              <wp:anchor distT="0" distB="0" distL="114300" distR="114300" simplePos="0" relativeHeight="251675648" behindDoc="0" locked="0" layoutInCell="1" allowOverlap="1" wp14:anchorId="67008544" wp14:editId="146EFD7B">
                <wp:simplePos x="0" y="0"/>
                <wp:positionH relativeFrom="column">
                  <wp:posOffset>-342900</wp:posOffset>
                </wp:positionH>
                <wp:positionV relativeFrom="paragraph">
                  <wp:posOffset>138430</wp:posOffset>
                </wp:positionV>
                <wp:extent cx="6477000" cy="11049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6477000" cy="11049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6.95pt;margin-top:10.9pt;width:510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eUegCAADHBgAADgAAAGRycy9lMm9Eb2MueG1srFXbThsxEH2v1H+w/F6yIQFKxAZFIKpKtCCg&#10;4tl4vVlLXtu1nVu/vsf2ZhPRtEVVeVjs8VzPnJlcXK5bRZbCeWl0SYdHBSVCc1NJPS/pt6ebDx8p&#10;8YHpiimjRUk3wtPL6ft3Fys7EcemMaoSjsCJ9pOVLWkTgp0MBp43omX+yFih8Vgb17KAq5sPKsdW&#10;8N6qwXFRnA5WxlXWGS68h/Q6P9Jp8l/Xgoe7uvYiEFVS5BbS16XvS/wOphdsMnfMNpJ3abB/yKJl&#10;UiNo7+qaBUYWTv7iqpXcGW/qcMRNOzB1LblINaCaYfGqmseGWZFqATje9jD5/+eWf13eOyIr9G5E&#10;iWYtevQA1JieK0EgA0Ar6yfQe7T3rrt5HGO169q18T/qIOsE6qYHVawD4RCejs/OigLYc7wNh8X4&#10;HBf4GezMrfPhkzAtiYeSOsRPYLLlrQ9ZdavSYVzdSKVIrSQoo0EsSpwJzzI0CTLEyc3wsE8WnlgD&#10;1IokTuQSV8qRJQMtGOdCh2wRpA5ZOkTOOVE28Q2rxAExC19M1clHO3WmbMP2xF21fdhU+9zvJ9ZF&#10;i6JeLXs4nN3JLtobkhvtqb85OfRnvsVPSU3ACOB6iqHDH4aaMyVAm26EglQi8iZ3CwOVOoRKI3ky&#10;XdIpbJSIVSr9IGrwDgTJyP+m7OwvaUezGm3vDUd/6mY27PSjqUjboDc+/rtxb5EiGx1641Zq4w45&#10;UOBRFznrbxHIdUcIXky1wciBrxE84i2/kaD9LfPhnjksHwixUMMdPrUyq5Ka7kRJY9yPQ/Koj52A&#10;V0pWWGYl9d8XzGEs1GcN3p8Px2O4DekyPjk7xsXtv7zsv+hFe2UwGMOUXTpG/aC2x9qZ9hl7dxaj&#10;4olpjtgl5cFtL1chL1lsbi5ms6SGjWdZuNWPlm+7Hsf6af3MnO1mP2BtfDXbxccmr1ZA1o390Ga2&#10;CKaWiXE7XDu8sS3zlOXNHtfx/j1p7X5/pj8BAAD//wMAUEsDBBQABgAIAAAAIQD0PecJ3AAAAAoB&#10;AAAPAAAAZHJzL2Rvd25yZXYueG1sTI/BboMwEETvlfoP1lbqLTGkAgWKiSqknNOmUc8ObIAEr5Ft&#10;Av37bk/tcbVPM2+K3WIGcUfne0sK4nUEAqm2TU+tgtPnfrUF4YOmRg+WUME3etiVjw+Fzhs70wfe&#10;j6EVHEI+1wq6EMZcSl93aLRf2xGJfxfrjA58ulY2Ts8cbga5iaJUGt0TN3R6xKrD+nacjILZm4u8&#10;7uevw+Scr6opOeB7otTz0/L2CiLgEv5g+NVndSjZ6WwnarwYFKySl4xRBZuYJzCQpWkM4sxklmxB&#10;loX8P6H8AQAA//8DAFBLAQItABQABgAIAAAAIQDkmcPA+wAAAOEBAAATAAAAAAAAAAAAAAAAAAAA&#10;AABbQ29udGVudF9UeXBlc10ueG1sUEsBAi0AFAAGAAgAAAAhACOyauHXAAAAlAEAAAsAAAAAAAAA&#10;AAAAAAAALAEAAF9yZWxzLy5yZWxzUEsBAi0AFAAGAAgAAAAhAPuZ3lHoAgAAxwYAAA4AAAAAAAAA&#10;AAAAAAAALAIAAGRycy9lMm9Eb2MueG1sUEsBAi0AFAAGAAgAAAAhAPQ95wncAAAACgEAAA8AAAAA&#10;AAAAAAAAAAAAQAUAAGRycy9kb3ducmV2LnhtbFBLBQYAAAAABAAEAPMAAABJBg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355ABFCB" w14:textId="2DF9D2BB" w:rsidR="00BB4177" w:rsidRDefault="00BB4177" w:rsidP="00A73C93">
      <w:r>
        <w:t>Activité :</w:t>
      </w:r>
    </w:p>
    <w:p w14:paraId="64161504" w14:textId="77777777" w:rsidR="00BB4177" w:rsidRDefault="00BB4177" w:rsidP="00A73C93"/>
    <w:p w14:paraId="3E31266D" w14:textId="4AA9170B" w:rsidR="00BB4177" w:rsidRDefault="00BB4177" w:rsidP="00A73C93">
      <w:r>
        <w:t xml:space="preserve">Réalisation d’un page web dynamique en python avec le </w:t>
      </w:r>
      <w:proofErr w:type="spellStart"/>
      <w:r>
        <w:t>framework</w:t>
      </w:r>
      <w:proofErr w:type="spellEnd"/>
      <w:r>
        <w:t xml:space="preserve"> </w:t>
      </w:r>
      <w:proofErr w:type="spellStart"/>
      <w:r>
        <w:t>CherryPy</w:t>
      </w:r>
      <w:proofErr w:type="spellEnd"/>
      <w:r>
        <w:t xml:space="preserve">. Cela permet de communiquer avec une base de donnée locale sans appendre le langage PHP. Néanmoins, il est nécessaire de connaître les instructions de base du langage </w:t>
      </w:r>
      <w:r w:rsidRPr="006B0884">
        <w:rPr>
          <w:b/>
        </w:rPr>
        <w:t>MySQL</w:t>
      </w:r>
      <w:r>
        <w:t xml:space="preserve">. </w:t>
      </w:r>
    </w:p>
    <w:p w14:paraId="1F961BBD" w14:textId="77777777" w:rsidR="00850E9B" w:rsidRDefault="00850E9B" w:rsidP="00A73C93"/>
    <w:p w14:paraId="5CB2E159" w14:textId="0FF9B137" w:rsidR="00850E9B" w:rsidRDefault="00850E9B" w:rsidP="00A73C93"/>
    <w:p w14:paraId="12551FEC" w14:textId="77777777" w:rsidR="000B7B43" w:rsidRDefault="000B7B43" w:rsidP="00A73C93"/>
    <w:p w14:paraId="0A45CCC1" w14:textId="37CE092C" w:rsidR="00B57F1B" w:rsidRDefault="00B57F1B" w:rsidP="00A73C93">
      <w:r>
        <w:t xml:space="preserve">Sur le web, pour aller sur une page il n’est pas utile de connaître tout les URL par cœur, il existe un outil très pratique appeler </w:t>
      </w:r>
      <w:r w:rsidRPr="00B57F1B">
        <w:rPr>
          <w:b/>
        </w:rPr>
        <w:t>moteur de recherche</w:t>
      </w:r>
      <w:r>
        <w:t xml:space="preserve">. Il en existe des dizaines comme </w:t>
      </w:r>
      <w:r w:rsidRPr="00B57F1B">
        <w:rPr>
          <w:i/>
        </w:rPr>
        <w:t>Google, Bing, Yahoo,</w:t>
      </w:r>
      <w:r>
        <w:t xml:space="preserve"> … Pour trouver une page web, il suffit de taper un ou plusieurs mots clés et le moteur va afficher une liste de liens vers des sites contenant le mot clé. La question est : Comment classer les pages entre elles ? Laquelle mérite d’être première ? Pourquoi ?</w:t>
      </w:r>
    </w:p>
    <w:p w14:paraId="7642A12B" w14:textId="2A5CE4D5" w:rsidR="00B57F1B" w:rsidRDefault="00B57F1B" w:rsidP="00A73C93"/>
    <w:p w14:paraId="73B6BBF0" w14:textId="77777777" w:rsidR="00E91F68" w:rsidRDefault="00E91F68" w:rsidP="002B4E1B"/>
    <w:p w14:paraId="063FF14A" w14:textId="034486B3" w:rsidR="00E91F68" w:rsidRDefault="002B4E1B" w:rsidP="002B4E1B">
      <w:r>
        <w:t xml:space="preserve">Depuis la première version du page </w:t>
      </w:r>
      <w:proofErr w:type="spellStart"/>
      <w:r>
        <w:t>rank</w:t>
      </w:r>
      <w:proofErr w:type="spellEnd"/>
      <w:r>
        <w:t>, les algorithmes se sont améliorés mais sont souvent propriétaires. Le premier algorithme rendu public par les créateurs de Google est celui qu</w:t>
      </w:r>
      <w:r w:rsidR="00E6522D">
        <w:t>’on</w:t>
      </w:r>
      <w:r>
        <w:t xml:space="preserve"> peut décrire en développement. </w:t>
      </w:r>
    </w:p>
    <w:p w14:paraId="5E184F31" w14:textId="77777777" w:rsidR="00E91F68" w:rsidRDefault="00E91F68" w:rsidP="00B57F1B">
      <w:pPr>
        <w:jc w:val="center"/>
      </w:pPr>
    </w:p>
    <w:p w14:paraId="6D2DEFF3" w14:textId="646692AF" w:rsidR="002B4E1B" w:rsidRDefault="002B4E1B" w:rsidP="00B57F1B">
      <w:pPr>
        <w:jc w:val="center"/>
      </w:pPr>
      <w:r>
        <w:rPr>
          <w:noProof/>
        </w:rPr>
        <mc:AlternateContent>
          <mc:Choice Requires="wps">
            <w:drawing>
              <wp:anchor distT="0" distB="0" distL="114300" distR="114300" simplePos="0" relativeHeight="251676672" behindDoc="0" locked="0" layoutInCell="1" allowOverlap="1" wp14:anchorId="246503CE" wp14:editId="4E16317E">
                <wp:simplePos x="0" y="0"/>
                <wp:positionH relativeFrom="column">
                  <wp:posOffset>1485900</wp:posOffset>
                </wp:positionH>
                <wp:positionV relativeFrom="paragraph">
                  <wp:posOffset>158115</wp:posOffset>
                </wp:positionV>
                <wp:extent cx="2628900" cy="342900"/>
                <wp:effectExtent l="0" t="0" r="38100" b="38100"/>
                <wp:wrapSquare wrapText="bothSides"/>
                <wp:docPr id="15" name="Zone de texte 15"/>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srgbClr val="77933C">
                            <a:alpha val="19000"/>
                          </a:srgbClr>
                        </a:solidFill>
                        <a:ln>
                          <a:solidFill>
                            <a:srgbClr val="77933C"/>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520CAA" w14:textId="33909870" w:rsidR="002B7AE5" w:rsidRDefault="002B7AE5" w:rsidP="00B57F1B">
                            <w:pPr>
                              <w:jc w:val="center"/>
                            </w:pPr>
                            <w:r>
                              <w:t xml:space="preserve">Développement : </w:t>
                            </w:r>
                            <w:hyperlink r:id="rId13" w:history="1">
                              <w:r w:rsidRPr="00B57F1B">
                                <w:rPr>
                                  <w:rStyle w:val="Lienhypertexte"/>
                                </w:rPr>
                                <w:t>LE PAGE RA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5" o:spid="_x0000_s1028" type="#_x0000_t202" style="position:absolute;left:0;text-align:left;margin-left:117pt;margin-top:12.45pt;width:207pt;height: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ivwCAACPBgAADgAAAGRycy9lMm9Eb2MueG1srFVbT9swFH6ftP9g+b3kQkppRIpCUadJaKDB&#10;hLQ313HaaI7t2W6bbtp/37GdlML2ANNe0uNzP9+59OKyaznaMm0aKQqcnMQYMUFl1YhVgb88LEbn&#10;GBlLREW4FKzAe2bw5ez9u4udylkq15JXTCNwIky+UwVeW6vyKDJ0zVpiTqRiAoS11C2x8NSrqNJk&#10;B95bHqVxfBbtpK6UlpQZA9zrIMQz77+uGbW3dW2YRbzAkJv1X+2/S/eNZhckX2mi1g3t0yD/kEVL&#10;GgFBD66uiSVoo5s/XLUN1dLI2p5Q2UayrhvKfA1QTRK/qOZ+TRTztQA4Rh1gMv/PLf20vdOoqaB3&#10;Y4wEaaFHX6FTqGLIss4yBHwAaadMDrr3CrRtdyU7MBj4Bpiu9q7WrfuFqhDIAe79AWJwhSgw07P0&#10;fBqDiILsNEsdDe6jJ2uljf3AZIscUWANLfTIku2NsUF1UHHBjORNtWg49w+9Ws65RlsC7Z5Mpqen&#10;82DL1ZoEbgIRh5AmqPvwz/xw8SrXIZsjSygjmDI/eiFhkkPxQDqXDgY/Fj/n40laTsbT0Vk5TkZZ&#10;Ep+PyjJOR9eLMi7jbDGfZle/IPmWJFm+gwFVMN4PYA/YLzhZ9cPgxK+bhpbQZ7uTJJGf2lAEOPYw&#10;DKlGruGhsZ6ye85cAVx8ZjXMi++vB8ltKjuATihlwvrR8GCAttOqoUFvMez1PWQeyrcYB/CHyFLY&#10;g3HbCKn9RPgD85R29W1IuQ76AMZR3Y603bLzi5IOc7+U1R7WQctwVYyiiwZm9oYYe0c0nBEYcziN&#10;9hY+NZe7Asuewmgt9Y+/8Z0+9BOkGLmuF9h83xDNMOIfBez9NMkyd8f8I4MZgoc+liyPJWLTziWs&#10;QgJHWFFPOn3LB7LWsn2EC1q6qCAigkLsAtuBnNtwLOECU1aWXgkulyL2Rtwr6ly7JrmNfOgeiVb9&#10;2rrb8UkOB4zkL7Y36DpLIcuNlXXjV9vhHFDt8Yer58eyv9DurB6/vdbT/8jsNwAAAP//AwBQSwME&#10;FAAGAAgAAAAhAKG7wqXfAAAACQEAAA8AAABkcnMvZG93bnJldi54bWxMj0FPwzAMhe9I/IfISFwQ&#10;SyjV1pWmE0JwggMUpHHMGtNWNE7VZF377zEnuNl+T8/fK3az68WEY+g8abhZKRBItbcdNRo+3p+u&#10;MxAhGrKm94QaFgywK8/PCpNbf6I3nKrYCA6hkBsNbYxDLmWoW3QmrPyAxNqXH52JvI6NtKM5cbjr&#10;ZaLUWjrTEX9ozYAPLdbf1dFpUHFRU+KW/afc7F8er9rq9VlVWl9ezPd3ICLO8c8Mv/iMDiUzHfyR&#10;bBC9huQ25S6Rh3QLgg3rNOPDQcMm24IsC/m/QfkDAAD//wMAUEsBAi0AFAAGAAgAAAAhAOSZw8D7&#10;AAAA4QEAABMAAAAAAAAAAAAAAAAAAAAAAFtDb250ZW50X1R5cGVzXS54bWxQSwECLQAUAAYACAAA&#10;ACEAI7Jq4dcAAACUAQAACwAAAAAAAAAAAAAAAAAsAQAAX3JlbHMvLnJlbHNQSwECLQAUAAYACAAA&#10;ACEAnE/yivwCAACPBgAADgAAAAAAAAAAAAAAAAAsAgAAZHJzL2Uyb0RvYy54bWxQSwECLQAUAAYA&#10;CAAAACEAobvCpd8AAAAJAQAADwAAAAAAAAAAAAAAAABUBQAAZHJzL2Rvd25yZXYueG1sUEsFBgAA&#10;AAAEAAQA8wAAAGAGAAAAAA==&#10;" fillcolor="#77933c" strokecolor="#77933c">
                <v:fill opacity="12336f"/>
                <v:textbox>
                  <w:txbxContent>
                    <w:p w14:paraId="0B520CAA" w14:textId="33909870" w:rsidR="002B7AE5" w:rsidRDefault="002B7AE5" w:rsidP="00B57F1B">
                      <w:pPr>
                        <w:jc w:val="center"/>
                      </w:pPr>
                      <w:r>
                        <w:t xml:space="preserve">Développement : </w:t>
                      </w:r>
                      <w:hyperlink r:id="rId14" w:history="1">
                        <w:r w:rsidRPr="00B57F1B">
                          <w:rPr>
                            <w:rStyle w:val="Lienhypertexte"/>
                          </w:rPr>
                          <w:t>LE PAGE RANK</w:t>
                        </w:r>
                      </w:hyperlink>
                    </w:p>
                  </w:txbxContent>
                </v:textbox>
                <w10:wrap type="square"/>
              </v:shape>
            </w:pict>
          </mc:Fallback>
        </mc:AlternateContent>
      </w:r>
    </w:p>
    <w:p w14:paraId="165B2E92" w14:textId="77777777" w:rsidR="002B4E1B" w:rsidRDefault="002B4E1B" w:rsidP="00B57F1B">
      <w:pPr>
        <w:jc w:val="center"/>
      </w:pPr>
    </w:p>
    <w:p w14:paraId="65A2E430" w14:textId="2ED081B4" w:rsidR="00E91F68" w:rsidRPr="00096E23" w:rsidRDefault="00096E23" w:rsidP="00096E23">
      <w:pPr>
        <w:pStyle w:val="Paragraphedeliste"/>
        <w:numPr>
          <w:ilvl w:val="0"/>
          <w:numId w:val="1"/>
        </w:numPr>
        <w:rPr>
          <w:b/>
          <w:u w:val="single"/>
        </w:rPr>
      </w:pPr>
      <w:r w:rsidRPr="00096E23">
        <w:rPr>
          <w:b/>
          <w:u w:val="single"/>
        </w:rPr>
        <w:t>Sécurité, bonnes pratiques et enjeux</w:t>
      </w:r>
    </w:p>
    <w:p w14:paraId="7F6A5F21" w14:textId="77777777" w:rsidR="00096E23" w:rsidRDefault="00096E23" w:rsidP="00096E23"/>
    <w:p w14:paraId="7E2E1183" w14:textId="77777777" w:rsidR="00F6308B" w:rsidRDefault="00F6308B" w:rsidP="00096E23"/>
    <w:p w14:paraId="4862DD54" w14:textId="109DE493" w:rsidR="00F6308B" w:rsidRPr="00D16FE8" w:rsidRDefault="00D16FE8" w:rsidP="00096E23">
      <w:pPr>
        <w:rPr>
          <w:u w:val="single"/>
        </w:rPr>
      </w:pPr>
      <w:r w:rsidRPr="00D16FE8">
        <w:rPr>
          <w:u w:val="single"/>
        </w:rPr>
        <w:t xml:space="preserve">Chiffrement et authentification : </w:t>
      </w:r>
    </w:p>
    <w:p w14:paraId="1456A309" w14:textId="77777777" w:rsidR="00D16FE8" w:rsidRDefault="00D16FE8" w:rsidP="00096E23"/>
    <w:p w14:paraId="07194972" w14:textId="39A6A002" w:rsidR="006A5721" w:rsidRDefault="00D16FE8" w:rsidP="00096E23">
      <w:r>
        <w:t>Pour des question de respect de la vie privé, de secret professionnels, de données sensible</w:t>
      </w:r>
      <w:r w:rsidR="006A5721">
        <w:t>s</w:t>
      </w:r>
      <w:r>
        <w:t xml:space="preserve"> ou classé</w:t>
      </w:r>
      <w:r w:rsidR="006A5721">
        <w:t>es</w:t>
      </w:r>
      <w:r>
        <w:t xml:space="preserve"> secret défense, il est nécessaire de crypter les données et les communications</w:t>
      </w:r>
      <w:r w:rsidR="006A5721">
        <w:t xml:space="preserve">. </w:t>
      </w:r>
    </w:p>
    <w:p w14:paraId="4F4EEC81" w14:textId="77777777" w:rsidR="00B33122" w:rsidRDefault="00B33122" w:rsidP="00096E23"/>
    <w:p w14:paraId="526E7AB8" w14:textId="06C28B01" w:rsidR="006A5721" w:rsidRDefault="00B33122" w:rsidP="006A5721">
      <w:r>
        <w:rPr>
          <w:noProof/>
        </w:rPr>
        <mc:AlternateContent>
          <mc:Choice Requires="wps">
            <w:drawing>
              <wp:anchor distT="0" distB="0" distL="114300" distR="114300" simplePos="0" relativeHeight="251678720" behindDoc="0" locked="0" layoutInCell="1" allowOverlap="1" wp14:anchorId="6149BFAE" wp14:editId="7AF62714">
                <wp:simplePos x="0" y="0"/>
                <wp:positionH relativeFrom="column">
                  <wp:posOffset>-457200</wp:posOffset>
                </wp:positionH>
                <wp:positionV relativeFrom="paragraph">
                  <wp:posOffset>56515</wp:posOffset>
                </wp:positionV>
                <wp:extent cx="6477000" cy="647700"/>
                <wp:effectExtent l="50800" t="25400" r="76200" b="114300"/>
                <wp:wrapNone/>
                <wp:docPr id="17" name="Rectangle 17"/>
                <wp:cNvGraphicFramePr/>
                <a:graphic xmlns:a="http://schemas.openxmlformats.org/drawingml/2006/main">
                  <a:graphicData uri="http://schemas.microsoft.com/office/word/2010/wordprocessingShape">
                    <wps:wsp>
                      <wps:cNvSpPr/>
                      <wps:spPr>
                        <a:xfrm>
                          <a:off x="0" y="0"/>
                          <a:ext cx="6477000" cy="6477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5.95pt;margin-top:4.45pt;width:510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dEPucCAADGBgAADgAAAGRycy9lMm9Eb2MueG1srFXbThsxEH2v1H+w/F5yIZA2YoMiEFUlCgio&#10;eDZeb9aS13Zt59av77G9u4koKqgqD4s9nuuZM5Oz822jyFo4L40u6OhoSInQ3JRSLwv64/Hq02dK&#10;fGC6ZMpoUdCd8PR8/vHD2cbOxNjURpXCETjRfraxBa1DsLPBwPNaNMwfGSs0HivjGhZwdctB6dgG&#10;3hs1GA+Hp4ONcaV1hgvvIb3Mj3Se/FeV4OG2qrwIRBUUuYX0den7HL+D+RmbLR2zteRtGuwfsmiY&#10;1Ajau7pkgZGVk3+4aiR3xpsqHHHTDExVSS5SDahmNHxRzUPNrEi1ABxve5j8/3PLb9Z3jsgSvZtS&#10;olmDHt0DNaaXShDIANDG+hn0Huyda28ex1jttnJN/I86yDaBuutBFdtAOISnk+l0OAT2HG/5Ep0O&#10;9tbW+fBVmIbEQ0Edwics2frah6zaqbQQl1dSKVIpCcZo8IoSZ8KTDHVCDLXkXnjYJwtPrAFowyRO&#10;3BIXypE1AysY50KHbBGkDlk6QspIGtHZzNesFK+IWfhuylZ+vFdnytbsQNxW24dNtS/9YWJttBQs&#10;Mv+t7E720d6R3PGB+ruTQ3+WHX5KagJCANdTzBz+MNOcKQHWtBAFqUSkTe4W5il1CJVG7mS2pFPY&#10;KRGrVPpeVKAd+JGR79HJwHVNyf6SdjSr0Pbe8Phv3cyGrX40FWkZ9Mbjt417ixTZ6NAbN1Ib95oD&#10;BR61kbN+h0CuO0LwbModJg58jeARb/mVBO2vmQ93zGH3QIh9Gm7xqZTZFNS0J0pq4369Jo/6WAl4&#10;pWSDXVZQ/3PFHMZCfdPg/ZfRZAK3IV0mJ9MxLu7w5fnwRa+aC4PBGKXs0jHqB9UdK2eaJ6zdRYyK&#10;J6Y5YheUB9ddLkLesVjcXCwWSQ0Lz7JwrR8s77oex/px+8ScbWc/YGvcmG7vsdmLFZB1Yz+0WayC&#10;qWRi3B7XFm8syzxlebHHbXx4T1r7n5/5bwAAAP//AwBQSwMEFAAGAAgAAAAhAEwiBxHcAAAACQEA&#10;AA8AAABkcnMvZG93bnJldi54bWxMj8FOwzAMhu9IvENkJG5bWsSgLU0nVGnnjYE4Z43XFhqnStK1&#10;vP3MCU6W9X/6/bncLnYQF/Shd6QgXScgkBpnemoVfLzvVhmIEDUZPThCBT8YYFvd3pS6MG6mN7wc&#10;Yyu4hEKhFXQxjoWUoenQ6rB2IxJnZ+etjrz6VhqvZy63g3xIkidpdU98odMj1h0238fJKpiDPcuv&#10;3fy5n7wPdT1t9njYKHV/t7y+gIi4xD8YfvVZHSp2OrmJTBCDgtVzmjOqIOPBef6YpSBODKZJDrIq&#10;5f8PqisAAAD//wMAUEsBAi0AFAAGAAgAAAAhAOSZw8D7AAAA4QEAABMAAAAAAAAAAAAAAAAAAAAA&#10;AFtDb250ZW50X1R5cGVzXS54bWxQSwECLQAUAAYACAAAACEAI7Jq4dcAAACUAQAACwAAAAAAAAAA&#10;AAAAAAAsAQAAX3JlbHMvLnJlbHNQSwECLQAUAAYACAAAACEAR1dEPucCAADGBgAADgAAAAAAAAAA&#10;AAAAAAAsAgAAZHJzL2Uyb0RvYy54bWxQSwECLQAUAAYACAAAACEATCIHEdwAAAAJAQAADwAAAAAA&#10;AAAAAAAAAAA/BQAAZHJzL2Rvd25yZXYueG1sUEsFBgAAAAAEAAQA8wAAAEgGA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230F7791" w14:textId="669A052F" w:rsidR="006A5721" w:rsidRDefault="006A5721" w:rsidP="006A5721">
      <w:r>
        <w:t>Activité et développement de chiffrement simples : César</w:t>
      </w:r>
      <w:r w:rsidR="00B33122">
        <w:t xml:space="preserve">, </w:t>
      </w:r>
      <w:r>
        <w:t xml:space="preserve">ROT13, affine, </w:t>
      </w:r>
      <w:proofErr w:type="spellStart"/>
      <w:r>
        <w:t>Vigenère</w:t>
      </w:r>
      <w:proofErr w:type="spellEnd"/>
      <w:r>
        <w:t xml:space="preserve">, </w:t>
      </w:r>
      <w:proofErr w:type="spellStart"/>
      <w:r>
        <w:t>stéganographie</w:t>
      </w:r>
      <w:proofErr w:type="spellEnd"/>
    </w:p>
    <w:p w14:paraId="45F12F92" w14:textId="77777777" w:rsidR="006A5721" w:rsidRDefault="006A5721" w:rsidP="006A5721"/>
    <w:p w14:paraId="3C9C32A0" w14:textId="77777777" w:rsidR="00B33122" w:rsidRDefault="00B33122" w:rsidP="006A5721"/>
    <w:p w14:paraId="236AC75A" w14:textId="79C7CD99" w:rsidR="006A5721" w:rsidRDefault="006A5721" w:rsidP="006A5721">
      <w:r>
        <w:t>Description brève de systèmes de cryptographie symétrique/asymétrique/hybride</w:t>
      </w:r>
    </w:p>
    <w:p w14:paraId="702349C4" w14:textId="77777777" w:rsidR="006A5721" w:rsidRDefault="006A5721" w:rsidP="00096E23"/>
    <w:p w14:paraId="158B5279" w14:textId="2A030BBB" w:rsidR="00B33122" w:rsidRDefault="00B33122" w:rsidP="00B33122">
      <w:pPr>
        <w:jc w:val="center"/>
      </w:pPr>
      <w:r w:rsidRPr="00B33122">
        <w:rPr>
          <w:i/>
        </w:rPr>
        <w:t>Voir leçon 29. Exemples d’algorithmes de chiffrement et de déchiffrement</w:t>
      </w:r>
      <w:r w:rsidRPr="00B33122">
        <w:t>.</w:t>
      </w:r>
    </w:p>
    <w:p w14:paraId="1CE79864" w14:textId="77777777" w:rsidR="00B33122" w:rsidRDefault="00B33122" w:rsidP="00096E23"/>
    <w:p w14:paraId="21D3FC8A" w14:textId="77777777" w:rsidR="00B33122" w:rsidRDefault="00B33122" w:rsidP="00096E23"/>
    <w:p w14:paraId="0BF50D52" w14:textId="5A092557" w:rsidR="006A5721" w:rsidRDefault="006A5721" w:rsidP="006A5721">
      <w:r>
        <w:t xml:space="preserve">Authentification et chiffrement sur le WWW : cas de </w:t>
      </w:r>
      <w:hyperlink r:id="rId15" w:history="1">
        <w:r w:rsidRPr="00864044">
          <w:rPr>
            <w:rStyle w:val="Lienhypertexte"/>
          </w:rPr>
          <w:t>SSL</w:t>
        </w:r>
      </w:hyperlink>
    </w:p>
    <w:p w14:paraId="44471624" w14:textId="77777777" w:rsidR="00022613" w:rsidRDefault="00022613" w:rsidP="006A5721"/>
    <w:p w14:paraId="76292BD5" w14:textId="5CBE03ED" w:rsidR="00022613" w:rsidRDefault="00A86A2D" w:rsidP="006A5721">
      <w:r>
        <w:t xml:space="preserve">Le </w:t>
      </w:r>
      <w:proofErr w:type="spellStart"/>
      <w:r>
        <w:t>Big</w:t>
      </w:r>
      <w:proofErr w:type="spellEnd"/>
      <w:r>
        <w:t xml:space="preserve"> data et les questions de sécurité que cela engendre. </w:t>
      </w:r>
    </w:p>
    <w:p w14:paraId="2BB5E97C" w14:textId="77777777" w:rsidR="006A5721" w:rsidRDefault="006A5721" w:rsidP="006A5721"/>
    <w:p w14:paraId="5C8BEE48" w14:textId="79C00F8C" w:rsidR="00B33122" w:rsidRDefault="00B33122" w:rsidP="006A5721">
      <w:r>
        <w:rPr>
          <w:noProof/>
        </w:rPr>
        <mc:AlternateContent>
          <mc:Choice Requires="wps">
            <w:drawing>
              <wp:anchor distT="0" distB="0" distL="114300" distR="114300" simplePos="0" relativeHeight="251680768" behindDoc="0" locked="0" layoutInCell="1" allowOverlap="1" wp14:anchorId="065DD694" wp14:editId="1496B86D">
                <wp:simplePos x="0" y="0"/>
                <wp:positionH relativeFrom="column">
                  <wp:posOffset>-457200</wp:posOffset>
                </wp:positionH>
                <wp:positionV relativeFrom="paragraph">
                  <wp:posOffset>19685</wp:posOffset>
                </wp:positionV>
                <wp:extent cx="6477000" cy="647700"/>
                <wp:effectExtent l="50800" t="25400" r="76200" b="114300"/>
                <wp:wrapNone/>
                <wp:docPr id="18" name="Rectangle 18"/>
                <wp:cNvGraphicFramePr/>
                <a:graphic xmlns:a="http://schemas.openxmlformats.org/drawingml/2006/main">
                  <a:graphicData uri="http://schemas.microsoft.com/office/word/2010/wordprocessingShape">
                    <wps:wsp>
                      <wps:cNvSpPr/>
                      <wps:spPr>
                        <a:xfrm>
                          <a:off x="0" y="0"/>
                          <a:ext cx="6477000" cy="647700"/>
                        </a:xfrm>
                        <a:prstGeom prst="rect">
                          <a:avLst/>
                        </a:prstGeom>
                        <a:gradFill flip="none" rotWithShape="1">
                          <a:gsLst>
                            <a:gs pos="0">
                              <a:schemeClr val="accent1">
                                <a:tint val="100000"/>
                                <a:shade val="100000"/>
                                <a:satMod val="130000"/>
                                <a:alpha val="13000"/>
                              </a:schemeClr>
                            </a:gs>
                            <a:gs pos="100000">
                              <a:schemeClr val="accent1">
                                <a:tint val="50000"/>
                                <a:shade val="100000"/>
                                <a:satMod val="350000"/>
                                <a:alpha val="13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95pt;margin-top:1.55pt;width:510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g0+cCAADGBgAADgAAAGRycy9lMm9Eb2MueG1srFVdT9swFH2ftP9g+X2kLQW2ihRVIKZJDBAw&#10;8Wwcp7Hk2J7tfrBfv2M7SSuGBprGQ7Cv7+e5596enm1bRdbCeWl0SccHI0qE5qaSelnSHw+Xnz5T&#10;4gPTFVNGi5I+C0/P5h8/nG7sTExMY1QlHIET7WcbW9ImBDsrCs8b0TJ/YKzQeKyNa1nA1S2LyrEN&#10;vLeqmIxGx8XGuMo6w4X3kF7kRzpP/uta8HBT114EokqK3EL6uvR9it9ifspmS8dsI3mXBvuHLFom&#10;NYIOri5YYGTl5B+uWsmd8aYOB9y0halryUWqAdWMRy+quW+YFakWgOPtAJP/f2759frWEVmhd+iU&#10;Zi16dAfUmF4qQSADQBvrZ9C7t7euu3kcY7Xb2rXxP+og2wTq8wCq2AbCITyenpyMRsCe4y1fotNi&#10;Z22dD1+FaUk8lNQhfMKSra98yKq9SgdxdSmVIrWSYIwGryhxJjzK0CTEUEvuhYd9svDEGoA2SuLE&#10;LXGuHFkzsIJxLnTIFkHqkKVjpIykEZ3NfMMq8YqYhe+m6uSHO3WmbMP2xF21Q9hU+9LvJ9ZFS8Ei&#10;89/K7mgX7R3JHe6pvzs59GfZ46ekJiAEcD3GzOEPM82ZEmBNB1GQSkTa5G5hnlKHUGnkTmZLOoVn&#10;JWKVSt+JGrQDPzLyAzoZuL4p2V/SjmY12j4YHv6tm9mw04+mIi2DwXjytvFgkSIbHQbjVmrjXnOg&#10;wKMuctbvEch1RwieTPWMiQNfI3jEW34pQfsr5sMtc9g9EGKfhht8amU2JTXdiZLGuF+vyaM+VgJe&#10;Kdlgl5XU/1wxh7FQ3zR4/2U8ncJtSJfp0ckEF7f/8rT/olftucFgjFN26Rj1g+qPtTPtI9buIkbF&#10;E9McsUvKg+sv5yHvWCxuLhaLpIaFZ1m40veW912PY/2wfWTOdrMfsDWuTb/32OzFCsi6sR/aLFbB&#10;1DIxbodrhzeWZZ6yvNjjNt6/J63dz8/8NwAAAP//AwBQSwMEFAAGAAgAAAAhAMc72YrcAAAACQEA&#10;AA8AAABkcnMvZG93bnJldi54bWxMj8FOwzAMhu9IvENkJG5bWqBs65pOqNLOg4E4Z43XFhqnStK1&#10;vD3mxG62/k+/Pxe72fbigj50jhSkywQEUu1MR42Cj/f9Yg0iRE1G945QwQ8G2JW3N4XOjZvoDS/H&#10;2AguoZBrBW2MQy5lqFu0OizdgMTZ2XmrI6++kcbricttLx+S5Fla3RFfaPWAVYv193G0CqZgz/Jr&#10;P30eRu9DVY3ZAV8zpe7v5pctiIhz/IfhT5/VoWSnkxvJBNErWKzSDaMKHlMQnG+e1jycGEyyFGRZ&#10;yOsPyl8AAAD//wMAUEsBAi0AFAAGAAgAAAAhAOSZw8D7AAAA4QEAABMAAAAAAAAAAAAAAAAAAAAA&#10;AFtDb250ZW50X1R5cGVzXS54bWxQSwECLQAUAAYACAAAACEAI7Jq4dcAAACUAQAACwAAAAAAAAAA&#10;AAAAAAAsAQAAX3JlbHMvLnJlbHNQSwECLQAUAAYACAAAACEAcAWg0+cCAADGBgAADgAAAAAAAAAA&#10;AAAAAAAsAgAAZHJzL2Uyb0RvYy54bWxQSwECLQAUAAYACAAAACEAxzvZitwAAAAJAQAADwAAAAAA&#10;AAAAAAAAAAA/BQAAZHJzL2Rvd25yZXYueG1sUEsFBgAAAAAEAAQA8wAAAEgGAAAAAA==&#10;" fillcolor="#4f81bd [3204]" strokecolor="#4579b8 [3044]">
                <v:fill opacity="8519f" color2="#a7bfde [1620]" o:opacity2="8519f" rotate="t" type="gradient">
                  <o:fill v:ext="view" type="gradientUnscaled"/>
                </v:fill>
                <v:shadow on="t" opacity="22937f" mv:blur="40000f" origin=",.5" offset="0,23000emu"/>
              </v:rect>
            </w:pict>
          </mc:Fallback>
        </mc:AlternateContent>
      </w:r>
    </w:p>
    <w:p w14:paraId="294CB152" w14:textId="79FD1D41" w:rsidR="00096E23" w:rsidRDefault="006A5721" w:rsidP="006A5721">
      <w:r>
        <w:t xml:space="preserve">Activité́ utilisant </w:t>
      </w:r>
      <w:proofErr w:type="spellStart"/>
      <w:r>
        <w:t>Wireshark</w:t>
      </w:r>
      <w:proofErr w:type="spellEnd"/>
      <w:r>
        <w:t xml:space="preserve"> : regarder le contenu de paquets de données chiffrées et non- chiffrées</w:t>
      </w:r>
    </w:p>
    <w:p w14:paraId="7E584CA8" w14:textId="77777777" w:rsidR="006A5721" w:rsidRDefault="006A5721" w:rsidP="006A5721"/>
    <w:p w14:paraId="1C81C796" w14:textId="77777777" w:rsidR="006A5721" w:rsidRDefault="006A5721" w:rsidP="006A5721"/>
    <w:p w14:paraId="5F069F42" w14:textId="0DB3290A" w:rsidR="006A5721" w:rsidRDefault="00B33122" w:rsidP="006A5721">
      <w:r>
        <w:rPr>
          <w:noProof/>
        </w:rPr>
        <mc:AlternateContent>
          <mc:Choice Requires="wps">
            <w:drawing>
              <wp:anchor distT="0" distB="0" distL="114300" distR="114300" simplePos="0" relativeHeight="251682816" behindDoc="0" locked="0" layoutInCell="1" allowOverlap="1" wp14:anchorId="5D0BF7F0" wp14:editId="1A8DCF87">
                <wp:simplePos x="0" y="0"/>
                <wp:positionH relativeFrom="column">
                  <wp:posOffset>-457200</wp:posOffset>
                </wp:positionH>
                <wp:positionV relativeFrom="paragraph">
                  <wp:posOffset>154940</wp:posOffset>
                </wp:positionV>
                <wp:extent cx="6515100" cy="457200"/>
                <wp:effectExtent l="50800" t="25400" r="88900" b="101600"/>
                <wp:wrapSquare wrapText="bothSides"/>
                <wp:docPr id="21" name="Zone de texte 21"/>
                <wp:cNvGraphicFramePr/>
                <a:graphic xmlns:a="http://schemas.openxmlformats.org/drawingml/2006/main">
                  <a:graphicData uri="http://schemas.microsoft.com/office/word/2010/wordprocessingShape">
                    <wps:wsp>
                      <wps:cNvSpPr txBox="1"/>
                      <wps:spPr>
                        <a:xfrm>
                          <a:off x="0" y="0"/>
                          <a:ext cx="6515100" cy="457200"/>
                        </a:xfrm>
                        <a:prstGeom prst="rect">
                          <a:avLst/>
                        </a:prstGeom>
                        <a:gradFill flip="none" rotWithShape="1">
                          <a:gsLst>
                            <a:gs pos="0">
                              <a:schemeClr val="accent1">
                                <a:tint val="50000"/>
                                <a:satMod val="300000"/>
                                <a:alpha val="27000"/>
                              </a:schemeClr>
                            </a:gs>
                            <a:gs pos="35000">
                              <a:schemeClr val="accent1">
                                <a:tint val="37000"/>
                                <a:satMod val="300000"/>
                                <a:alpha val="27000"/>
                              </a:schemeClr>
                            </a:gs>
                            <a:gs pos="100000">
                              <a:schemeClr val="accent1">
                                <a:tint val="15000"/>
                                <a:satMod val="350000"/>
                                <a:alpha val="27000"/>
                              </a:schemeClr>
                            </a:gs>
                          </a:gsLst>
                          <a:lin ang="16200000" scaled="1"/>
                          <a:tileRect/>
                        </a:gradFill>
                        <a:ln/>
                        <a:extLs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BC1F843" w14:textId="4D5F2484" w:rsidR="002B7AE5" w:rsidRDefault="002B7AE5" w:rsidP="00B33122">
                            <w:r>
                              <w:t xml:space="preserve">            Activité </w:t>
                            </w:r>
                            <w:hyperlink r:id="rId16" w:history="1">
                              <w:r w:rsidRPr="006A5721">
                                <w:rPr>
                                  <w:rStyle w:val="Lienhypertexte"/>
                                </w:rPr>
                                <w:t>Man-in-the-Middle</w:t>
                              </w:r>
                            </w:hyperlink>
                          </w:p>
                          <w:p w14:paraId="44B71461" w14:textId="77777777" w:rsidR="002B7AE5" w:rsidRDefault="002B7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margin-left:-35.95pt;margin-top:12.2pt;width:513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1KmQDAAD2BwAADgAAAGRycy9lMm9Eb2MueG1srFVbb9s2FH4fsP9A8N2R5NhJY0QpVAceBmRt&#10;0WQIsDeGomxiFMmRTOxs2H/fR1JSna4osqF+oKlz47l+5/LtoVfkSTgvja5pdVJSIjQ3rdTbmv56&#10;t5m9ocQHplumjBY1fRaevr368YfLvV2JudkZ1QpHYET71d7WdBeCXRWF5zvRM39irNBgdsb1LODT&#10;bYvWsT2s96qYl+VZsTeutc5w4T2o15lJr5L9rhM8fOg6LwJRNYVvIZ0unQ/xLK4u2WrrmN1JPrjB&#10;/ocXPZMaj06mrllg5NHJf5nqJXfGmy6ccNMXpuskFykGRFOVX0Rzu2NWpFiQHG+nNPnvZ5a/f/ro&#10;iGxrOq8o0axHjX5DpUgrSBCHIAjoSNLe+hVkby2kw+GdOaDYI92DGGM/dK6P/4iKgI90P08phinC&#10;QTxbVsuqBIuDt1ieo4bRTPFZ2zoffhKmJ/FSU4cSpsyypxsfsugoMiS83UilSKck+kfDd0qcCfcy&#10;7FL+oqNJ0EM/X4g1SGGZyKnTxFo58sTQI4xzoUPWCFKHTF2W+OVe8Sz8YtpMPo3kgc6U3bFMnp8P&#10;VEQ1mU8xbv2xA6fR7OudOB3Nwur3cwLF+E9eVMnpNDYvvDhK0atTgfxsx6ooqQmLoFGdoSeiS8Rz&#10;pgQ6MzUaWwWpxCd0Q+4BzGyqe0yo0skf9NhQ4thtafr+WqPFmvPlxeysWVazRVW+mTVNOZ9db5qy&#10;KReb9cXi3d+oQc+qxWoPHLBAkTvoo8U3im2HmYvs1w1dz/gLiKqqIoFD9hqGUyOMrhZxrvL8pFt4&#10;ViJH9El0GMs0ZpEw9dHLNs1WlYZ0lOowCJPi/FutlRUH+agqElhOynkCvvnqpJFeNjpMyr3Uxn3t&#10;9fb3VEvUvcvySMZR3PEaDg+HhEeLEV4eTPsM1MFMJ0zxlm8koOGG+fCROaA1WgUbKHzA0Smzr6kZ&#10;bpTsjPvza/Qoj3qCS0msek39H4/MATrUzxrYcFEtFjAb0keCKYDKMefhmKMf+7UBeABB4V26QtkF&#10;NV47Z/p7LKomvgoW0xxv1zSM13XIOwmLjoumSUJYEJaFG31r+YhhEfjuDvfM2QEdI0S/N+OeYKsv&#10;QDLLxvpo0zwG08k0PTHPOatD/rFcMj7lRRi31/F3kvq8rq/+AQAA//8DAFBLAwQUAAYACAAAACEA&#10;UObzEN8AAAAJAQAADwAAAGRycy9kb3ducmV2LnhtbEyPwUrEMBCG74LvEEbwtpt26Va3Nl1E0ZMg&#10;1kXwNtuMTbGZ1Cbb1rc3nvQ2w3z88/3lfrG9mGj0nWMF6ToBQdw43XGr4PD6sLoG4QOyxt4xKfgm&#10;D/vq/KzEQruZX2iqQytiCPsCFZgQhkJK3xiy6NduII63DzdaDHEdW6lHnGO47eUmSXJpseP4weBA&#10;d4aaz/pkFbw9p9O7qR/RHnLa3j8Nybx8JUpdXiy3NyACLeEPhl/9qA5VdDq6E2svegWrq3QXUQWb&#10;LAMRgd02S0Ec45BnIKtS/m9Q/QAAAP//AwBQSwECLQAUAAYACAAAACEA5JnDwPsAAADhAQAAEwAA&#10;AAAAAAAAAAAAAAAAAAAAW0NvbnRlbnRfVHlwZXNdLnhtbFBLAQItABQABgAIAAAAIQAjsmrh1wAA&#10;AJQBAAALAAAAAAAAAAAAAAAAACwBAABfcmVscy8ucmVsc1BLAQItABQABgAIAAAAIQB+2rUqZAMA&#10;APYHAAAOAAAAAAAAAAAAAAAAACwCAABkcnMvZTJvRG9jLnhtbFBLAQItABQABgAIAAAAIQBQ5vMQ&#10;3wAAAAkBAAAPAAAAAAAAAAAAAAAAALwFAABkcnMvZG93bnJldi54bWxQSwUGAAAAAAQABADzAAAA&#10;yAYAAAAA&#10;" fillcolor="#a7bfde [1620]" strokecolor="#4579b8 [3044]">
                <v:fill opacity="17694f" color2="#e4ecf5 [500]" o:opacity2="17694f" rotate="t" colors="0 #a3c4ff;22938f #bfd5ff;1 #e5eeff" type="gradient"/>
                <v:shadow on="t" opacity="24903f" mv:blur="40000f" origin=",.5" offset="0,20000emu"/>
                <v:textbox>
                  <w:txbxContent>
                    <w:p w14:paraId="0BC1F843" w14:textId="4D5F2484" w:rsidR="002B7AE5" w:rsidRDefault="002B7AE5" w:rsidP="00B33122">
                      <w:r>
                        <w:t xml:space="preserve">            Activité </w:t>
                      </w:r>
                      <w:hyperlink r:id="rId17" w:history="1">
                        <w:r w:rsidRPr="006A5721">
                          <w:rPr>
                            <w:rStyle w:val="Lienhypertexte"/>
                          </w:rPr>
                          <w:t>Man-in-the-Middle</w:t>
                        </w:r>
                      </w:hyperlink>
                    </w:p>
                    <w:p w14:paraId="44B71461" w14:textId="77777777" w:rsidR="002B7AE5" w:rsidRDefault="002B7AE5"/>
                  </w:txbxContent>
                </v:textbox>
                <w10:wrap type="square"/>
              </v:shape>
            </w:pict>
          </mc:Fallback>
        </mc:AlternateContent>
      </w:r>
    </w:p>
    <w:p w14:paraId="2D3A290B" w14:textId="77777777" w:rsidR="001D7D31" w:rsidRDefault="001D7D31" w:rsidP="006A5721"/>
    <w:p w14:paraId="753A8AC4" w14:textId="6249B67B" w:rsidR="006A5721" w:rsidRDefault="002B7AE5" w:rsidP="006A5721">
      <w:pPr>
        <w:rPr>
          <w:u w:val="single"/>
        </w:rPr>
      </w:pPr>
      <w:r w:rsidRPr="002B7AE5">
        <w:rPr>
          <w:u w:val="single"/>
        </w:rPr>
        <w:t xml:space="preserve">Vie Privée et </w:t>
      </w:r>
      <w:r w:rsidR="00A5093D">
        <w:rPr>
          <w:u w:val="single"/>
        </w:rPr>
        <w:t>identité</w:t>
      </w:r>
      <w:r w:rsidRPr="002B7AE5">
        <w:rPr>
          <w:u w:val="single"/>
        </w:rPr>
        <w:t xml:space="preserve"> numérique</w:t>
      </w:r>
    </w:p>
    <w:p w14:paraId="79358B2F" w14:textId="77777777" w:rsidR="002B7AE5" w:rsidRDefault="002B7AE5" w:rsidP="006A5721">
      <w:pPr>
        <w:rPr>
          <w:u w:val="single"/>
        </w:rPr>
      </w:pPr>
    </w:p>
    <w:p w14:paraId="16297FCA" w14:textId="2656B144" w:rsidR="002B7AE5" w:rsidRDefault="00022613" w:rsidP="006A5721">
      <w:r>
        <w:t>Informations personnelles sur les rés</w:t>
      </w:r>
      <w:r w:rsidR="001C1D46">
        <w:t>eaux sociaux. Ce que dit la loi</w:t>
      </w:r>
      <w:r>
        <w:t>.</w:t>
      </w:r>
    </w:p>
    <w:p w14:paraId="0B71FBB9" w14:textId="77777777" w:rsidR="00A5093D" w:rsidRDefault="00A5093D" w:rsidP="006A5721"/>
    <w:p w14:paraId="49E94295" w14:textId="5C94783B" w:rsidR="000F1359" w:rsidRDefault="00A5093D" w:rsidP="006A5721">
      <w:r>
        <w:t>Identité numérique : ensemble des traces laisser sur internet permett</w:t>
      </w:r>
      <w:r w:rsidR="000F1359">
        <w:t>ant de mieux cerner un individu : Ce que l’ont dit ou publie, ce que l’on aime, ce qu’on partage, …</w:t>
      </w:r>
    </w:p>
    <w:p w14:paraId="46D5679E" w14:textId="13D85C02" w:rsidR="00A86A2D" w:rsidRDefault="00A86A2D" w:rsidP="006A5721">
      <w:r>
        <w:t xml:space="preserve">L’anonymat ne nous protège pas aux yeux de la loi, d’autant plus que tous ce qui est dit sur internet est stocké. </w:t>
      </w:r>
    </w:p>
    <w:p w14:paraId="7E6C384D" w14:textId="77777777" w:rsidR="00A5093D" w:rsidRDefault="00A5093D" w:rsidP="006A5721"/>
    <w:p w14:paraId="4050264F" w14:textId="58F82F9A" w:rsidR="00022613" w:rsidRPr="00DF2FA5" w:rsidRDefault="00022613" w:rsidP="006A5721">
      <w:pPr>
        <w:rPr>
          <w:u w:val="single"/>
        </w:rPr>
      </w:pPr>
      <w:r w:rsidRPr="00DF2FA5">
        <w:rPr>
          <w:u w:val="single"/>
        </w:rPr>
        <w:t>Ouverture</w:t>
      </w:r>
      <w:bookmarkStart w:id="0" w:name="_GoBack"/>
      <w:bookmarkEnd w:id="0"/>
    </w:p>
    <w:p w14:paraId="511829A5" w14:textId="77777777" w:rsidR="002B7AE5" w:rsidRDefault="002B7AE5" w:rsidP="006A5721"/>
    <w:p w14:paraId="18A18220" w14:textId="1A880329" w:rsidR="00053589" w:rsidRPr="002B7AE5" w:rsidRDefault="00053589" w:rsidP="006A5721">
      <w:hyperlink r:id="rId18" w:history="1">
        <w:r w:rsidRPr="00053589">
          <w:rPr>
            <w:rStyle w:val="Lienhypertexte"/>
          </w:rPr>
          <w:t xml:space="preserve">Net </w:t>
        </w:r>
        <w:proofErr w:type="spellStart"/>
        <w:r w:rsidRPr="00053589">
          <w:rPr>
            <w:rStyle w:val="Lienhypertexte"/>
          </w:rPr>
          <w:t>neutrality</w:t>
        </w:r>
        <w:proofErr w:type="spellEnd"/>
      </w:hyperlink>
      <w:r>
        <w:t xml:space="preserve"> </w:t>
      </w:r>
    </w:p>
    <w:sectPr w:rsidR="00053589" w:rsidRPr="002B7AE5" w:rsidSect="006B06E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F36A3" w14:textId="77777777" w:rsidR="002B4E1B" w:rsidRDefault="002B4E1B" w:rsidP="002B4E1B">
      <w:r>
        <w:separator/>
      </w:r>
    </w:p>
  </w:endnote>
  <w:endnote w:type="continuationSeparator" w:id="0">
    <w:p w14:paraId="1EC83428" w14:textId="77777777" w:rsidR="002B4E1B" w:rsidRDefault="002B4E1B" w:rsidP="002B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CA3D" w14:textId="77777777" w:rsidR="002B4E1B" w:rsidRDefault="002B4E1B" w:rsidP="002B4E1B">
      <w:r>
        <w:separator/>
      </w:r>
    </w:p>
  </w:footnote>
  <w:footnote w:type="continuationSeparator" w:id="0">
    <w:p w14:paraId="324570A2" w14:textId="77777777" w:rsidR="002B4E1B" w:rsidRDefault="002B4E1B" w:rsidP="002B4E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16C"/>
    <w:multiLevelType w:val="hybridMultilevel"/>
    <w:tmpl w:val="5ED46A80"/>
    <w:lvl w:ilvl="0" w:tplc="169CA6E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127DED"/>
    <w:multiLevelType w:val="hybridMultilevel"/>
    <w:tmpl w:val="230621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480D5A00"/>
    <w:multiLevelType w:val="hybridMultilevel"/>
    <w:tmpl w:val="7424282C"/>
    <w:lvl w:ilvl="0" w:tplc="6C8C9B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5D28E8"/>
    <w:multiLevelType w:val="hybridMultilevel"/>
    <w:tmpl w:val="01E6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790C2F"/>
    <w:multiLevelType w:val="hybridMultilevel"/>
    <w:tmpl w:val="2C38C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07"/>
    <w:rsid w:val="00022613"/>
    <w:rsid w:val="00053589"/>
    <w:rsid w:val="000613C9"/>
    <w:rsid w:val="00096E23"/>
    <w:rsid w:val="000B7B43"/>
    <w:rsid w:val="000F1359"/>
    <w:rsid w:val="0017407F"/>
    <w:rsid w:val="001C1D46"/>
    <w:rsid w:val="001D7D31"/>
    <w:rsid w:val="002B4E1B"/>
    <w:rsid w:val="002B7AE5"/>
    <w:rsid w:val="002D665B"/>
    <w:rsid w:val="00322411"/>
    <w:rsid w:val="00392C81"/>
    <w:rsid w:val="003E08A8"/>
    <w:rsid w:val="0042296C"/>
    <w:rsid w:val="00442FB1"/>
    <w:rsid w:val="004A6BC6"/>
    <w:rsid w:val="004F070C"/>
    <w:rsid w:val="005404B9"/>
    <w:rsid w:val="00553C1B"/>
    <w:rsid w:val="0057608F"/>
    <w:rsid w:val="005A78E0"/>
    <w:rsid w:val="005E0362"/>
    <w:rsid w:val="005E274A"/>
    <w:rsid w:val="006457E0"/>
    <w:rsid w:val="006A5721"/>
    <w:rsid w:val="006B06EE"/>
    <w:rsid w:val="006B0884"/>
    <w:rsid w:val="007435AC"/>
    <w:rsid w:val="007B1650"/>
    <w:rsid w:val="007C20E3"/>
    <w:rsid w:val="00816D96"/>
    <w:rsid w:val="00850E9B"/>
    <w:rsid w:val="00862E5D"/>
    <w:rsid w:val="00864044"/>
    <w:rsid w:val="00877104"/>
    <w:rsid w:val="008F2796"/>
    <w:rsid w:val="00967151"/>
    <w:rsid w:val="0098257A"/>
    <w:rsid w:val="00A5093D"/>
    <w:rsid w:val="00A540DE"/>
    <w:rsid w:val="00A73C93"/>
    <w:rsid w:val="00A741D3"/>
    <w:rsid w:val="00A86A2D"/>
    <w:rsid w:val="00AA42EA"/>
    <w:rsid w:val="00AB5B07"/>
    <w:rsid w:val="00AE2DF6"/>
    <w:rsid w:val="00AF4EC0"/>
    <w:rsid w:val="00B15A0D"/>
    <w:rsid w:val="00B30B0B"/>
    <w:rsid w:val="00B33122"/>
    <w:rsid w:val="00B57F1B"/>
    <w:rsid w:val="00B63E60"/>
    <w:rsid w:val="00B94E35"/>
    <w:rsid w:val="00BB4177"/>
    <w:rsid w:val="00BC6AFD"/>
    <w:rsid w:val="00C7611B"/>
    <w:rsid w:val="00CE6E8D"/>
    <w:rsid w:val="00D01095"/>
    <w:rsid w:val="00D16FE8"/>
    <w:rsid w:val="00D800F2"/>
    <w:rsid w:val="00D83BC9"/>
    <w:rsid w:val="00DF2FA5"/>
    <w:rsid w:val="00E6522D"/>
    <w:rsid w:val="00E91F68"/>
    <w:rsid w:val="00EC617E"/>
    <w:rsid w:val="00F2079B"/>
    <w:rsid w:val="00F46A32"/>
    <w:rsid w:val="00F6308B"/>
    <w:rsid w:val="00F645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64B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B07"/>
    <w:pPr>
      <w:ind w:left="720"/>
      <w:contextualSpacing/>
    </w:pPr>
  </w:style>
  <w:style w:type="table" w:styleId="Grille">
    <w:name w:val="Table Grid"/>
    <w:basedOn w:val="TableauNormal"/>
    <w:uiPriority w:val="59"/>
    <w:rsid w:val="00AA4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AA42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debulles">
    <w:name w:val="Balloon Text"/>
    <w:basedOn w:val="Normal"/>
    <w:link w:val="TextedebullesCar"/>
    <w:uiPriority w:val="99"/>
    <w:semiHidden/>
    <w:unhideWhenUsed/>
    <w:rsid w:val="008771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7104"/>
    <w:rPr>
      <w:rFonts w:ascii="Lucida Grande" w:hAnsi="Lucida Grande" w:cs="Lucida Grande"/>
      <w:sz w:val="18"/>
      <w:szCs w:val="18"/>
    </w:rPr>
  </w:style>
  <w:style w:type="character" w:styleId="Lienhypertexte">
    <w:name w:val="Hyperlink"/>
    <w:basedOn w:val="Policepardfaut"/>
    <w:uiPriority w:val="99"/>
    <w:unhideWhenUsed/>
    <w:rsid w:val="00A741D3"/>
    <w:rPr>
      <w:color w:val="0000FF" w:themeColor="hyperlink"/>
      <w:u w:val="single"/>
    </w:rPr>
  </w:style>
  <w:style w:type="character" w:styleId="Lienhypertextesuivi">
    <w:name w:val="FollowedHyperlink"/>
    <w:basedOn w:val="Policepardfaut"/>
    <w:uiPriority w:val="99"/>
    <w:semiHidden/>
    <w:unhideWhenUsed/>
    <w:rsid w:val="00A741D3"/>
    <w:rPr>
      <w:color w:val="800080" w:themeColor="followedHyperlink"/>
      <w:u w:val="single"/>
    </w:rPr>
  </w:style>
  <w:style w:type="paragraph" w:styleId="En-tte">
    <w:name w:val="header"/>
    <w:basedOn w:val="Normal"/>
    <w:link w:val="En-tteCar"/>
    <w:uiPriority w:val="99"/>
    <w:unhideWhenUsed/>
    <w:rsid w:val="002B4E1B"/>
    <w:pPr>
      <w:tabs>
        <w:tab w:val="center" w:pos="4536"/>
        <w:tab w:val="right" w:pos="9072"/>
      </w:tabs>
    </w:pPr>
  </w:style>
  <w:style w:type="character" w:customStyle="1" w:styleId="En-tteCar">
    <w:name w:val="En-tête Car"/>
    <w:basedOn w:val="Policepardfaut"/>
    <w:link w:val="En-tte"/>
    <w:uiPriority w:val="99"/>
    <w:rsid w:val="002B4E1B"/>
  </w:style>
  <w:style w:type="paragraph" w:styleId="Pieddepage">
    <w:name w:val="footer"/>
    <w:basedOn w:val="Normal"/>
    <w:link w:val="PieddepageCar"/>
    <w:uiPriority w:val="99"/>
    <w:unhideWhenUsed/>
    <w:rsid w:val="002B4E1B"/>
    <w:pPr>
      <w:tabs>
        <w:tab w:val="center" w:pos="4536"/>
        <w:tab w:val="right" w:pos="9072"/>
      </w:tabs>
    </w:pPr>
  </w:style>
  <w:style w:type="character" w:customStyle="1" w:styleId="PieddepageCar">
    <w:name w:val="Pied de page Car"/>
    <w:basedOn w:val="Policepardfaut"/>
    <w:link w:val="Pieddepage"/>
    <w:uiPriority w:val="99"/>
    <w:rsid w:val="002B4E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5B07"/>
    <w:pPr>
      <w:ind w:left="720"/>
      <w:contextualSpacing/>
    </w:pPr>
  </w:style>
  <w:style w:type="table" w:styleId="Grille">
    <w:name w:val="Table Grid"/>
    <w:basedOn w:val="TableauNormal"/>
    <w:uiPriority w:val="59"/>
    <w:rsid w:val="00AA4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AA42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debulles">
    <w:name w:val="Balloon Text"/>
    <w:basedOn w:val="Normal"/>
    <w:link w:val="TextedebullesCar"/>
    <w:uiPriority w:val="99"/>
    <w:semiHidden/>
    <w:unhideWhenUsed/>
    <w:rsid w:val="008771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7104"/>
    <w:rPr>
      <w:rFonts w:ascii="Lucida Grande" w:hAnsi="Lucida Grande" w:cs="Lucida Grande"/>
      <w:sz w:val="18"/>
      <w:szCs w:val="18"/>
    </w:rPr>
  </w:style>
  <w:style w:type="character" w:styleId="Lienhypertexte">
    <w:name w:val="Hyperlink"/>
    <w:basedOn w:val="Policepardfaut"/>
    <w:uiPriority w:val="99"/>
    <w:unhideWhenUsed/>
    <w:rsid w:val="00A741D3"/>
    <w:rPr>
      <w:color w:val="0000FF" w:themeColor="hyperlink"/>
      <w:u w:val="single"/>
    </w:rPr>
  </w:style>
  <w:style w:type="character" w:styleId="Lienhypertextesuivi">
    <w:name w:val="FollowedHyperlink"/>
    <w:basedOn w:val="Policepardfaut"/>
    <w:uiPriority w:val="99"/>
    <w:semiHidden/>
    <w:unhideWhenUsed/>
    <w:rsid w:val="00A741D3"/>
    <w:rPr>
      <w:color w:val="800080" w:themeColor="followedHyperlink"/>
      <w:u w:val="single"/>
    </w:rPr>
  </w:style>
  <w:style w:type="paragraph" w:styleId="En-tte">
    <w:name w:val="header"/>
    <w:basedOn w:val="Normal"/>
    <w:link w:val="En-tteCar"/>
    <w:uiPriority w:val="99"/>
    <w:unhideWhenUsed/>
    <w:rsid w:val="002B4E1B"/>
    <w:pPr>
      <w:tabs>
        <w:tab w:val="center" w:pos="4536"/>
        <w:tab w:val="right" w:pos="9072"/>
      </w:tabs>
    </w:pPr>
  </w:style>
  <w:style w:type="character" w:customStyle="1" w:styleId="En-tteCar">
    <w:name w:val="En-tête Car"/>
    <w:basedOn w:val="Policepardfaut"/>
    <w:link w:val="En-tte"/>
    <w:uiPriority w:val="99"/>
    <w:rsid w:val="002B4E1B"/>
  </w:style>
  <w:style w:type="paragraph" w:styleId="Pieddepage">
    <w:name w:val="footer"/>
    <w:basedOn w:val="Normal"/>
    <w:link w:val="PieddepageCar"/>
    <w:uiPriority w:val="99"/>
    <w:unhideWhenUsed/>
    <w:rsid w:val="002B4E1B"/>
    <w:pPr>
      <w:tabs>
        <w:tab w:val="center" w:pos="4536"/>
        <w:tab w:val="right" w:pos="9072"/>
      </w:tabs>
    </w:pPr>
  </w:style>
  <w:style w:type="character" w:customStyle="1" w:styleId="PieddepageCar">
    <w:name w:val="Pied de page Car"/>
    <w:basedOn w:val="Policepardfaut"/>
    <w:link w:val="Pieddepage"/>
    <w:uiPriority w:val="99"/>
    <w:rsid w:val="002B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05">
      <w:bodyDiv w:val="1"/>
      <w:marLeft w:val="0"/>
      <w:marRight w:val="0"/>
      <w:marTop w:val="0"/>
      <w:marBottom w:val="0"/>
      <w:divBdr>
        <w:top w:val="none" w:sz="0" w:space="0" w:color="auto"/>
        <w:left w:val="none" w:sz="0" w:space="0" w:color="auto"/>
        <w:bottom w:val="none" w:sz="0" w:space="0" w:color="auto"/>
        <w:right w:val="none" w:sz="0" w:space="0" w:color="auto"/>
      </w:divBdr>
    </w:div>
    <w:div w:id="149298700">
      <w:bodyDiv w:val="1"/>
      <w:marLeft w:val="0"/>
      <w:marRight w:val="0"/>
      <w:marTop w:val="0"/>
      <w:marBottom w:val="0"/>
      <w:divBdr>
        <w:top w:val="none" w:sz="0" w:space="0" w:color="auto"/>
        <w:left w:val="none" w:sz="0" w:space="0" w:color="auto"/>
        <w:bottom w:val="none" w:sz="0" w:space="0" w:color="auto"/>
        <w:right w:val="none" w:sz="0" w:space="0" w:color="auto"/>
      </w:divBdr>
    </w:div>
    <w:div w:id="174850387">
      <w:bodyDiv w:val="1"/>
      <w:marLeft w:val="0"/>
      <w:marRight w:val="0"/>
      <w:marTop w:val="0"/>
      <w:marBottom w:val="0"/>
      <w:divBdr>
        <w:top w:val="none" w:sz="0" w:space="0" w:color="auto"/>
        <w:left w:val="none" w:sz="0" w:space="0" w:color="auto"/>
        <w:bottom w:val="none" w:sz="0" w:space="0" w:color="auto"/>
        <w:right w:val="none" w:sz="0" w:space="0" w:color="auto"/>
      </w:divBdr>
    </w:div>
    <w:div w:id="228539498">
      <w:bodyDiv w:val="1"/>
      <w:marLeft w:val="0"/>
      <w:marRight w:val="0"/>
      <w:marTop w:val="0"/>
      <w:marBottom w:val="0"/>
      <w:divBdr>
        <w:top w:val="none" w:sz="0" w:space="0" w:color="auto"/>
        <w:left w:val="none" w:sz="0" w:space="0" w:color="auto"/>
        <w:bottom w:val="none" w:sz="0" w:space="0" w:color="auto"/>
        <w:right w:val="none" w:sz="0" w:space="0" w:color="auto"/>
      </w:divBdr>
    </w:div>
    <w:div w:id="580681318">
      <w:bodyDiv w:val="1"/>
      <w:marLeft w:val="0"/>
      <w:marRight w:val="0"/>
      <w:marTop w:val="0"/>
      <w:marBottom w:val="0"/>
      <w:divBdr>
        <w:top w:val="none" w:sz="0" w:space="0" w:color="auto"/>
        <w:left w:val="none" w:sz="0" w:space="0" w:color="auto"/>
        <w:bottom w:val="none" w:sz="0" w:space="0" w:color="auto"/>
        <w:right w:val="none" w:sz="0" w:space="0" w:color="auto"/>
      </w:divBdr>
    </w:div>
    <w:div w:id="601037050">
      <w:bodyDiv w:val="1"/>
      <w:marLeft w:val="0"/>
      <w:marRight w:val="0"/>
      <w:marTop w:val="0"/>
      <w:marBottom w:val="0"/>
      <w:divBdr>
        <w:top w:val="none" w:sz="0" w:space="0" w:color="auto"/>
        <w:left w:val="none" w:sz="0" w:space="0" w:color="auto"/>
        <w:bottom w:val="none" w:sz="0" w:space="0" w:color="auto"/>
        <w:right w:val="none" w:sz="0" w:space="0" w:color="auto"/>
      </w:divBdr>
    </w:div>
    <w:div w:id="867912690">
      <w:bodyDiv w:val="1"/>
      <w:marLeft w:val="0"/>
      <w:marRight w:val="0"/>
      <w:marTop w:val="0"/>
      <w:marBottom w:val="0"/>
      <w:divBdr>
        <w:top w:val="none" w:sz="0" w:space="0" w:color="auto"/>
        <w:left w:val="none" w:sz="0" w:space="0" w:color="auto"/>
        <w:bottom w:val="none" w:sz="0" w:space="0" w:color="auto"/>
        <w:right w:val="none" w:sz="0" w:space="0" w:color="auto"/>
      </w:divBdr>
    </w:div>
    <w:div w:id="1047726605">
      <w:bodyDiv w:val="1"/>
      <w:marLeft w:val="0"/>
      <w:marRight w:val="0"/>
      <w:marTop w:val="0"/>
      <w:marBottom w:val="0"/>
      <w:divBdr>
        <w:top w:val="none" w:sz="0" w:space="0" w:color="auto"/>
        <w:left w:val="none" w:sz="0" w:space="0" w:color="auto"/>
        <w:bottom w:val="none" w:sz="0" w:space="0" w:color="auto"/>
        <w:right w:val="none" w:sz="0" w:space="0" w:color="auto"/>
      </w:divBdr>
    </w:div>
    <w:div w:id="1374496371">
      <w:bodyDiv w:val="1"/>
      <w:marLeft w:val="0"/>
      <w:marRight w:val="0"/>
      <w:marTop w:val="0"/>
      <w:marBottom w:val="0"/>
      <w:divBdr>
        <w:top w:val="none" w:sz="0" w:space="0" w:color="auto"/>
        <w:left w:val="none" w:sz="0" w:space="0" w:color="auto"/>
        <w:bottom w:val="none" w:sz="0" w:space="0" w:color="auto"/>
        <w:right w:val="none" w:sz="0" w:space="0" w:color="auto"/>
      </w:divBdr>
    </w:div>
    <w:div w:id="1515730979">
      <w:bodyDiv w:val="1"/>
      <w:marLeft w:val="0"/>
      <w:marRight w:val="0"/>
      <w:marTop w:val="0"/>
      <w:marBottom w:val="0"/>
      <w:divBdr>
        <w:top w:val="none" w:sz="0" w:space="0" w:color="auto"/>
        <w:left w:val="none" w:sz="0" w:space="0" w:color="auto"/>
        <w:bottom w:val="none" w:sz="0" w:space="0" w:color="auto"/>
        <w:right w:val="none" w:sz="0" w:space="0" w:color="auto"/>
      </w:divBdr>
    </w:div>
    <w:div w:id="1520047581">
      <w:bodyDiv w:val="1"/>
      <w:marLeft w:val="0"/>
      <w:marRight w:val="0"/>
      <w:marTop w:val="0"/>
      <w:marBottom w:val="0"/>
      <w:divBdr>
        <w:top w:val="none" w:sz="0" w:space="0" w:color="auto"/>
        <w:left w:val="none" w:sz="0" w:space="0" w:color="auto"/>
        <w:bottom w:val="none" w:sz="0" w:space="0" w:color="auto"/>
        <w:right w:val="none" w:sz="0" w:space="0" w:color="auto"/>
      </w:divBdr>
    </w:div>
    <w:div w:id="1535271038">
      <w:bodyDiv w:val="1"/>
      <w:marLeft w:val="0"/>
      <w:marRight w:val="0"/>
      <w:marTop w:val="0"/>
      <w:marBottom w:val="0"/>
      <w:divBdr>
        <w:top w:val="none" w:sz="0" w:space="0" w:color="auto"/>
        <w:left w:val="none" w:sz="0" w:space="0" w:color="auto"/>
        <w:bottom w:val="none" w:sz="0" w:space="0" w:color="auto"/>
        <w:right w:val="none" w:sz="0" w:space="0" w:color="auto"/>
      </w:divBdr>
    </w:div>
    <w:div w:id="1596283339">
      <w:bodyDiv w:val="1"/>
      <w:marLeft w:val="0"/>
      <w:marRight w:val="0"/>
      <w:marTop w:val="0"/>
      <w:marBottom w:val="0"/>
      <w:divBdr>
        <w:top w:val="none" w:sz="0" w:space="0" w:color="auto"/>
        <w:left w:val="none" w:sz="0" w:space="0" w:color="auto"/>
        <w:bottom w:val="none" w:sz="0" w:space="0" w:color="auto"/>
        <w:right w:val="none" w:sz="0" w:space="0" w:color="auto"/>
      </w:divBdr>
    </w:div>
    <w:div w:id="1658680961">
      <w:bodyDiv w:val="1"/>
      <w:marLeft w:val="0"/>
      <w:marRight w:val="0"/>
      <w:marTop w:val="0"/>
      <w:marBottom w:val="0"/>
      <w:divBdr>
        <w:top w:val="none" w:sz="0" w:space="0" w:color="auto"/>
        <w:left w:val="none" w:sz="0" w:space="0" w:color="auto"/>
        <w:bottom w:val="none" w:sz="0" w:space="0" w:color="auto"/>
        <w:right w:val="none" w:sz="0" w:space="0" w:color="auto"/>
      </w:divBdr>
    </w:div>
    <w:div w:id="1771661301">
      <w:bodyDiv w:val="1"/>
      <w:marLeft w:val="0"/>
      <w:marRight w:val="0"/>
      <w:marTop w:val="0"/>
      <w:marBottom w:val="0"/>
      <w:divBdr>
        <w:top w:val="none" w:sz="0" w:space="0" w:color="auto"/>
        <w:left w:val="none" w:sz="0" w:space="0" w:color="auto"/>
        <w:bottom w:val="none" w:sz="0" w:space="0" w:color="auto"/>
        <w:right w:val="none" w:sz="0" w:space="0" w:color="auto"/>
      </w:divBdr>
    </w:div>
    <w:div w:id="2082017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s://classic.csunplugged.org/routing-and-deadloc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olivier.guibe.free.fr/pdf/pres_google.pdf" TargetMode="External"/><Relationship Id="rId14" Type="http://schemas.openxmlformats.org/officeDocument/2006/relationships/hyperlink" Target="http://olivier.guibe.free.fr/pdf/pres_google.pdf" TargetMode="External"/><Relationship Id="rId15" Type="http://schemas.openxmlformats.org/officeDocument/2006/relationships/hyperlink" Target="https://www.globalsign.fr/fr/centre-information-ssl/definition-certificat-ssl/" TargetMode="External"/><Relationship Id="rId16" Type="http://schemas.openxmlformats.org/officeDocument/2006/relationships/hyperlink" Target="https://openclassrooms.com/courses/les-reseaux-de-zero/l-attaque-de-l-homme-du-milieu-mitm-1" TargetMode="External"/><Relationship Id="rId17" Type="http://schemas.openxmlformats.org/officeDocument/2006/relationships/hyperlink" Target="https://openclassrooms.com/courses/les-reseaux-de-zero/l-attaque-de-l-homme-du-milieu-mitm-1" TargetMode="External"/><Relationship Id="rId18" Type="http://schemas.openxmlformats.org/officeDocument/2006/relationships/hyperlink" Target="https://www.cnet.com/news/net-neutrality-is-officially-dead-fcc-ajit-pai-now-wha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1FBC-A5A5-D645-B7D1-33FDA001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472</Words>
  <Characters>8098</Characters>
  <Application>Microsoft Macintosh Word</Application>
  <DocSecurity>0</DocSecurity>
  <Lines>67</Lines>
  <Paragraphs>19</Paragraphs>
  <ScaleCrop>false</ScaleCrop>
  <Company>KPMG</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ABORIT</dc:creator>
  <cp:keywords/>
  <dc:description/>
  <cp:lastModifiedBy>MAXIME GABORIT</cp:lastModifiedBy>
  <cp:revision>53</cp:revision>
  <dcterms:created xsi:type="dcterms:W3CDTF">2018-05-23T14:28:00Z</dcterms:created>
  <dcterms:modified xsi:type="dcterms:W3CDTF">2018-05-24T13:00:00Z</dcterms:modified>
</cp:coreProperties>
</file>